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85FECF1" w14:textId="697DBA93" w:rsidR="000A79BC" w:rsidRDefault="000665E5" w:rsidP="008967BE">
      <w:pPr>
        <w:tabs>
          <w:tab w:val="left" w:pos="2700"/>
        </w:tabs>
        <w:ind w:left="3060" w:right="-1170"/>
      </w:pPr>
      <w:r>
        <w:rPr>
          <w:noProof/>
        </w:rPr>
        <mc:AlternateContent>
          <mc:Choice Requires="wps">
            <w:drawing>
              <wp:anchor distT="0" distB="0" distL="114300" distR="114300" simplePos="0" relativeHeight="251671552" behindDoc="0" locked="0" layoutInCell="1" allowOverlap="1" wp14:anchorId="36B78C2F" wp14:editId="4D038F41">
                <wp:simplePos x="0" y="0"/>
                <wp:positionH relativeFrom="page">
                  <wp:posOffset>2679590</wp:posOffset>
                </wp:positionH>
                <wp:positionV relativeFrom="page">
                  <wp:posOffset>31805</wp:posOffset>
                </wp:positionV>
                <wp:extent cx="5131462" cy="14706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131462" cy="1470660"/>
                        </a:xfrm>
                        <a:prstGeom prst="rect">
                          <a:avLst/>
                        </a:prstGeom>
                        <a:noFill/>
                        <a:ln w="6350">
                          <a:noFill/>
                        </a:ln>
                      </wps:spPr>
                      <wps:txbx>
                        <w:txbxContent>
                          <w:p w14:paraId="16C9D0AA" w14:textId="6E79F2AA" w:rsidR="002340B3" w:rsidRPr="00847A8C" w:rsidRDefault="002340B3" w:rsidP="002340B3">
                            <w:pPr>
                              <w:rPr>
                                <w:color w:val="FFFFFF" w:themeColor="background1"/>
                                <w:sz w:val="24"/>
                                <w:szCs w:val="24"/>
                              </w:rPr>
                            </w:pPr>
                            <w:r w:rsidRPr="00847A8C">
                              <w:rPr>
                                <w:color w:val="FFFFFF" w:themeColor="background1"/>
                                <w:sz w:val="24"/>
                                <w:szCs w:val="24"/>
                              </w:rPr>
                              <w:t>Analytical and detail-oriented web developer with a background in program management</w:t>
                            </w:r>
                            <w:r w:rsidR="000665E5">
                              <w:rPr>
                                <w:color w:val="FFFFFF" w:themeColor="background1"/>
                                <w:sz w:val="24"/>
                                <w:szCs w:val="24"/>
                              </w:rPr>
                              <w:t xml:space="preserve"> and </w:t>
                            </w:r>
                            <w:r w:rsidR="000665E5" w:rsidRPr="00847A8C">
                              <w:rPr>
                                <w:color w:val="FFFFFF" w:themeColor="background1"/>
                                <w:sz w:val="24"/>
                                <w:szCs w:val="24"/>
                              </w:rPr>
                              <w:t>administration</w:t>
                            </w:r>
                            <w:r w:rsidRPr="00847A8C">
                              <w:rPr>
                                <w:color w:val="FFFFFF" w:themeColor="background1"/>
                                <w:sz w:val="24"/>
                                <w:szCs w:val="24"/>
                              </w:rPr>
                              <w:t xml:space="preserve"> who excels at data compilation, analysis, and reporting. Strong history of collaboration, proactive problem solving, and ability to exceed expectations in high-pressure environments. Certificate in Full Stack Web Development from Vanderbilt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78C2F" id="_x0000_t202" coordsize="21600,21600" o:spt="202" path="m,l,21600r21600,l21600,xe">
                <v:stroke joinstyle="miter"/>
                <v:path gradientshapeok="t" o:connecttype="rect"/>
              </v:shapetype>
              <v:shape id="Text Box 25" o:spid="_x0000_s1026" type="#_x0000_t202" style="position:absolute;left:0;text-align:left;margin-left:211pt;margin-top:2.5pt;width:404.05pt;height:11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" filled="f" stroked="f" strokeweight=".5pt">
                <v:textbox>
                  <w:txbxContent>
                    <w:p w14:paraId="16C9D0AA" w14:textId="6E79F2AA" w:rsidR="002340B3" w:rsidRPr="00847A8C" w:rsidRDefault="002340B3" w:rsidP="002340B3">
                      <w:pPr>
                        <w:rPr>
                          <w:color w:val="FFFFFF" w:themeColor="background1"/>
                          <w:sz w:val="24"/>
                          <w:szCs w:val="24"/>
                        </w:rPr>
                      </w:pPr>
                      <w:r w:rsidRPr="00847A8C">
                        <w:rPr>
                          <w:color w:val="FFFFFF" w:themeColor="background1"/>
                          <w:sz w:val="24"/>
                          <w:szCs w:val="24"/>
                        </w:rPr>
                        <w:t>Analytical and detail-oriented web developer with a background in program management</w:t>
                      </w:r>
                      <w:r w:rsidR="000665E5">
                        <w:rPr>
                          <w:color w:val="FFFFFF" w:themeColor="background1"/>
                          <w:sz w:val="24"/>
                          <w:szCs w:val="24"/>
                        </w:rPr>
                        <w:t xml:space="preserve"> and </w:t>
                      </w:r>
                      <w:r w:rsidR="000665E5" w:rsidRPr="00847A8C">
                        <w:rPr>
                          <w:color w:val="FFFFFF" w:themeColor="background1"/>
                          <w:sz w:val="24"/>
                          <w:szCs w:val="24"/>
                        </w:rPr>
                        <w:t>administration</w:t>
                      </w:r>
                      <w:r w:rsidRPr="00847A8C">
                        <w:rPr>
                          <w:color w:val="FFFFFF" w:themeColor="background1"/>
                          <w:sz w:val="24"/>
                          <w:szCs w:val="24"/>
                        </w:rPr>
                        <w:t xml:space="preserve"> who excels at data compilation, analysis, and reporting. Strong history of collaboration, proactive problem solving, and ability to exceed expectations in high-pressure environments. Certificate in Full Stack Web Development from Vanderbilt University.</w:t>
                      </w:r>
                    </w:p>
                  </w:txbxContent>
                </v:textbox>
                <w10:wrap anchorx="page" anchory="page"/>
              </v:shape>
            </w:pict>
          </mc:Fallback>
        </mc:AlternateContent>
      </w:r>
      <w:r>
        <w:rPr>
          <w:noProof/>
        </w:rPr>
        <mc:AlternateContent>
          <mc:Choice Requires="wps">
            <w:drawing>
              <wp:anchor distT="0" distB="0" distL="114300" distR="114300" simplePos="0" relativeHeight="251638764" behindDoc="0" locked="0" layoutInCell="1" allowOverlap="1" wp14:anchorId="3023F036" wp14:editId="4E11F987">
                <wp:simplePos x="0" y="0"/>
                <wp:positionH relativeFrom="page">
                  <wp:align>right</wp:align>
                </wp:positionH>
                <wp:positionV relativeFrom="paragraph">
                  <wp:posOffset>8380071</wp:posOffset>
                </wp:positionV>
                <wp:extent cx="5019675" cy="572947"/>
                <wp:effectExtent l="0" t="0" r="9525" b="0"/>
                <wp:wrapNone/>
                <wp:docPr id="22" name="Rectangle 22"/>
                <wp:cNvGraphicFramePr/>
                <a:graphic xmlns:a="http://schemas.openxmlformats.org/drawingml/2006/main">
                  <a:graphicData uri="http://schemas.microsoft.com/office/word/2010/wordprocessingShape">
                    <wps:wsp>
                      <wps:cNvSpPr/>
                      <wps:spPr>
                        <a:xfrm>
                          <a:off x="0" y="0"/>
                          <a:ext cx="5019675" cy="5729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5F30" id="Rectangle 22" o:spid="_x0000_s1026" style="position:absolute;margin-left:344.05pt;margin-top:659.85pt;width:395.25pt;height:45.1pt;z-index:2516387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" fillcolor="#f2f2f2 [3052]" stroked="f" strokeweight="1.25pt">
                <w10:wrap anchorx="page"/>
              </v:rect>
            </w:pict>
          </mc:Fallback>
        </mc:AlternateContent>
      </w:r>
      <w:r>
        <w:rPr>
          <w:noProof/>
        </w:rPr>
        <mc:AlternateContent>
          <mc:Choice Requires="wps">
            <w:drawing>
              <wp:anchor distT="0" distB="0" distL="114300" distR="114300" simplePos="0" relativeHeight="251639789" behindDoc="0" locked="0" layoutInCell="1" allowOverlap="1" wp14:anchorId="427F1C1D" wp14:editId="03CE9634">
                <wp:simplePos x="0" y="0"/>
                <wp:positionH relativeFrom="page">
                  <wp:align>right</wp:align>
                </wp:positionH>
                <wp:positionV relativeFrom="paragraph">
                  <wp:posOffset>6632294</wp:posOffset>
                </wp:positionV>
                <wp:extent cx="5030470" cy="567159"/>
                <wp:effectExtent l="0" t="0" r="0" b="4445"/>
                <wp:wrapNone/>
                <wp:docPr id="23" name="Rectangle 23"/>
                <wp:cNvGraphicFramePr/>
                <a:graphic xmlns:a="http://schemas.openxmlformats.org/drawingml/2006/main">
                  <a:graphicData uri="http://schemas.microsoft.com/office/word/2010/wordprocessingShape">
                    <wps:wsp>
                      <wps:cNvSpPr/>
                      <wps:spPr>
                        <a:xfrm>
                          <a:off x="0" y="0"/>
                          <a:ext cx="5030470" cy="5671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10E5" id="Rectangle 23" o:spid="_x0000_s1026" style="position:absolute;margin-left:344.9pt;margin-top:522.25pt;width:396.1pt;height:44.65pt;z-index:25163978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TToAIAAKo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" fillcolor="#f2f2f2 [3052]" stroked="f" strokeweight="1.25pt">
                <w10:wrap anchorx="page"/>
              </v:rect>
            </w:pict>
          </mc:Fallback>
        </mc:AlternateContent>
      </w:r>
      <w:r>
        <w:rPr>
          <w:noProof/>
        </w:rPr>
        <mc:AlternateContent>
          <mc:Choice Requires="wps">
            <w:drawing>
              <wp:anchor distT="0" distB="0" distL="114300" distR="114300" simplePos="0" relativeHeight="251640814" behindDoc="0" locked="0" layoutInCell="1" allowOverlap="1" wp14:anchorId="65EB7CD4" wp14:editId="788CBF70">
                <wp:simplePos x="0" y="0"/>
                <wp:positionH relativeFrom="page">
                  <wp:align>right</wp:align>
                </wp:positionH>
                <wp:positionV relativeFrom="paragraph">
                  <wp:posOffset>4444678</wp:posOffset>
                </wp:positionV>
                <wp:extent cx="5020310" cy="1151681"/>
                <wp:effectExtent l="0" t="0" r="8890" b="0"/>
                <wp:wrapNone/>
                <wp:docPr id="24" name="Rectangle 24"/>
                <wp:cNvGraphicFramePr/>
                <a:graphic xmlns:a="http://schemas.openxmlformats.org/drawingml/2006/main">
                  <a:graphicData uri="http://schemas.microsoft.com/office/word/2010/wordprocessingShape">
                    <wps:wsp>
                      <wps:cNvSpPr/>
                      <wps:spPr>
                        <a:xfrm>
                          <a:off x="0" y="0"/>
                          <a:ext cx="5020310" cy="11516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E798" id="Rectangle 24" o:spid="_x0000_s1026" style="position:absolute;margin-left:344.1pt;margin-top:349.95pt;width:395.3pt;height:90.7pt;z-index:2516408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" fillcolor="#f2f2f2 [3052]" stroked="f" strokeweight="1.25pt">
                <w10:wrap anchorx="page"/>
              </v:rect>
            </w:pict>
          </mc:Fallback>
        </mc:AlternateContent>
      </w:r>
      <w:r>
        <w:rPr>
          <w:noProof/>
        </w:rPr>
        <mc:AlternateContent>
          <mc:Choice Requires="wps">
            <w:drawing>
              <wp:anchor distT="0" distB="0" distL="114300" distR="114300" simplePos="0" relativeHeight="251641839" behindDoc="0" locked="0" layoutInCell="1" allowOverlap="1" wp14:anchorId="54EFF01B" wp14:editId="2BB9A18F">
                <wp:simplePos x="0" y="0"/>
                <wp:positionH relativeFrom="page">
                  <wp:align>right</wp:align>
                </wp:positionH>
                <wp:positionV relativeFrom="paragraph">
                  <wp:posOffset>2268638</wp:posOffset>
                </wp:positionV>
                <wp:extent cx="5020310" cy="868101"/>
                <wp:effectExtent l="0" t="0" r="8890" b="8255"/>
                <wp:wrapNone/>
                <wp:docPr id="20" name="Rectangle 20"/>
                <wp:cNvGraphicFramePr/>
                <a:graphic xmlns:a="http://schemas.openxmlformats.org/drawingml/2006/main">
                  <a:graphicData uri="http://schemas.microsoft.com/office/word/2010/wordprocessingShape">
                    <wps:wsp>
                      <wps:cNvSpPr/>
                      <wps:spPr>
                        <a:xfrm>
                          <a:off x="0" y="0"/>
                          <a:ext cx="5020310" cy="86810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C5737" id="Rectangle 20" o:spid="_x0000_s1026" style="position:absolute;margin-left:344.1pt;margin-top:178.65pt;width:395.3pt;height:68.35pt;z-index:2516418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" fillcolor="#f2f2f2 [3052]" stroked="f" strokeweight="1.25pt">
                <w10:wrap anchorx="page"/>
              </v:rect>
            </w:pict>
          </mc:Fallback>
        </mc:AlternateContent>
      </w:r>
      <w:r w:rsidR="004C0755">
        <w:rPr>
          <w:noProof/>
        </w:rPr>
        <w:drawing>
          <wp:anchor distT="0" distB="0" distL="114300" distR="114300" simplePos="0" relativeHeight="251686912" behindDoc="0" locked="0" layoutInCell="1" allowOverlap="1" wp14:anchorId="07C31FF6" wp14:editId="68A97AE7">
            <wp:simplePos x="0" y="0"/>
            <wp:positionH relativeFrom="column">
              <wp:posOffset>-321310</wp:posOffset>
            </wp:positionH>
            <wp:positionV relativeFrom="paragraph">
              <wp:posOffset>5596327</wp:posOffset>
            </wp:positionV>
            <wp:extent cx="1574165" cy="1574165"/>
            <wp:effectExtent l="0" t="0" r="0" b="0"/>
            <wp:wrapNone/>
            <wp:docPr id="55" name="Picture 55" descr="A picture containing bla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rcode_egoldner_website.png"/>
                    <pic:cNvPicPr/>
                  </pic:nvPicPr>
                  <pic:blipFill>
                    <a:blip r:embed="rId6">
                      <a:duotone>
                        <a:prstClr val="black"/>
                        <a:schemeClr val="accent6">
                          <a:tint val="45000"/>
                          <a:satMod val="400000"/>
                        </a:schemeClr>
                      </a:duotone>
                      <a:alphaModFix amt="50000"/>
                      <a:extLst>
                        <a:ext uri="{BEBA8EAE-BF5A-486C-A8C5-ECC9F3942E4B}">
                          <a14:imgProps xmlns:a14="http://schemas.microsoft.com/office/drawing/2010/main">
                            <a14:imgLayer r:embed="rId7">
                              <a14:imgEffect>
                                <a14:backgroundRemoval t="10000" b="90000" l="10000" r="90000">
                                  <a14:foregroundMark x1="21500" y1="22000" x2="21500" y2="22000"/>
                                  <a14:foregroundMark x1="32000" y1="17000" x2="32000" y2="17000"/>
                                  <a14:foregroundMark x1="16000" y1="39500" x2="16000" y2="39500"/>
                                  <a14:foregroundMark x1="13000" y1="51000" x2="13000" y2="51000"/>
                                  <a14:foregroundMark x1="28500" y1="69000" x2="28500" y2="69000"/>
                                  <a14:foregroundMark x1="23500" y1="77000" x2="23500" y2="77000"/>
                                  <a14:foregroundMark x1="40500" y1="67500" x2="40500" y2="67500"/>
                                  <a14:foregroundMark x1="44500" y1="81500" x2="44500" y2="81500"/>
                                  <a14:foregroundMark x1="60500" y1="84000" x2="60500" y2="84000"/>
                                  <a14:foregroundMark x1="70500" y1="86000" x2="70500" y2="86000"/>
                                  <a14:foregroundMark x1="54000" y1="73000" x2="54000" y2="73000"/>
                                  <a14:foregroundMark x1="50000" y1="68500" x2="50000" y2="68500"/>
                                  <a14:foregroundMark x1="17000" y1="56500" x2="17000" y2="56500"/>
                                  <a14:foregroundMark x1="13000" y1="59000" x2="13000" y2="59000"/>
                                  <a14:foregroundMark x1="18000" y1="62000" x2="18000" y2="62000"/>
                                  <a14:foregroundMark x1="31500" y1="63000" x2="31500" y2="63000"/>
                                  <a14:foregroundMark x1="38000" y1="48500" x2="38000" y2="48500"/>
                                  <a14:foregroundMark x1="25000" y1="48500" x2="25000" y2="48500"/>
                                  <a14:foregroundMark x1="22500" y1="54000" x2="22500" y2="54000"/>
                                  <a14:foregroundMark x1="31000" y1="43500" x2="31000" y2="43500"/>
                                  <a14:foregroundMark x1="40500" y1="43500" x2="40500" y2="43500"/>
                                  <a14:foregroundMark x1="66000" y1="40000" x2="66000" y2="40000"/>
                                  <a14:foregroundMark x1="72000" y1="43500" x2="72000" y2="43500"/>
                                  <a14:foregroundMark x1="85500" y1="44000" x2="85500" y2="44000"/>
                                  <a14:foregroundMark x1="84000" y1="67000" x2="84000" y2="67000"/>
                                  <a14:foregroundMark x1="68500" y1="68500" x2="68500" y2="68500"/>
                                  <a14:foregroundMark x1="37500" y1="58500" x2="37500" y2="58500"/>
                                  <a14:foregroundMark x1="44000" y1="59500" x2="44000" y2="59500"/>
                                  <a14:foregroundMark x1="40500" y1="28000" x2="40500" y2="28000"/>
                                  <a14:foregroundMark x1="60500" y1="32000" x2="60500" y2="32000"/>
                                  <a14:foregroundMark x1="68500" y1="22500" x2="68500" y2="22500"/>
                                  <a14:foregroundMark x1="79000" y1="21500" x2="79000" y2="21500"/>
                                  <a14:foregroundMark x1="77500" y1="50000" x2="77500" y2="50000"/>
                                  <a14:foregroundMark x1="80500" y1="38000" x2="80500" y2="38000"/>
                                  <a14:foregroundMark x1="82500" y1="85500" x2="82500" y2="85500"/>
                                  <a14:foregroundMark x1="86500" y1="80000" x2="86500" y2="80000"/>
                                  <a14:foregroundMark x1="83500" y1="75000" x2="83500" y2="75000"/>
                                </a14:backgroundRemoval>
                              </a14:imgEffect>
                              <a14:imgEffect>
                                <a14:sharpenSoften amount="25000"/>
                              </a14:imgEffect>
                              <a14:imgEffect>
                                <a14:colorTemperature colorTemp="5885"/>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74165" cy="1574165"/>
                    </a:xfrm>
                    <a:prstGeom prst="rect">
                      <a:avLst/>
                    </a:prstGeom>
                    <a:noFill/>
                    <a:ln>
                      <a:noFill/>
                    </a:ln>
                    <a:effectLst>
                      <a:glow>
                        <a:schemeClr val="accent1">
                          <a:alpha val="40000"/>
                        </a:schemeClr>
                      </a:glow>
                      <a:softEdge rad="0"/>
                    </a:effectLst>
                  </pic:spPr>
                </pic:pic>
              </a:graphicData>
            </a:graphic>
            <wp14:sizeRelH relativeFrom="margin">
              <wp14:pctWidth>0</wp14:pctWidth>
            </wp14:sizeRelH>
            <wp14:sizeRelV relativeFrom="margin">
              <wp14:pctHeight>0</wp14:pctHeight>
            </wp14:sizeRelV>
          </wp:anchor>
        </w:drawing>
      </w:r>
      <w:r w:rsidR="004C0755">
        <w:rPr>
          <w:noProof/>
        </w:rPr>
        <mc:AlternateContent>
          <mc:Choice Requires="wps">
            <w:drawing>
              <wp:anchor distT="0" distB="0" distL="114300" distR="114300" simplePos="0" relativeHeight="251685888" behindDoc="0" locked="0" layoutInCell="1" allowOverlap="1" wp14:anchorId="39A81B24" wp14:editId="7CEC9E10">
                <wp:simplePos x="0" y="0"/>
                <wp:positionH relativeFrom="column">
                  <wp:posOffset>-729205</wp:posOffset>
                </wp:positionH>
                <wp:positionV relativeFrom="paragraph">
                  <wp:posOffset>4867154</wp:posOffset>
                </wp:positionV>
                <wp:extent cx="2404110" cy="24258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04110" cy="242580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9F60F3B" w14:textId="77777777" w:rsidR="003C5FB9" w:rsidRPr="00694192" w:rsidRDefault="003C5FB9" w:rsidP="00694192">
                            <w:pPr>
                              <w:rPr>
                                <w:rFonts w:ascii="Louis George Café Light" w:hAnsi="Louis George Café Light"/>
                                <w:color w:val="FFFFFF" w:themeColor="background1"/>
                                <w:sz w:val="2"/>
                                <w:szCs w:val="2"/>
                              </w:rPr>
                            </w:pPr>
                          </w:p>
                          <w:p w14:paraId="2FC5CC60" w14:textId="1D6F9813" w:rsidR="003C5FB9" w:rsidRPr="00C46519" w:rsidRDefault="003C5FB9" w:rsidP="00694192">
                            <w:pPr>
                              <w:jc w:val="center"/>
                              <w:rPr>
                                <w:rFonts w:ascii="Louis George Café Light" w:hAnsi="Louis George Café Light"/>
                                <w:b/>
                                <w:bCs/>
                                <w:color w:val="FFFFFF" w:themeColor="background1"/>
                                <w:sz w:val="28"/>
                                <w:szCs w:val="28"/>
                              </w:rPr>
                            </w:pPr>
                            <w:r w:rsidRPr="00C46519">
                              <w:rPr>
                                <w:rFonts w:ascii="Louis George Café Light" w:hAnsi="Louis George Café Light"/>
                                <w:b/>
                                <w:bCs/>
                                <w:color w:val="FFFFFF" w:themeColor="background1"/>
                                <w:sz w:val="28"/>
                                <w:szCs w:val="28"/>
                              </w:rPr>
                              <w:t>PORTFOLIO</w:t>
                            </w:r>
                          </w:p>
                          <w:p w14:paraId="52689C56" w14:textId="14003D2B" w:rsidR="003C5FB9" w:rsidRPr="00694192" w:rsidRDefault="003C5FB9" w:rsidP="00694192">
                            <w:pPr>
                              <w:jc w:val="center"/>
                              <w:rPr>
                                <w:color w:val="FFFFFF" w:themeColor="background1"/>
                                <w:sz w:val="24"/>
                                <w:szCs w:val="24"/>
                              </w:rPr>
                            </w:pPr>
                            <w:r w:rsidRPr="00694192">
                              <w:rPr>
                                <w:color w:val="FFFFFF" w:themeColor="background1"/>
                                <w:sz w:val="24"/>
                                <w:szCs w:val="24"/>
                              </w:rPr>
                              <w:t>https://goldem1217.github.io/</w:t>
                            </w:r>
                          </w:p>
                          <w:p w14:paraId="5FBE964E" w14:textId="77777777" w:rsidR="003C5FB9" w:rsidRPr="00694192" w:rsidRDefault="003C5FB9" w:rsidP="0069419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1B24" id="Text Box 54" o:spid="_x0000_s1027" type="#_x0000_t202" style="position:absolute;left:0;text-align:left;margin-left:-57.4pt;margin-top:383.25pt;width:189.3pt;height: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" filled="f" stroked="f" strokeweight="1.25pt">
                <v:textbox>
                  <w:txbxContent>
                    <w:p w14:paraId="59F60F3B" w14:textId="77777777" w:rsidR="003C5FB9" w:rsidRPr="00694192" w:rsidRDefault="003C5FB9" w:rsidP="00694192">
                      <w:pPr>
                        <w:rPr>
                          <w:rFonts w:ascii="Louis George Café Light" w:hAnsi="Louis George Café Light"/>
                          <w:color w:val="FFFFFF" w:themeColor="background1"/>
                          <w:sz w:val="2"/>
                          <w:szCs w:val="2"/>
                        </w:rPr>
                      </w:pPr>
                    </w:p>
                    <w:p w14:paraId="2FC5CC60" w14:textId="1D6F9813" w:rsidR="003C5FB9" w:rsidRPr="00C46519" w:rsidRDefault="003C5FB9" w:rsidP="00694192">
                      <w:pPr>
                        <w:jc w:val="center"/>
                        <w:rPr>
                          <w:rFonts w:ascii="Louis George Café Light" w:hAnsi="Louis George Café Light"/>
                          <w:b/>
                          <w:bCs/>
                          <w:color w:val="FFFFFF" w:themeColor="background1"/>
                          <w:sz w:val="28"/>
                          <w:szCs w:val="28"/>
                        </w:rPr>
                      </w:pPr>
                      <w:r w:rsidRPr="00C46519">
                        <w:rPr>
                          <w:rFonts w:ascii="Louis George Café Light" w:hAnsi="Louis George Café Light"/>
                          <w:b/>
                          <w:bCs/>
                          <w:color w:val="FFFFFF" w:themeColor="background1"/>
                          <w:sz w:val="28"/>
                          <w:szCs w:val="28"/>
                        </w:rPr>
                        <w:t>PORTFOLIO</w:t>
                      </w:r>
                    </w:p>
                    <w:p w14:paraId="52689C56" w14:textId="14003D2B" w:rsidR="003C5FB9" w:rsidRPr="00694192" w:rsidRDefault="003C5FB9" w:rsidP="00694192">
                      <w:pPr>
                        <w:jc w:val="center"/>
                        <w:rPr>
                          <w:color w:val="FFFFFF" w:themeColor="background1"/>
                          <w:sz w:val="24"/>
                          <w:szCs w:val="24"/>
                        </w:rPr>
                      </w:pPr>
                      <w:r w:rsidRPr="00694192">
                        <w:rPr>
                          <w:color w:val="FFFFFF" w:themeColor="background1"/>
                          <w:sz w:val="24"/>
                          <w:szCs w:val="24"/>
                        </w:rPr>
                        <w:t>https://goldem1217.github.io/</w:t>
                      </w:r>
                    </w:p>
                    <w:p w14:paraId="5FBE964E" w14:textId="77777777" w:rsidR="003C5FB9" w:rsidRPr="00694192" w:rsidRDefault="003C5FB9" w:rsidP="00694192">
                      <w:pPr>
                        <w:rPr>
                          <w:color w:val="FFFFFF" w:themeColor="background1"/>
                        </w:rPr>
                      </w:pPr>
                    </w:p>
                  </w:txbxContent>
                </v:textbox>
              </v:shape>
            </w:pict>
          </mc:Fallback>
        </mc:AlternateContent>
      </w:r>
      <w:r w:rsidR="001B532E">
        <w:rPr>
          <w:noProof/>
        </w:rPr>
        <mc:AlternateContent>
          <mc:Choice Requires="wps">
            <w:drawing>
              <wp:anchor distT="0" distB="0" distL="114300" distR="114300" simplePos="0" relativeHeight="251687936" behindDoc="0" locked="0" layoutInCell="1" allowOverlap="1" wp14:anchorId="1134A021" wp14:editId="4D9332D5">
                <wp:simplePos x="0" y="0"/>
                <wp:positionH relativeFrom="column">
                  <wp:posOffset>-214132</wp:posOffset>
                </wp:positionH>
                <wp:positionV relativeFrom="paragraph">
                  <wp:posOffset>-729205</wp:posOffset>
                </wp:positionV>
                <wp:extent cx="1354238" cy="486137"/>
                <wp:effectExtent l="0" t="0" r="17780" b="28575"/>
                <wp:wrapNone/>
                <wp:docPr id="1" name="Double Brace 1"/>
                <wp:cNvGraphicFramePr/>
                <a:graphic xmlns:a="http://schemas.openxmlformats.org/drawingml/2006/main">
                  <a:graphicData uri="http://schemas.microsoft.com/office/word/2010/wordprocessingShape">
                    <wps:wsp>
                      <wps:cNvSpPr/>
                      <wps:spPr>
                        <a:xfrm>
                          <a:off x="0" y="0"/>
                          <a:ext cx="1354238" cy="486137"/>
                        </a:xfrm>
                        <a:prstGeom prst="bracePair">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B6D9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6" type="#_x0000_t186" style="position:absolute;margin-left:-16.85pt;margin-top:-57.4pt;width:106.65pt;height:3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" strokecolor="white [3212]"/>
            </w:pict>
          </mc:Fallback>
        </mc:AlternateContent>
      </w:r>
      <w:r w:rsidR="00C46519">
        <w:rPr>
          <w:noProof/>
        </w:rPr>
        <mc:AlternateContent>
          <mc:Choice Requires="wps">
            <w:drawing>
              <wp:anchor distT="0" distB="0" distL="114300" distR="114300" simplePos="0" relativeHeight="251682816" behindDoc="0" locked="0" layoutInCell="1" allowOverlap="1" wp14:anchorId="587907F5" wp14:editId="1C9537A5">
                <wp:simplePos x="0" y="0"/>
                <wp:positionH relativeFrom="column">
                  <wp:posOffset>471268</wp:posOffset>
                </wp:positionH>
                <wp:positionV relativeFrom="paragraph">
                  <wp:posOffset>2750234</wp:posOffset>
                </wp:positionV>
                <wp:extent cx="1160145" cy="2009238"/>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160145" cy="2009238"/>
                        </a:xfrm>
                        <a:prstGeom prst="rect">
                          <a:avLst/>
                        </a:prstGeom>
                        <a:noFill/>
                        <a:ln w="6350">
                          <a:noFill/>
                        </a:ln>
                      </wps:spPr>
                      <wps:txbx>
                        <w:txbxContent>
                          <w:p w14:paraId="20BFFB8A" w14:textId="77777777" w:rsidR="00AF3661" w:rsidRPr="00AF3661" w:rsidRDefault="00AF3661" w:rsidP="00AF3661">
                            <w:pPr>
                              <w:rPr>
                                <w:rFonts w:ascii="Louis George Café Light" w:hAnsi="Louis George Café Light"/>
                                <w:color w:val="FFFFFF" w:themeColor="background1"/>
                                <w:sz w:val="2"/>
                                <w:szCs w:val="2"/>
                              </w:rPr>
                            </w:pPr>
                          </w:p>
                          <w:p w14:paraId="00219077" w14:textId="7A86F4FB" w:rsidR="00AF3661" w:rsidRPr="00C46519" w:rsidRDefault="00AF3661" w:rsidP="00AF3661">
                            <w:pPr>
                              <w:rPr>
                                <w:rFonts w:ascii="Louis George Café Light" w:hAnsi="Louis George Café Light"/>
                                <w:b/>
                                <w:bCs/>
                                <w:color w:val="FFFFFF" w:themeColor="background1"/>
                                <w:sz w:val="28"/>
                                <w:szCs w:val="28"/>
                              </w:rPr>
                            </w:pPr>
                            <w:r w:rsidRPr="00C46519">
                              <w:rPr>
                                <w:rFonts w:ascii="Louis George Café Light" w:hAnsi="Louis George Café Light"/>
                                <w:b/>
                                <w:bCs/>
                                <w:color w:val="FFFFFF" w:themeColor="background1"/>
                                <w:sz w:val="28"/>
                                <w:szCs w:val="28"/>
                              </w:rPr>
                              <w:t>PROGRAMS</w:t>
                            </w:r>
                          </w:p>
                          <w:p w14:paraId="711A957F" w14:textId="77777777" w:rsidR="00AF3661" w:rsidRPr="00781AE7" w:rsidRDefault="00AF3661" w:rsidP="00AF3661">
                            <w:pPr>
                              <w:rPr>
                                <w:color w:val="FFFFFF" w:themeColor="background1"/>
                              </w:rPr>
                            </w:pPr>
                            <w:r w:rsidRPr="00781AE7">
                              <w:rPr>
                                <w:color w:val="FFFFFF" w:themeColor="background1"/>
                              </w:rPr>
                              <w:t xml:space="preserve">Microsoft Excel </w:t>
                            </w:r>
                          </w:p>
                          <w:p w14:paraId="23E62585" w14:textId="77777777" w:rsidR="00AF3661" w:rsidRPr="00781AE7" w:rsidRDefault="00AF3661" w:rsidP="00AF3661">
                            <w:pPr>
                              <w:rPr>
                                <w:color w:val="FFFFFF" w:themeColor="background1"/>
                              </w:rPr>
                            </w:pPr>
                            <w:r w:rsidRPr="00781AE7">
                              <w:rPr>
                                <w:color w:val="FFFFFF" w:themeColor="background1"/>
                              </w:rPr>
                              <w:t>Tableau</w:t>
                            </w:r>
                          </w:p>
                          <w:p w14:paraId="00FBD7DF" w14:textId="7B6282CC" w:rsidR="00AF3661" w:rsidRDefault="00AF3661" w:rsidP="00AF3661">
                            <w:pPr>
                              <w:rPr>
                                <w:color w:val="FFFFFF" w:themeColor="background1"/>
                              </w:rPr>
                            </w:pPr>
                            <w:r>
                              <w:rPr>
                                <w:color w:val="FFFFFF" w:themeColor="background1"/>
                              </w:rPr>
                              <w:t>PostgreSQL</w:t>
                            </w:r>
                          </w:p>
                          <w:p w14:paraId="718AC103" w14:textId="00095483" w:rsidR="00AF3661" w:rsidRDefault="00AF3661" w:rsidP="00AF3661">
                            <w:pPr>
                              <w:rPr>
                                <w:color w:val="FFFFFF" w:themeColor="background1"/>
                              </w:rPr>
                            </w:pPr>
                            <w:r>
                              <w:rPr>
                                <w:color w:val="FFFFFF" w:themeColor="background1"/>
                              </w:rPr>
                              <w:t>Unity</w:t>
                            </w:r>
                          </w:p>
                          <w:p w14:paraId="3E29D28D" w14:textId="314BE0E6" w:rsidR="00AF3661" w:rsidRDefault="00AF3661" w:rsidP="00AF3661">
                            <w:pPr>
                              <w:rPr>
                                <w:color w:val="FFFFFF" w:themeColor="background1"/>
                              </w:rPr>
                            </w:pPr>
                            <w:r w:rsidRPr="00781AE7">
                              <w:rPr>
                                <w:color w:val="FFFFFF" w:themeColor="background1"/>
                              </w:rPr>
                              <w:t>QuickBooks</w:t>
                            </w:r>
                          </w:p>
                          <w:p w14:paraId="46FF9C90" w14:textId="76F87342" w:rsidR="00230BA9" w:rsidRDefault="00230BA9" w:rsidP="00AF3661">
                            <w:pPr>
                              <w:rPr>
                                <w:color w:val="FFFFFF" w:themeColor="background1"/>
                              </w:rPr>
                            </w:pPr>
                            <w:r>
                              <w:rPr>
                                <w:color w:val="FFFFFF" w:themeColor="background1"/>
                              </w:rPr>
                              <w:t>Slack</w:t>
                            </w:r>
                          </w:p>
                          <w:p w14:paraId="230E8B79" w14:textId="77777777" w:rsidR="00AF3661" w:rsidRPr="00B301B3" w:rsidRDefault="00AF3661" w:rsidP="00AF366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07F5" id="Text Box 50" o:spid="_x0000_s1028" type="#_x0000_t202" style="position:absolute;left:0;text-align:left;margin-left:37.1pt;margin-top:216.55pt;width:91.35pt;height:15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" filled="f" stroked="f" strokeweight=".5pt">
                <v:textbox>
                  <w:txbxContent>
                    <w:p w14:paraId="20BFFB8A" w14:textId="77777777" w:rsidR="00AF3661" w:rsidRPr="00AF3661" w:rsidRDefault="00AF3661" w:rsidP="00AF3661">
                      <w:pPr>
                        <w:rPr>
                          <w:rFonts w:ascii="Louis George Café Light" w:hAnsi="Louis George Café Light"/>
                          <w:color w:val="FFFFFF" w:themeColor="background1"/>
                          <w:sz w:val="2"/>
                          <w:szCs w:val="2"/>
                        </w:rPr>
                      </w:pPr>
                    </w:p>
                    <w:p w14:paraId="00219077" w14:textId="7A86F4FB" w:rsidR="00AF3661" w:rsidRPr="00C46519" w:rsidRDefault="00AF3661" w:rsidP="00AF3661">
                      <w:pPr>
                        <w:rPr>
                          <w:rFonts w:ascii="Louis George Café Light" w:hAnsi="Louis George Café Light"/>
                          <w:b/>
                          <w:bCs/>
                          <w:color w:val="FFFFFF" w:themeColor="background1"/>
                          <w:sz w:val="28"/>
                          <w:szCs w:val="28"/>
                        </w:rPr>
                      </w:pPr>
                      <w:r w:rsidRPr="00C46519">
                        <w:rPr>
                          <w:rFonts w:ascii="Louis George Café Light" w:hAnsi="Louis George Café Light"/>
                          <w:b/>
                          <w:bCs/>
                          <w:color w:val="FFFFFF" w:themeColor="background1"/>
                          <w:sz w:val="28"/>
                          <w:szCs w:val="28"/>
                        </w:rPr>
                        <w:t>PROGRAMS</w:t>
                      </w:r>
                    </w:p>
                    <w:p w14:paraId="711A957F" w14:textId="77777777" w:rsidR="00AF3661" w:rsidRPr="00781AE7" w:rsidRDefault="00AF3661" w:rsidP="00AF3661">
                      <w:pPr>
                        <w:rPr>
                          <w:color w:val="FFFFFF" w:themeColor="background1"/>
                        </w:rPr>
                      </w:pPr>
                      <w:r w:rsidRPr="00781AE7">
                        <w:rPr>
                          <w:color w:val="FFFFFF" w:themeColor="background1"/>
                        </w:rPr>
                        <w:t xml:space="preserve">Microsoft Excel </w:t>
                      </w:r>
                    </w:p>
                    <w:p w14:paraId="23E62585" w14:textId="77777777" w:rsidR="00AF3661" w:rsidRPr="00781AE7" w:rsidRDefault="00AF3661" w:rsidP="00AF3661">
                      <w:pPr>
                        <w:rPr>
                          <w:color w:val="FFFFFF" w:themeColor="background1"/>
                        </w:rPr>
                      </w:pPr>
                      <w:r w:rsidRPr="00781AE7">
                        <w:rPr>
                          <w:color w:val="FFFFFF" w:themeColor="background1"/>
                        </w:rPr>
                        <w:t>Tableau</w:t>
                      </w:r>
                    </w:p>
                    <w:p w14:paraId="00FBD7DF" w14:textId="7B6282CC" w:rsidR="00AF3661" w:rsidRDefault="00AF3661" w:rsidP="00AF3661">
                      <w:pPr>
                        <w:rPr>
                          <w:color w:val="FFFFFF" w:themeColor="background1"/>
                        </w:rPr>
                      </w:pPr>
                      <w:r>
                        <w:rPr>
                          <w:color w:val="FFFFFF" w:themeColor="background1"/>
                        </w:rPr>
                        <w:t>PostgreSQL</w:t>
                      </w:r>
                    </w:p>
                    <w:p w14:paraId="718AC103" w14:textId="00095483" w:rsidR="00AF3661" w:rsidRDefault="00AF3661" w:rsidP="00AF3661">
                      <w:pPr>
                        <w:rPr>
                          <w:color w:val="FFFFFF" w:themeColor="background1"/>
                        </w:rPr>
                      </w:pPr>
                      <w:r>
                        <w:rPr>
                          <w:color w:val="FFFFFF" w:themeColor="background1"/>
                        </w:rPr>
                        <w:t>Unity</w:t>
                      </w:r>
                    </w:p>
                    <w:p w14:paraId="3E29D28D" w14:textId="314BE0E6" w:rsidR="00AF3661" w:rsidRDefault="00AF3661" w:rsidP="00AF3661">
                      <w:pPr>
                        <w:rPr>
                          <w:color w:val="FFFFFF" w:themeColor="background1"/>
                        </w:rPr>
                      </w:pPr>
                      <w:r w:rsidRPr="00781AE7">
                        <w:rPr>
                          <w:color w:val="FFFFFF" w:themeColor="background1"/>
                        </w:rPr>
                        <w:t>QuickBooks</w:t>
                      </w:r>
                    </w:p>
                    <w:p w14:paraId="46FF9C90" w14:textId="76F87342" w:rsidR="00230BA9" w:rsidRDefault="00230BA9" w:rsidP="00AF3661">
                      <w:pPr>
                        <w:rPr>
                          <w:color w:val="FFFFFF" w:themeColor="background1"/>
                        </w:rPr>
                      </w:pPr>
                      <w:r>
                        <w:rPr>
                          <w:color w:val="FFFFFF" w:themeColor="background1"/>
                        </w:rPr>
                        <w:t>Slack</w:t>
                      </w:r>
                    </w:p>
                    <w:p w14:paraId="230E8B79" w14:textId="77777777" w:rsidR="00AF3661" w:rsidRPr="00B301B3" w:rsidRDefault="00AF3661" w:rsidP="00AF3661">
                      <w:pPr>
                        <w:rPr>
                          <w:color w:val="FFFFFF" w:themeColor="background1"/>
                        </w:rPr>
                      </w:pPr>
                    </w:p>
                  </w:txbxContent>
                </v:textbox>
              </v:shape>
            </w:pict>
          </mc:Fallback>
        </mc:AlternateContent>
      </w:r>
      <w:r w:rsidR="003C5FB9">
        <w:rPr>
          <w:noProof/>
        </w:rPr>
        <w:drawing>
          <wp:anchor distT="0" distB="0" distL="114300" distR="114300" simplePos="0" relativeHeight="251678720" behindDoc="0" locked="0" layoutInCell="1" allowOverlap="1" wp14:anchorId="2F789E4C" wp14:editId="38976120">
            <wp:simplePos x="0" y="0"/>
            <wp:positionH relativeFrom="column">
              <wp:posOffset>-561975</wp:posOffset>
            </wp:positionH>
            <wp:positionV relativeFrom="paragraph">
              <wp:posOffset>1822119</wp:posOffset>
            </wp:positionV>
            <wp:extent cx="186690" cy="186690"/>
            <wp:effectExtent l="0" t="0" r="3810" b="3810"/>
            <wp:wrapNone/>
            <wp:docPr id="45" name="Picture 4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ked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003C5FB9">
        <w:rPr>
          <w:noProof/>
        </w:rPr>
        <w:drawing>
          <wp:anchor distT="0" distB="0" distL="114300" distR="114300" simplePos="0" relativeHeight="251676672" behindDoc="0" locked="0" layoutInCell="1" allowOverlap="1" wp14:anchorId="3B490642" wp14:editId="71FC1C6A">
            <wp:simplePos x="0" y="0"/>
            <wp:positionH relativeFrom="column">
              <wp:posOffset>-590550</wp:posOffset>
            </wp:positionH>
            <wp:positionV relativeFrom="paragraph">
              <wp:posOffset>1354455</wp:posOffset>
            </wp:positionV>
            <wp:extent cx="238760" cy="238760"/>
            <wp:effectExtent l="0" t="0" r="8890" b="8890"/>
            <wp:wrapNone/>
            <wp:docPr id="35" name="Graphic 3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velop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760" cy="238760"/>
                    </a:xfrm>
                    <a:prstGeom prst="rect">
                      <a:avLst/>
                    </a:prstGeom>
                  </pic:spPr>
                </pic:pic>
              </a:graphicData>
            </a:graphic>
            <wp14:sizeRelH relativeFrom="margin">
              <wp14:pctWidth>0</wp14:pctWidth>
            </wp14:sizeRelH>
            <wp14:sizeRelV relativeFrom="margin">
              <wp14:pctHeight>0</wp14:pctHeight>
            </wp14:sizeRelV>
          </wp:anchor>
        </w:drawing>
      </w:r>
      <w:r w:rsidR="003C5FB9">
        <w:rPr>
          <w:noProof/>
        </w:rPr>
        <w:drawing>
          <wp:anchor distT="0" distB="0" distL="114300" distR="114300" simplePos="0" relativeHeight="251677696" behindDoc="0" locked="0" layoutInCell="1" allowOverlap="1" wp14:anchorId="2FA6C48A" wp14:editId="272614C9">
            <wp:simplePos x="0" y="0"/>
            <wp:positionH relativeFrom="column">
              <wp:posOffset>-568960</wp:posOffset>
            </wp:positionH>
            <wp:positionV relativeFrom="paragraph">
              <wp:posOffset>1005205</wp:posOffset>
            </wp:positionV>
            <wp:extent cx="203200" cy="203200"/>
            <wp:effectExtent l="0" t="0" r="6350" b="6350"/>
            <wp:wrapNone/>
            <wp:docPr id="36" name="Graphic 3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eiv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14:sizeRelH relativeFrom="margin">
              <wp14:pctWidth>0</wp14:pctWidth>
            </wp14:sizeRelH>
            <wp14:sizeRelV relativeFrom="margin">
              <wp14:pctHeight>0</wp14:pctHeight>
            </wp14:sizeRelV>
          </wp:anchor>
        </w:drawing>
      </w:r>
      <w:r w:rsidR="003C5FB9">
        <w:rPr>
          <w:noProof/>
        </w:rPr>
        <w:drawing>
          <wp:anchor distT="0" distB="0" distL="114300" distR="114300" simplePos="0" relativeHeight="251683840" behindDoc="0" locked="0" layoutInCell="1" allowOverlap="1" wp14:anchorId="46305F4D" wp14:editId="2B47F117">
            <wp:simplePos x="0" y="0"/>
            <wp:positionH relativeFrom="page">
              <wp:posOffset>340360</wp:posOffset>
            </wp:positionH>
            <wp:positionV relativeFrom="paragraph">
              <wp:posOffset>2337104</wp:posOffset>
            </wp:positionV>
            <wp:extent cx="220980" cy="220980"/>
            <wp:effectExtent l="0" t="0" r="7620" b="7620"/>
            <wp:wrapNone/>
            <wp:docPr id="53" name="Picture 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hub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sidR="003C5FB9">
        <w:rPr>
          <w:noProof/>
        </w:rPr>
        <mc:AlternateContent>
          <mc:Choice Requires="wps">
            <w:drawing>
              <wp:anchor distT="0" distB="0" distL="114300" distR="114300" simplePos="0" relativeHeight="251669504" behindDoc="0" locked="0" layoutInCell="1" allowOverlap="1" wp14:anchorId="1FC10D35" wp14:editId="4FA7D8FB">
                <wp:simplePos x="0" y="0"/>
                <wp:positionH relativeFrom="page">
                  <wp:posOffset>174929</wp:posOffset>
                </wp:positionH>
                <wp:positionV relativeFrom="bottomMargin">
                  <wp:posOffset>-946205</wp:posOffset>
                </wp:positionV>
                <wp:extent cx="2418715" cy="1875182"/>
                <wp:effectExtent l="0" t="0" r="19685" b="10795"/>
                <wp:wrapNone/>
                <wp:docPr id="19" name="Text Box 19"/>
                <wp:cNvGraphicFramePr/>
                <a:graphic xmlns:a="http://schemas.openxmlformats.org/drawingml/2006/main">
                  <a:graphicData uri="http://schemas.microsoft.com/office/word/2010/wordprocessingShape">
                    <wps:wsp>
                      <wps:cNvSpPr txBox="1"/>
                      <wps:spPr>
                        <a:xfrm>
                          <a:off x="0" y="0"/>
                          <a:ext cx="2418715" cy="1875182"/>
                        </a:xfrm>
                        <a:prstGeom prst="rect">
                          <a:avLst/>
                        </a:prstGeom>
                        <a:solidFill>
                          <a:schemeClr val="bg1">
                            <a:lumMod val="65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0937C47" w14:textId="28A5B436" w:rsidR="00230BA9" w:rsidRPr="000665E5" w:rsidRDefault="00230BA9" w:rsidP="003C5FB9">
                            <w:pPr>
                              <w:spacing w:after="0"/>
                              <w:rPr>
                                <w:rFonts w:ascii="Louis George Café Light" w:hAnsi="Louis George Café Light"/>
                                <w:b/>
                                <w:bCs/>
                                <w:color w:val="FFFFFF" w:themeColor="background1"/>
                                <w:sz w:val="28"/>
                                <w:szCs w:val="28"/>
                              </w:rPr>
                            </w:pPr>
                            <w:r w:rsidRPr="000665E5">
                              <w:rPr>
                                <w:rFonts w:ascii="Louis George Café Light" w:hAnsi="Louis George Café Light"/>
                                <w:b/>
                                <w:bCs/>
                                <w:color w:val="FFFFFF" w:themeColor="background1"/>
                                <w:sz w:val="28"/>
                                <w:szCs w:val="28"/>
                              </w:rPr>
                              <w:t>EDUCATION</w:t>
                            </w:r>
                          </w:p>
                          <w:p w14:paraId="2E792524" w14:textId="77777777" w:rsidR="00230BA9" w:rsidRDefault="00230BA9" w:rsidP="003C5FB9">
                            <w:pPr>
                              <w:spacing w:after="0"/>
                              <w:rPr>
                                <w:color w:val="FFFFFF" w:themeColor="background1"/>
                              </w:rPr>
                            </w:pPr>
                          </w:p>
                          <w:p w14:paraId="209F8649" w14:textId="3F962F70" w:rsidR="00AE620C" w:rsidRDefault="00AE620C" w:rsidP="003C5FB9">
                            <w:pPr>
                              <w:spacing w:after="0"/>
                              <w:rPr>
                                <w:color w:val="FFFFFF" w:themeColor="background1"/>
                              </w:rPr>
                            </w:pPr>
                            <w:r w:rsidRPr="00230BA9">
                              <w:rPr>
                                <w:color w:val="FFFFFF" w:themeColor="background1"/>
                              </w:rPr>
                              <w:t>DATA ANALYTICS BOOTCAMP                                   Vanderbilt University (2020)</w:t>
                            </w:r>
                          </w:p>
                          <w:p w14:paraId="7FA6B320" w14:textId="1B00F87E" w:rsidR="009A00C7" w:rsidRPr="003C5FB9" w:rsidRDefault="009A00C7" w:rsidP="003C5FB9">
                            <w:pPr>
                              <w:spacing w:after="0"/>
                              <w:rPr>
                                <w:color w:val="FFFFFF" w:themeColor="background1"/>
                                <w:sz w:val="16"/>
                                <w:szCs w:val="16"/>
                              </w:rPr>
                            </w:pPr>
                          </w:p>
                          <w:p w14:paraId="0F49BB0A" w14:textId="526F8BB3" w:rsidR="009A00C7" w:rsidRDefault="009A00C7" w:rsidP="003C5FB9">
                            <w:pPr>
                              <w:spacing w:after="0"/>
                              <w:rPr>
                                <w:color w:val="FFFFFF" w:themeColor="background1"/>
                              </w:rPr>
                            </w:pPr>
                            <w:r>
                              <w:rPr>
                                <w:color w:val="FFFFFF" w:themeColor="background1"/>
                              </w:rPr>
                              <w:t>TEFL CERTIFICATION</w:t>
                            </w:r>
                          </w:p>
                          <w:p w14:paraId="6D596D7B" w14:textId="52819A20" w:rsidR="00AE620C" w:rsidRDefault="009A00C7" w:rsidP="003C5FB9">
                            <w:pPr>
                              <w:spacing w:after="0"/>
                              <w:rPr>
                                <w:color w:val="FFFFFF" w:themeColor="background1"/>
                              </w:rPr>
                            </w:pPr>
                            <w:r>
                              <w:rPr>
                                <w:color w:val="FFFFFF" w:themeColor="background1"/>
                              </w:rPr>
                              <w:t>The Language House, Prague (2012)</w:t>
                            </w:r>
                          </w:p>
                          <w:p w14:paraId="51028EC6" w14:textId="77777777" w:rsidR="003C5FB9" w:rsidRPr="003C5FB9" w:rsidRDefault="003C5FB9" w:rsidP="003C5FB9">
                            <w:pPr>
                              <w:spacing w:after="0"/>
                              <w:rPr>
                                <w:color w:val="FFFFFF" w:themeColor="background1"/>
                                <w:sz w:val="16"/>
                                <w:szCs w:val="16"/>
                              </w:rPr>
                            </w:pPr>
                          </w:p>
                          <w:p w14:paraId="60B0AAFC" w14:textId="218302F8" w:rsidR="00AE620C" w:rsidRPr="00230BA9" w:rsidRDefault="00AE620C" w:rsidP="003C5FB9">
                            <w:pPr>
                              <w:spacing w:after="0"/>
                              <w:rPr>
                                <w:color w:val="FFFFFF" w:themeColor="background1"/>
                              </w:rPr>
                            </w:pPr>
                            <w:r w:rsidRPr="00230BA9">
                              <w:rPr>
                                <w:color w:val="FFFFFF" w:themeColor="background1"/>
                              </w:rPr>
                              <w:t>B.A., INTERNATIONAL STUDIES                                 Texas State University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0D35" id="Text Box 19" o:spid="_x0000_s1029" type="#_x0000_t202" style="position:absolute;left:0;text-align:left;margin-left:13.75pt;margin-top:-74.5pt;width:190.45pt;height:14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" fillcolor="#a5a5a5 [2092]" strokecolor="white [3212]" strokeweight="1.25pt">
                <v:textbox>
                  <w:txbxContent>
                    <w:p w14:paraId="60937C47" w14:textId="28A5B436" w:rsidR="00230BA9" w:rsidRPr="000665E5" w:rsidRDefault="00230BA9" w:rsidP="003C5FB9">
                      <w:pPr>
                        <w:spacing w:after="0"/>
                        <w:rPr>
                          <w:rFonts w:ascii="Louis George Café Light" w:hAnsi="Louis George Café Light"/>
                          <w:b/>
                          <w:bCs/>
                          <w:color w:val="FFFFFF" w:themeColor="background1"/>
                          <w:sz w:val="28"/>
                          <w:szCs w:val="28"/>
                        </w:rPr>
                      </w:pPr>
                      <w:r w:rsidRPr="000665E5">
                        <w:rPr>
                          <w:rFonts w:ascii="Louis George Café Light" w:hAnsi="Louis George Café Light"/>
                          <w:b/>
                          <w:bCs/>
                          <w:color w:val="FFFFFF" w:themeColor="background1"/>
                          <w:sz w:val="28"/>
                          <w:szCs w:val="28"/>
                        </w:rPr>
                        <w:t>EDUCATION</w:t>
                      </w:r>
                    </w:p>
                    <w:p w14:paraId="2E792524" w14:textId="77777777" w:rsidR="00230BA9" w:rsidRDefault="00230BA9" w:rsidP="003C5FB9">
                      <w:pPr>
                        <w:spacing w:after="0"/>
                        <w:rPr>
                          <w:color w:val="FFFFFF" w:themeColor="background1"/>
                        </w:rPr>
                      </w:pPr>
                    </w:p>
                    <w:p w14:paraId="209F8649" w14:textId="3F962F70" w:rsidR="00AE620C" w:rsidRDefault="00AE620C" w:rsidP="003C5FB9">
                      <w:pPr>
                        <w:spacing w:after="0"/>
                        <w:rPr>
                          <w:color w:val="FFFFFF" w:themeColor="background1"/>
                        </w:rPr>
                      </w:pPr>
                      <w:r w:rsidRPr="00230BA9">
                        <w:rPr>
                          <w:color w:val="FFFFFF" w:themeColor="background1"/>
                        </w:rPr>
                        <w:t>DATA ANALYTICS BOOTCAMP                                   Vanderbilt University (2020)</w:t>
                      </w:r>
                    </w:p>
                    <w:p w14:paraId="7FA6B320" w14:textId="1B00F87E" w:rsidR="009A00C7" w:rsidRPr="003C5FB9" w:rsidRDefault="009A00C7" w:rsidP="003C5FB9">
                      <w:pPr>
                        <w:spacing w:after="0"/>
                        <w:rPr>
                          <w:color w:val="FFFFFF" w:themeColor="background1"/>
                          <w:sz w:val="16"/>
                          <w:szCs w:val="16"/>
                        </w:rPr>
                      </w:pPr>
                    </w:p>
                    <w:p w14:paraId="0F49BB0A" w14:textId="526F8BB3" w:rsidR="009A00C7" w:rsidRDefault="009A00C7" w:rsidP="003C5FB9">
                      <w:pPr>
                        <w:spacing w:after="0"/>
                        <w:rPr>
                          <w:color w:val="FFFFFF" w:themeColor="background1"/>
                        </w:rPr>
                      </w:pPr>
                      <w:r>
                        <w:rPr>
                          <w:color w:val="FFFFFF" w:themeColor="background1"/>
                        </w:rPr>
                        <w:t>TEFL CERTIFICATION</w:t>
                      </w:r>
                    </w:p>
                    <w:p w14:paraId="6D596D7B" w14:textId="52819A20" w:rsidR="00AE620C" w:rsidRDefault="009A00C7" w:rsidP="003C5FB9">
                      <w:pPr>
                        <w:spacing w:after="0"/>
                        <w:rPr>
                          <w:color w:val="FFFFFF" w:themeColor="background1"/>
                        </w:rPr>
                      </w:pPr>
                      <w:r>
                        <w:rPr>
                          <w:color w:val="FFFFFF" w:themeColor="background1"/>
                        </w:rPr>
                        <w:t>The Language House, Prague (2012)</w:t>
                      </w:r>
                    </w:p>
                    <w:p w14:paraId="51028EC6" w14:textId="77777777" w:rsidR="003C5FB9" w:rsidRPr="003C5FB9" w:rsidRDefault="003C5FB9" w:rsidP="003C5FB9">
                      <w:pPr>
                        <w:spacing w:after="0"/>
                        <w:rPr>
                          <w:color w:val="FFFFFF" w:themeColor="background1"/>
                          <w:sz w:val="16"/>
                          <w:szCs w:val="16"/>
                        </w:rPr>
                      </w:pPr>
                    </w:p>
                    <w:p w14:paraId="60B0AAFC" w14:textId="218302F8" w:rsidR="00AE620C" w:rsidRPr="00230BA9" w:rsidRDefault="00AE620C" w:rsidP="003C5FB9">
                      <w:pPr>
                        <w:spacing w:after="0"/>
                        <w:rPr>
                          <w:color w:val="FFFFFF" w:themeColor="background1"/>
                        </w:rPr>
                      </w:pPr>
                      <w:r w:rsidRPr="00230BA9">
                        <w:rPr>
                          <w:color w:val="FFFFFF" w:themeColor="background1"/>
                        </w:rPr>
                        <w:t>B.A., INTERNATIONAL STUDIES                                 Texas State University (2012)</w:t>
                      </w:r>
                    </w:p>
                  </w:txbxContent>
                </v:textbox>
                <w10:wrap anchorx="page" anchory="margin"/>
              </v:shape>
            </w:pict>
          </mc:Fallback>
        </mc:AlternateContent>
      </w:r>
      <w:r w:rsidR="00B731BA">
        <w:rPr>
          <w:noProof/>
        </w:rPr>
        <mc:AlternateContent>
          <mc:Choice Requires="wps">
            <w:drawing>
              <wp:anchor distT="0" distB="0" distL="114300" distR="114300" simplePos="0" relativeHeight="251680768" behindDoc="0" locked="0" layoutInCell="1" allowOverlap="1" wp14:anchorId="09C8893F" wp14:editId="7F2D9D9B">
                <wp:simplePos x="0" y="0"/>
                <wp:positionH relativeFrom="column">
                  <wp:posOffset>-683812</wp:posOffset>
                </wp:positionH>
                <wp:positionV relativeFrom="paragraph">
                  <wp:posOffset>2751152</wp:posOffset>
                </wp:positionV>
                <wp:extent cx="1237615" cy="2035534"/>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1237615" cy="2035534"/>
                        </a:xfrm>
                        <a:prstGeom prst="rect">
                          <a:avLst/>
                        </a:prstGeom>
                        <a:noFill/>
                        <a:ln w="6350">
                          <a:noFill/>
                        </a:ln>
                      </wps:spPr>
                      <wps:txbx>
                        <w:txbxContent>
                          <w:p w14:paraId="42CCD860" w14:textId="77777777" w:rsidR="00AF3661" w:rsidRPr="00AF3661" w:rsidRDefault="00AF3661" w:rsidP="00781AE7">
                            <w:pPr>
                              <w:rPr>
                                <w:rFonts w:ascii="Louis George Café Light" w:hAnsi="Louis George Café Light"/>
                                <w:color w:val="FFFFFF" w:themeColor="background1"/>
                                <w:sz w:val="2"/>
                                <w:szCs w:val="2"/>
                              </w:rPr>
                            </w:pPr>
                          </w:p>
                          <w:p w14:paraId="28267AA7" w14:textId="40042833" w:rsidR="00781AE7" w:rsidRPr="00C46519" w:rsidRDefault="00781AE7" w:rsidP="00781AE7">
                            <w:pPr>
                              <w:rPr>
                                <w:rFonts w:ascii="Louis George Café Light" w:hAnsi="Louis George Café Light"/>
                                <w:b/>
                                <w:bCs/>
                                <w:color w:val="FFFFFF" w:themeColor="background1"/>
                                <w:sz w:val="28"/>
                                <w:szCs w:val="28"/>
                              </w:rPr>
                            </w:pPr>
                            <w:r w:rsidRPr="00C46519">
                              <w:rPr>
                                <w:rFonts w:ascii="Louis George Café Light" w:hAnsi="Louis George Café Light"/>
                                <w:b/>
                                <w:bCs/>
                                <w:color w:val="FFFFFF" w:themeColor="background1"/>
                                <w:sz w:val="28"/>
                                <w:szCs w:val="28"/>
                              </w:rPr>
                              <w:t>LANGUAGES</w:t>
                            </w:r>
                          </w:p>
                          <w:p w14:paraId="1C99E92C" w14:textId="19352DB0" w:rsidR="00781AE7" w:rsidRPr="00781AE7" w:rsidRDefault="00781AE7" w:rsidP="00781AE7">
                            <w:pPr>
                              <w:rPr>
                                <w:color w:val="FFFFFF" w:themeColor="background1"/>
                              </w:rPr>
                            </w:pPr>
                            <w:r w:rsidRPr="00781AE7">
                              <w:rPr>
                                <w:color w:val="FFFFFF" w:themeColor="background1"/>
                              </w:rPr>
                              <w:t>Python 3</w:t>
                            </w:r>
                          </w:p>
                          <w:p w14:paraId="5793104E" w14:textId="77777777" w:rsidR="00781AE7" w:rsidRPr="00781AE7" w:rsidRDefault="00781AE7" w:rsidP="00781AE7">
                            <w:pPr>
                              <w:rPr>
                                <w:color w:val="FFFFFF" w:themeColor="background1"/>
                              </w:rPr>
                            </w:pPr>
                            <w:r w:rsidRPr="00781AE7">
                              <w:rPr>
                                <w:color w:val="FFFFFF" w:themeColor="background1"/>
                              </w:rPr>
                              <w:t>HTML</w:t>
                            </w:r>
                          </w:p>
                          <w:p w14:paraId="7F241E15" w14:textId="75CF62E7" w:rsidR="00781AE7" w:rsidRDefault="00781AE7" w:rsidP="00781AE7">
                            <w:pPr>
                              <w:rPr>
                                <w:color w:val="FFFFFF" w:themeColor="background1"/>
                              </w:rPr>
                            </w:pPr>
                            <w:r w:rsidRPr="00781AE7">
                              <w:rPr>
                                <w:color w:val="FFFFFF" w:themeColor="background1"/>
                              </w:rPr>
                              <w:t>JavaScript</w:t>
                            </w:r>
                          </w:p>
                          <w:p w14:paraId="301227CA" w14:textId="5737A9E4" w:rsidR="00AF3661" w:rsidRDefault="00AF3661" w:rsidP="00781AE7">
                            <w:pPr>
                              <w:rPr>
                                <w:color w:val="FFFFFF" w:themeColor="background1"/>
                              </w:rPr>
                            </w:pPr>
                            <w:r>
                              <w:rPr>
                                <w:color w:val="FFFFFF" w:themeColor="background1"/>
                              </w:rPr>
                              <w:t>SQL</w:t>
                            </w:r>
                          </w:p>
                          <w:p w14:paraId="6CE97F64" w14:textId="123AD17D" w:rsidR="00781AE7" w:rsidRDefault="00781AE7" w:rsidP="00781AE7">
                            <w:pPr>
                              <w:rPr>
                                <w:color w:val="FFFFFF" w:themeColor="background1"/>
                              </w:rPr>
                            </w:pPr>
                            <w:r>
                              <w:rPr>
                                <w:color w:val="FFFFFF" w:themeColor="background1"/>
                              </w:rPr>
                              <w:t>VBA</w:t>
                            </w:r>
                          </w:p>
                          <w:p w14:paraId="7583750F" w14:textId="4E964484" w:rsidR="00AF3661" w:rsidRPr="00781AE7" w:rsidRDefault="00AF3661" w:rsidP="00781AE7">
                            <w:pPr>
                              <w:rPr>
                                <w:color w:val="FFFFFF" w:themeColor="background1"/>
                              </w:rPr>
                            </w:pPr>
                            <w:r>
                              <w:rPr>
                                <w:color w:val="FFFFFF" w:themeColor="background1"/>
                              </w:rPr>
                              <w:t>C#</w:t>
                            </w:r>
                          </w:p>
                          <w:p w14:paraId="247D4000" w14:textId="57E72258" w:rsidR="00781AE7" w:rsidRPr="00B301B3" w:rsidRDefault="00781AE7" w:rsidP="00781A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893F" id="Text Box 49" o:spid="_x0000_s1030" type="#_x0000_t202" style="position:absolute;left:0;text-align:left;margin-left:-53.85pt;margin-top:216.65pt;width:97.45pt;height:16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" filled="f" stroked="f" strokeweight=".5pt">
                <v:textbox>
                  <w:txbxContent>
                    <w:p w14:paraId="42CCD860" w14:textId="77777777" w:rsidR="00AF3661" w:rsidRPr="00AF3661" w:rsidRDefault="00AF3661" w:rsidP="00781AE7">
                      <w:pPr>
                        <w:rPr>
                          <w:rFonts w:ascii="Louis George Café Light" w:hAnsi="Louis George Café Light"/>
                          <w:color w:val="FFFFFF" w:themeColor="background1"/>
                          <w:sz w:val="2"/>
                          <w:szCs w:val="2"/>
                        </w:rPr>
                      </w:pPr>
                    </w:p>
                    <w:p w14:paraId="28267AA7" w14:textId="40042833" w:rsidR="00781AE7" w:rsidRPr="00C46519" w:rsidRDefault="00781AE7" w:rsidP="00781AE7">
                      <w:pPr>
                        <w:rPr>
                          <w:rFonts w:ascii="Louis George Café Light" w:hAnsi="Louis George Café Light"/>
                          <w:b/>
                          <w:bCs/>
                          <w:color w:val="FFFFFF" w:themeColor="background1"/>
                          <w:sz w:val="28"/>
                          <w:szCs w:val="28"/>
                        </w:rPr>
                      </w:pPr>
                      <w:r w:rsidRPr="00C46519">
                        <w:rPr>
                          <w:rFonts w:ascii="Louis George Café Light" w:hAnsi="Louis George Café Light"/>
                          <w:b/>
                          <w:bCs/>
                          <w:color w:val="FFFFFF" w:themeColor="background1"/>
                          <w:sz w:val="28"/>
                          <w:szCs w:val="28"/>
                        </w:rPr>
                        <w:t>LANGUAGES</w:t>
                      </w:r>
                    </w:p>
                    <w:p w14:paraId="1C99E92C" w14:textId="19352DB0" w:rsidR="00781AE7" w:rsidRPr="00781AE7" w:rsidRDefault="00781AE7" w:rsidP="00781AE7">
                      <w:pPr>
                        <w:rPr>
                          <w:color w:val="FFFFFF" w:themeColor="background1"/>
                        </w:rPr>
                      </w:pPr>
                      <w:r w:rsidRPr="00781AE7">
                        <w:rPr>
                          <w:color w:val="FFFFFF" w:themeColor="background1"/>
                        </w:rPr>
                        <w:t>Python 3</w:t>
                      </w:r>
                    </w:p>
                    <w:p w14:paraId="5793104E" w14:textId="77777777" w:rsidR="00781AE7" w:rsidRPr="00781AE7" w:rsidRDefault="00781AE7" w:rsidP="00781AE7">
                      <w:pPr>
                        <w:rPr>
                          <w:color w:val="FFFFFF" w:themeColor="background1"/>
                        </w:rPr>
                      </w:pPr>
                      <w:r w:rsidRPr="00781AE7">
                        <w:rPr>
                          <w:color w:val="FFFFFF" w:themeColor="background1"/>
                        </w:rPr>
                        <w:t>HTML</w:t>
                      </w:r>
                    </w:p>
                    <w:p w14:paraId="7F241E15" w14:textId="75CF62E7" w:rsidR="00781AE7" w:rsidRDefault="00781AE7" w:rsidP="00781AE7">
                      <w:pPr>
                        <w:rPr>
                          <w:color w:val="FFFFFF" w:themeColor="background1"/>
                        </w:rPr>
                      </w:pPr>
                      <w:r w:rsidRPr="00781AE7">
                        <w:rPr>
                          <w:color w:val="FFFFFF" w:themeColor="background1"/>
                        </w:rPr>
                        <w:t>JavaScript</w:t>
                      </w:r>
                    </w:p>
                    <w:p w14:paraId="301227CA" w14:textId="5737A9E4" w:rsidR="00AF3661" w:rsidRDefault="00AF3661" w:rsidP="00781AE7">
                      <w:pPr>
                        <w:rPr>
                          <w:color w:val="FFFFFF" w:themeColor="background1"/>
                        </w:rPr>
                      </w:pPr>
                      <w:r>
                        <w:rPr>
                          <w:color w:val="FFFFFF" w:themeColor="background1"/>
                        </w:rPr>
                        <w:t>SQL</w:t>
                      </w:r>
                    </w:p>
                    <w:p w14:paraId="6CE97F64" w14:textId="123AD17D" w:rsidR="00781AE7" w:rsidRDefault="00781AE7" w:rsidP="00781AE7">
                      <w:pPr>
                        <w:rPr>
                          <w:color w:val="FFFFFF" w:themeColor="background1"/>
                        </w:rPr>
                      </w:pPr>
                      <w:r>
                        <w:rPr>
                          <w:color w:val="FFFFFF" w:themeColor="background1"/>
                        </w:rPr>
                        <w:t>VBA</w:t>
                      </w:r>
                    </w:p>
                    <w:p w14:paraId="7583750F" w14:textId="4E964484" w:rsidR="00AF3661" w:rsidRPr="00781AE7" w:rsidRDefault="00AF3661" w:rsidP="00781AE7">
                      <w:pPr>
                        <w:rPr>
                          <w:color w:val="FFFFFF" w:themeColor="background1"/>
                        </w:rPr>
                      </w:pPr>
                      <w:r>
                        <w:rPr>
                          <w:color w:val="FFFFFF" w:themeColor="background1"/>
                        </w:rPr>
                        <w:t>C#</w:t>
                      </w:r>
                    </w:p>
                    <w:p w14:paraId="247D4000" w14:textId="57E72258" w:rsidR="00781AE7" w:rsidRPr="00B301B3" w:rsidRDefault="00781AE7" w:rsidP="00781AE7">
                      <w:pPr>
                        <w:rPr>
                          <w:color w:val="FFFFFF" w:themeColor="background1"/>
                        </w:rPr>
                      </w:pPr>
                    </w:p>
                  </w:txbxContent>
                </v:textbox>
              </v:shape>
            </w:pict>
          </mc:Fallback>
        </mc:AlternateContent>
      </w:r>
      <w:r w:rsidR="009A00C7">
        <w:rPr>
          <w:noProof/>
        </w:rPr>
        <mc:AlternateContent>
          <mc:Choice Requires="wps">
            <w:drawing>
              <wp:anchor distT="0" distB="0" distL="114300" distR="114300" simplePos="0" relativeHeight="251673600" behindDoc="0" locked="0" layoutInCell="1" allowOverlap="1" wp14:anchorId="6E38926F" wp14:editId="76CE2E57">
                <wp:simplePos x="0" y="0"/>
                <wp:positionH relativeFrom="column">
                  <wp:posOffset>-739471</wp:posOffset>
                </wp:positionH>
                <wp:positionV relativeFrom="paragraph">
                  <wp:posOffset>485030</wp:posOffset>
                </wp:positionV>
                <wp:extent cx="2419350" cy="2313829"/>
                <wp:effectExtent l="0" t="0" r="19050" b="10795"/>
                <wp:wrapNone/>
                <wp:docPr id="30" name="Rectangle 30"/>
                <wp:cNvGraphicFramePr/>
                <a:graphic xmlns:a="http://schemas.openxmlformats.org/drawingml/2006/main">
                  <a:graphicData uri="http://schemas.microsoft.com/office/word/2010/wordprocessingShape">
                    <wps:wsp>
                      <wps:cNvSpPr/>
                      <wps:spPr>
                        <a:xfrm>
                          <a:off x="0" y="0"/>
                          <a:ext cx="2419350" cy="2313829"/>
                        </a:xfrm>
                        <a:prstGeom prst="rect">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BC70" id="Rectangle 30" o:spid="_x0000_s1026" style="position:absolute;margin-left:-58.25pt;margin-top:38.2pt;width:190.5pt;height:18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" fillcolor="#318b70 [2407]" strokecolor="white [3212]" strokeweight="1.25pt"/>
            </w:pict>
          </mc:Fallback>
        </mc:AlternateContent>
      </w:r>
      <w:r w:rsidR="009A00C7">
        <w:rPr>
          <w:noProof/>
        </w:rPr>
        <mc:AlternateContent>
          <mc:Choice Requires="wps">
            <w:drawing>
              <wp:anchor distT="0" distB="0" distL="114300" distR="114300" simplePos="0" relativeHeight="251674624" behindDoc="0" locked="0" layoutInCell="1" allowOverlap="1" wp14:anchorId="1DF41B3C" wp14:editId="037D5ADD">
                <wp:simplePos x="0" y="0"/>
                <wp:positionH relativeFrom="margin">
                  <wp:posOffset>-339505</wp:posOffset>
                </wp:positionH>
                <wp:positionV relativeFrom="paragraph">
                  <wp:posOffset>597529</wp:posOffset>
                </wp:positionV>
                <wp:extent cx="2003425" cy="239200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03425" cy="2392007"/>
                        </a:xfrm>
                        <a:prstGeom prst="rect">
                          <a:avLst/>
                        </a:prstGeom>
                        <a:noFill/>
                        <a:ln w="6350">
                          <a:noFill/>
                        </a:ln>
                      </wps:spPr>
                      <wps:txbx>
                        <w:txbxContent>
                          <w:p w14:paraId="66CB3248" w14:textId="74ABF210" w:rsidR="00B301B3" w:rsidRDefault="00B301B3" w:rsidP="00614738">
                            <w:pPr>
                              <w:spacing w:after="0"/>
                              <w:rPr>
                                <w:rFonts w:ascii="Roboto Lt" w:hAnsi="Roboto Lt"/>
                                <w:color w:val="FFFFFF" w:themeColor="background1"/>
                              </w:rPr>
                            </w:pPr>
                            <w:r>
                              <w:rPr>
                                <w:rFonts w:ascii="Roboto Lt" w:hAnsi="Roboto Lt"/>
                                <w:color w:val="FFFFFF" w:themeColor="background1"/>
                              </w:rPr>
                              <w:t>San Antonio, TX</w:t>
                            </w:r>
                          </w:p>
                          <w:p w14:paraId="7F7A7E42" w14:textId="77777777" w:rsidR="00B301B3" w:rsidRDefault="00B301B3" w:rsidP="00614738">
                            <w:pPr>
                              <w:spacing w:after="0"/>
                              <w:rPr>
                                <w:rFonts w:ascii="Roboto Lt" w:hAnsi="Roboto Lt"/>
                                <w:color w:val="FFFFFF" w:themeColor="background1"/>
                              </w:rPr>
                            </w:pPr>
                          </w:p>
                          <w:p w14:paraId="2E75EF78" w14:textId="1C54E24E" w:rsidR="002231F4" w:rsidRPr="007C160A" w:rsidRDefault="002231F4" w:rsidP="00614738">
                            <w:pPr>
                              <w:spacing w:after="0"/>
                              <w:rPr>
                                <w:rFonts w:ascii="Roboto Lt" w:hAnsi="Roboto Lt"/>
                                <w:color w:val="FFFFFF" w:themeColor="background1"/>
                              </w:rPr>
                            </w:pPr>
                            <w:r w:rsidRPr="007C160A">
                              <w:rPr>
                                <w:rFonts w:ascii="Roboto Lt" w:hAnsi="Roboto Lt"/>
                                <w:color w:val="FFFFFF" w:themeColor="background1"/>
                              </w:rPr>
                              <w:t>(210) 445-7146</w:t>
                            </w:r>
                          </w:p>
                          <w:p w14:paraId="60434792" w14:textId="77777777" w:rsidR="00CC0137" w:rsidRPr="007C160A" w:rsidRDefault="00CC0137" w:rsidP="00614738">
                            <w:pPr>
                              <w:spacing w:after="0"/>
                              <w:rPr>
                                <w:rFonts w:ascii="Roboto Lt" w:hAnsi="Roboto Lt"/>
                                <w:color w:val="FFFFFF" w:themeColor="background1"/>
                              </w:rPr>
                            </w:pPr>
                          </w:p>
                          <w:p w14:paraId="0B9E4487" w14:textId="1AC38B5C" w:rsidR="002231F4" w:rsidRPr="007C160A" w:rsidRDefault="00CC0137" w:rsidP="00614738">
                            <w:pPr>
                              <w:spacing w:after="0"/>
                              <w:rPr>
                                <w:rFonts w:ascii="Roboto Lt" w:hAnsi="Roboto Lt"/>
                                <w:color w:val="FFFFFF" w:themeColor="background1"/>
                              </w:rPr>
                            </w:pPr>
                            <w:r w:rsidRPr="007C160A">
                              <w:rPr>
                                <w:rFonts w:ascii="Roboto Lt" w:hAnsi="Roboto Lt"/>
                                <w:color w:val="FFFFFF" w:themeColor="background1"/>
                              </w:rPr>
                              <w:t>eg12700@gmail.com</w:t>
                            </w:r>
                          </w:p>
                          <w:p w14:paraId="2F5D3BCD" w14:textId="4221E766" w:rsidR="00CC0137" w:rsidRPr="007C160A" w:rsidRDefault="00CC0137" w:rsidP="00614738">
                            <w:pPr>
                              <w:spacing w:after="0"/>
                              <w:rPr>
                                <w:rFonts w:ascii="Roboto Lt" w:hAnsi="Roboto Lt"/>
                                <w:color w:val="FFFFFF" w:themeColor="background1"/>
                              </w:rPr>
                            </w:pPr>
                          </w:p>
                          <w:p w14:paraId="29B70534" w14:textId="74C8B7A0" w:rsidR="00CC0137" w:rsidRDefault="00614738" w:rsidP="00614738">
                            <w:pPr>
                              <w:spacing w:after="0"/>
                              <w:rPr>
                                <w:rFonts w:ascii="Roboto Lt" w:hAnsi="Roboto Lt"/>
                                <w:color w:val="FFFFFF" w:themeColor="background1"/>
                              </w:rPr>
                            </w:pPr>
                            <w:r>
                              <w:rPr>
                                <w:rFonts w:ascii="Roboto Lt" w:hAnsi="Roboto Lt"/>
                                <w:color w:val="FFFFFF" w:themeColor="background1"/>
                              </w:rPr>
                              <w:t>https://www.linkedin.com/in/emily-goldner-015711120/</w:t>
                            </w:r>
                          </w:p>
                          <w:p w14:paraId="141E8DD0" w14:textId="77777777" w:rsidR="00614738" w:rsidRPr="007C160A" w:rsidRDefault="00614738" w:rsidP="00614738">
                            <w:pPr>
                              <w:spacing w:after="0"/>
                              <w:rPr>
                                <w:rFonts w:ascii="Roboto Lt" w:hAnsi="Roboto Lt"/>
                                <w:color w:val="FFFFFF" w:themeColor="background1"/>
                              </w:rPr>
                            </w:pPr>
                          </w:p>
                          <w:p w14:paraId="44B120F5" w14:textId="7F405D13" w:rsidR="00614738" w:rsidRDefault="00614738" w:rsidP="00614738">
                            <w:pPr>
                              <w:spacing w:after="0"/>
                              <w:rPr>
                                <w:rFonts w:ascii="Roboto Lt" w:hAnsi="Roboto Lt"/>
                                <w:color w:val="FFFFFF" w:themeColor="background1"/>
                              </w:rPr>
                            </w:pPr>
                            <w:r>
                              <w:rPr>
                                <w:rFonts w:ascii="Roboto Lt" w:hAnsi="Roboto Lt"/>
                                <w:color w:val="FFFFFF" w:themeColor="background1"/>
                              </w:rPr>
                              <w:t>https://github.com/</w:t>
                            </w:r>
                          </w:p>
                          <w:p w14:paraId="687354C1" w14:textId="6AF4997C" w:rsidR="002231F4" w:rsidRPr="00614738" w:rsidRDefault="00614738" w:rsidP="00614738">
                            <w:pPr>
                              <w:spacing w:after="0"/>
                              <w:rPr>
                                <w:rFonts w:ascii="Roboto Lt" w:hAnsi="Roboto Lt"/>
                                <w:color w:val="FFFFFF" w:themeColor="background1"/>
                              </w:rPr>
                            </w:pPr>
                            <w:r w:rsidRPr="00614738">
                              <w:rPr>
                                <w:rFonts w:ascii="Roboto Lt" w:hAnsi="Roboto Lt"/>
                                <w:color w:val="FFFFFF" w:themeColor="background1"/>
                              </w:rPr>
                              <w:t>goldem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1B3C" id="Text Box 31" o:spid="_x0000_s1031" type="#_x0000_t202" style="position:absolute;left:0;text-align:left;margin-left:-26.75pt;margin-top:47.05pt;width:157.75pt;height:188.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" filled="f" stroked="f" strokeweight=".5pt">
                <v:textbox>
                  <w:txbxContent>
                    <w:p w14:paraId="66CB3248" w14:textId="74ABF210" w:rsidR="00B301B3" w:rsidRDefault="00B301B3" w:rsidP="00614738">
                      <w:pPr>
                        <w:spacing w:after="0"/>
                        <w:rPr>
                          <w:rFonts w:ascii="Roboto Lt" w:hAnsi="Roboto Lt"/>
                          <w:color w:val="FFFFFF" w:themeColor="background1"/>
                        </w:rPr>
                      </w:pPr>
                      <w:r>
                        <w:rPr>
                          <w:rFonts w:ascii="Roboto Lt" w:hAnsi="Roboto Lt"/>
                          <w:color w:val="FFFFFF" w:themeColor="background1"/>
                        </w:rPr>
                        <w:t>San Antonio, TX</w:t>
                      </w:r>
                    </w:p>
                    <w:p w14:paraId="7F7A7E42" w14:textId="77777777" w:rsidR="00B301B3" w:rsidRDefault="00B301B3" w:rsidP="00614738">
                      <w:pPr>
                        <w:spacing w:after="0"/>
                        <w:rPr>
                          <w:rFonts w:ascii="Roboto Lt" w:hAnsi="Roboto Lt"/>
                          <w:color w:val="FFFFFF" w:themeColor="background1"/>
                        </w:rPr>
                      </w:pPr>
                    </w:p>
                    <w:p w14:paraId="2E75EF78" w14:textId="1C54E24E" w:rsidR="002231F4" w:rsidRPr="007C160A" w:rsidRDefault="002231F4" w:rsidP="00614738">
                      <w:pPr>
                        <w:spacing w:after="0"/>
                        <w:rPr>
                          <w:rFonts w:ascii="Roboto Lt" w:hAnsi="Roboto Lt"/>
                          <w:color w:val="FFFFFF" w:themeColor="background1"/>
                        </w:rPr>
                      </w:pPr>
                      <w:r w:rsidRPr="007C160A">
                        <w:rPr>
                          <w:rFonts w:ascii="Roboto Lt" w:hAnsi="Roboto Lt"/>
                          <w:color w:val="FFFFFF" w:themeColor="background1"/>
                        </w:rPr>
                        <w:t>(210) 445-7146</w:t>
                      </w:r>
                    </w:p>
                    <w:p w14:paraId="60434792" w14:textId="77777777" w:rsidR="00CC0137" w:rsidRPr="007C160A" w:rsidRDefault="00CC0137" w:rsidP="00614738">
                      <w:pPr>
                        <w:spacing w:after="0"/>
                        <w:rPr>
                          <w:rFonts w:ascii="Roboto Lt" w:hAnsi="Roboto Lt"/>
                          <w:color w:val="FFFFFF" w:themeColor="background1"/>
                        </w:rPr>
                      </w:pPr>
                    </w:p>
                    <w:p w14:paraId="0B9E4487" w14:textId="1AC38B5C" w:rsidR="002231F4" w:rsidRPr="007C160A" w:rsidRDefault="00CC0137" w:rsidP="00614738">
                      <w:pPr>
                        <w:spacing w:after="0"/>
                        <w:rPr>
                          <w:rFonts w:ascii="Roboto Lt" w:hAnsi="Roboto Lt"/>
                          <w:color w:val="FFFFFF" w:themeColor="background1"/>
                        </w:rPr>
                      </w:pPr>
                      <w:r w:rsidRPr="007C160A">
                        <w:rPr>
                          <w:rFonts w:ascii="Roboto Lt" w:hAnsi="Roboto Lt"/>
                          <w:color w:val="FFFFFF" w:themeColor="background1"/>
                        </w:rPr>
                        <w:t>eg12700@gmail.com</w:t>
                      </w:r>
                    </w:p>
                    <w:p w14:paraId="2F5D3BCD" w14:textId="4221E766" w:rsidR="00CC0137" w:rsidRPr="007C160A" w:rsidRDefault="00CC0137" w:rsidP="00614738">
                      <w:pPr>
                        <w:spacing w:after="0"/>
                        <w:rPr>
                          <w:rFonts w:ascii="Roboto Lt" w:hAnsi="Roboto Lt"/>
                          <w:color w:val="FFFFFF" w:themeColor="background1"/>
                        </w:rPr>
                      </w:pPr>
                    </w:p>
                    <w:p w14:paraId="29B70534" w14:textId="74C8B7A0" w:rsidR="00CC0137" w:rsidRDefault="00614738" w:rsidP="00614738">
                      <w:pPr>
                        <w:spacing w:after="0"/>
                        <w:rPr>
                          <w:rFonts w:ascii="Roboto Lt" w:hAnsi="Roboto Lt"/>
                          <w:color w:val="FFFFFF" w:themeColor="background1"/>
                        </w:rPr>
                      </w:pPr>
                      <w:r>
                        <w:rPr>
                          <w:rFonts w:ascii="Roboto Lt" w:hAnsi="Roboto Lt"/>
                          <w:color w:val="FFFFFF" w:themeColor="background1"/>
                        </w:rPr>
                        <w:t>https://www.linkedin.com/in/emily-goldner-015711120/</w:t>
                      </w:r>
                    </w:p>
                    <w:p w14:paraId="141E8DD0" w14:textId="77777777" w:rsidR="00614738" w:rsidRPr="007C160A" w:rsidRDefault="00614738" w:rsidP="00614738">
                      <w:pPr>
                        <w:spacing w:after="0"/>
                        <w:rPr>
                          <w:rFonts w:ascii="Roboto Lt" w:hAnsi="Roboto Lt"/>
                          <w:color w:val="FFFFFF" w:themeColor="background1"/>
                        </w:rPr>
                      </w:pPr>
                    </w:p>
                    <w:p w14:paraId="44B120F5" w14:textId="7F405D13" w:rsidR="00614738" w:rsidRDefault="00614738" w:rsidP="00614738">
                      <w:pPr>
                        <w:spacing w:after="0"/>
                        <w:rPr>
                          <w:rFonts w:ascii="Roboto Lt" w:hAnsi="Roboto Lt"/>
                          <w:color w:val="FFFFFF" w:themeColor="background1"/>
                        </w:rPr>
                      </w:pPr>
                      <w:r>
                        <w:rPr>
                          <w:rFonts w:ascii="Roboto Lt" w:hAnsi="Roboto Lt"/>
                          <w:color w:val="FFFFFF" w:themeColor="background1"/>
                        </w:rPr>
                        <w:t>https://github.com/</w:t>
                      </w:r>
                    </w:p>
                    <w:p w14:paraId="687354C1" w14:textId="6AF4997C" w:rsidR="002231F4" w:rsidRPr="00614738" w:rsidRDefault="00614738" w:rsidP="00614738">
                      <w:pPr>
                        <w:spacing w:after="0"/>
                        <w:rPr>
                          <w:rFonts w:ascii="Roboto Lt" w:hAnsi="Roboto Lt"/>
                          <w:color w:val="FFFFFF" w:themeColor="background1"/>
                        </w:rPr>
                      </w:pPr>
                      <w:r w:rsidRPr="00614738">
                        <w:rPr>
                          <w:rFonts w:ascii="Roboto Lt" w:hAnsi="Roboto Lt"/>
                          <w:color w:val="FFFFFF" w:themeColor="background1"/>
                        </w:rPr>
                        <w:t>goldem1217</w:t>
                      </w:r>
                    </w:p>
                  </w:txbxContent>
                </v:textbox>
                <w10:wrap anchorx="margin"/>
              </v:shape>
            </w:pict>
          </mc:Fallback>
        </mc:AlternateContent>
      </w:r>
      <w:r w:rsidR="009A00C7">
        <w:rPr>
          <w:noProof/>
        </w:rPr>
        <w:drawing>
          <wp:anchor distT="0" distB="0" distL="114300" distR="114300" simplePos="0" relativeHeight="251679744" behindDoc="0" locked="0" layoutInCell="1" allowOverlap="1" wp14:anchorId="40616E05" wp14:editId="367830FD">
            <wp:simplePos x="0" y="0"/>
            <wp:positionH relativeFrom="column">
              <wp:posOffset>-612140</wp:posOffset>
            </wp:positionH>
            <wp:positionV relativeFrom="paragraph">
              <wp:posOffset>606978</wp:posOffset>
            </wp:positionV>
            <wp:extent cx="273050" cy="273050"/>
            <wp:effectExtent l="0" t="0" r="0" b="0"/>
            <wp:wrapNone/>
            <wp:docPr id="48" name="Graphic 4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_m.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009A00C7">
        <w:rPr>
          <w:noProof/>
        </w:rPr>
        <mc:AlternateContent>
          <mc:Choice Requires="wps">
            <w:drawing>
              <wp:anchor distT="0" distB="0" distL="114300" distR="114300" simplePos="0" relativeHeight="251660288" behindDoc="0" locked="0" layoutInCell="1" allowOverlap="1" wp14:anchorId="48B64659" wp14:editId="1CB1E42D">
                <wp:simplePos x="0" y="0"/>
                <wp:positionH relativeFrom="column">
                  <wp:posOffset>-717452</wp:posOffset>
                </wp:positionH>
                <wp:positionV relativeFrom="page">
                  <wp:align>top</wp:align>
                </wp:positionV>
                <wp:extent cx="2376694" cy="1311965"/>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376694" cy="1311965"/>
                        </a:xfrm>
                        <a:prstGeom prst="rect">
                          <a:avLst/>
                        </a:prstGeom>
                        <a:noFill/>
                        <a:ln w="6350">
                          <a:noFill/>
                        </a:ln>
                      </wps:spPr>
                      <wps:txbx>
                        <w:txbxContent>
                          <w:p w14:paraId="364A8C55" w14:textId="1B1B29CE" w:rsidR="00B301B3" w:rsidRPr="00B301B3" w:rsidRDefault="007C160A" w:rsidP="00B301B3">
                            <w:pPr>
                              <w:spacing w:after="0" w:line="240" w:lineRule="auto"/>
                              <w:jc w:val="center"/>
                              <w:rPr>
                                <w:rFonts w:ascii="Louis George Café Light" w:hAnsi="Louis George Café Light" w:cs="Biome"/>
                                <w:b/>
                                <w:bCs/>
                                <w:color w:val="FFFFFF" w:themeColor="background1"/>
                                <w:sz w:val="72"/>
                                <w:szCs w:val="72"/>
                              </w:rPr>
                            </w:pPr>
                            <w:r w:rsidRPr="00B301B3">
                              <w:rPr>
                                <w:rFonts w:ascii="Louis George Café Light" w:hAnsi="Louis George Café Light" w:cs="Biome"/>
                                <w:color w:val="FFFFFF" w:themeColor="background1"/>
                                <w:sz w:val="72"/>
                                <w:szCs w:val="72"/>
                              </w:rPr>
                              <w:t>Emily</w:t>
                            </w:r>
                          </w:p>
                          <w:p w14:paraId="42CEA377" w14:textId="508FBA3C" w:rsidR="002340B3" w:rsidRPr="00B301B3" w:rsidRDefault="007C160A" w:rsidP="00B301B3">
                            <w:pPr>
                              <w:spacing w:after="0" w:line="240" w:lineRule="auto"/>
                              <w:jc w:val="center"/>
                              <w:rPr>
                                <w:rFonts w:ascii="Louis George Café Light" w:hAnsi="Louis George Café Light"/>
                                <w:b/>
                                <w:bCs/>
                                <w:color w:val="FFFFFF" w:themeColor="background1"/>
                              </w:rPr>
                            </w:pPr>
                            <w:r w:rsidRPr="00B301B3">
                              <w:rPr>
                                <w:rFonts w:ascii="Louis George Café Light" w:hAnsi="Louis George Café Light" w:cs="Biome"/>
                                <w:b/>
                                <w:bCs/>
                                <w:color w:val="FFFFFF" w:themeColor="background1"/>
                                <w:sz w:val="72"/>
                                <w:szCs w:val="72"/>
                              </w:rPr>
                              <w:t>Goldner</w:t>
                            </w:r>
                            <w:r w:rsidRPr="00B301B3">
                              <w:rPr>
                                <w:rFonts w:ascii="Roboto Lt" w:hAnsi="Roboto Lt"/>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4659" id="Text Box 7" o:spid="_x0000_s1032" type="#_x0000_t202" style="position:absolute;left:0;text-align:left;margin-left:-56.5pt;margin-top:0;width:187.15pt;height:103.3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" filled="f" stroked="f" strokeweight=".5pt">
                <v:textbox>
                  <w:txbxContent>
                    <w:p w14:paraId="364A8C55" w14:textId="1B1B29CE" w:rsidR="00B301B3" w:rsidRPr="00B301B3" w:rsidRDefault="007C160A" w:rsidP="00B301B3">
                      <w:pPr>
                        <w:spacing w:after="0" w:line="240" w:lineRule="auto"/>
                        <w:jc w:val="center"/>
                        <w:rPr>
                          <w:rFonts w:ascii="Louis George Café Light" w:hAnsi="Louis George Café Light" w:cs="Biome"/>
                          <w:b/>
                          <w:bCs/>
                          <w:color w:val="FFFFFF" w:themeColor="background1"/>
                          <w:sz w:val="72"/>
                          <w:szCs w:val="72"/>
                        </w:rPr>
                      </w:pPr>
                      <w:r w:rsidRPr="00B301B3">
                        <w:rPr>
                          <w:rFonts w:ascii="Louis George Café Light" w:hAnsi="Louis George Café Light" w:cs="Biome"/>
                          <w:color w:val="FFFFFF" w:themeColor="background1"/>
                          <w:sz w:val="72"/>
                          <w:szCs w:val="72"/>
                        </w:rPr>
                        <w:t>Emily</w:t>
                      </w:r>
                    </w:p>
                    <w:p w14:paraId="42CEA377" w14:textId="508FBA3C" w:rsidR="002340B3" w:rsidRPr="00B301B3" w:rsidRDefault="007C160A" w:rsidP="00B301B3">
                      <w:pPr>
                        <w:spacing w:after="0" w:line="240" w:lineRule="auto"/>
                        <w:jc w:val="center"/>
                        <w:rPr>
                          <w:rFonts w:ascii="Louis George Café Light" w:hAnsi="Louis George Café Light"/>
                          <w:b/>
                          <w:bCs/>
                          <w:color w:val="FFFFFF" w:themeColor="background1"/>
                        </w:rPr>
                      </w:pPr>
                      <w:r w:rsidRPr="00B301B3">
                        <w:rPr>
                          <w:rFonts w:ascii="Louis George Café Light" w:hAnsi="Louis George Café Light" w:cs="Biome"/>
                          <w:b/>
                          <w:bCs/>
                          <w:color w:val="FFFFFF" w:themeColor="background1"/>
                          <w:sz w:val="72"/>
                          <w:szCs w:val="72"/>
                        </w:rPr>
                        <w:t>Goldner</w:t>
                      </w:r>
                      <w:r w:rsidRPr="00B301B3">
                        <w:rPr>
                          <w:rFonts w:ascii="Roboto Lt" w:hAnsi="Roboto Lt"/>
                          <w:b/>
                          <w:bCs/>
                          <w:color w:val="FFFFFF" w:themeColor="background1"/>
                        </w:rPr>
                        <w:t xml:space="preserve">  </w:t>
                      </w:r>
                    </w:p>
                  </w:txbxContent>
                </v:textbox>
                <w10:wrap anchory="page"/>
              </v:shape>
            </w:pict>
          </mc:Fallback>
        </mc:AlternateContent>
      </w:r>
      <w:r w:rsidR="009A00C7">
        <w:rPr>
          <w:noProof/>
        </w:rPr>
        <mc:AlternateContent>
          <mc:Choice Requires="wps">
            <w:drawing>
              <wp:anchor distT="0" distB="0" distL="114300" distR="114300" simplePos="0" relativeHeight="251642864" behindDoc="0" locked="0" layoutInCell="1" allowOverlap="1" wp14:anchorId="0F3FC22C" wp14:editId="447265AA">
                <wp:simplePos x="0" y="0"/>
                <wp:positionH relativeFrom="page">
                  <wp:align>right</wp:align>
                </wp:positionH>
                <wp:positionV relativeFrom="page">
                  <wp:align>bottom</wp:align>
                </wp:positionV>
                <wp:extent cx="5067383" cy="82536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67383" cy="8253620"/>
                        </a:xfrm>
                        <a:prstGeom prst="rect">
                          <a:avLst/>
                        </a:prstGeom>
                        <a:noFill/>
                        <a:ln w="6350">
                          <a:noFill/>
                        </a:ln>
                      </wps:spPr>
                      <wps:txbx>
                        <w:txbxContent>
                          <w:p w14:paraId="3388DAE7" w14:textId="1AC99A96" w:rsidR="004928F1" w:rsidRPr="000665E5" w:rsidRDefault="004928F1" w:rsidP="00230BA9">
                            <w:pPr>
                              <w:spacing w:after="0" w:line="240" w:lineRule="auto"/>
                              <w:rPr>
                                <w:rFonts w:ascii="Louis George Café" w:hAnsi="Louis George Café"/>
                                <w:b/>
                                <w:bCs/>
                                <w:color w:val="404040" w:themeColor="text1" w:themeTint="BF"/>
                                <w:sz w:val="24"/>
                                <w:szCs w:val="24"/>
                              </w:rPr>
                            </w:pPr>
                            <w:r w:rsidRPr="000665E5">
                              <w:rPr>
                                <w:rFonts w:ascii="Louis George Café" w:hAnsi="Louis George Café"/>
                                <w:b/>
                                <w:bCs/>
                                <w:color w:val="404040" w:themeColor="text1" w:themeTint="BF"/>
                                <w:sz w:val="28"/>
                                <w:szCs w:val="28"/>
                              </w:rPr>
                              <w:t xml:space="preserve">Eye </w:t>
                            </w:r>
                            <w:proofErr w:type="gramStart"/>
                            <w:r w:rsidRPr="000665E5">
                              <w:rPr>
                                <w:rFonts w:ascii="Louis George Café" w:hAnsi="Louis George Café"/>
                                <w:b/>
                                <w:bCs/>
                                <w:color w:val="404040" w:themeColor="text1" w:themeTint="BF"/>
                                <w:sz w:val="28"/>
                                <w:szCs w:val="28"/>
                              </w:rPr>
                              <w:t>In</w:t>
                            </w:r>
                            <w:proofErr w:type="gramEnd"/>
                            <w:r w:rsidRPr="000665E5">
                              <w:rPr>
                                <w:rFonts w:ascii="Louis George Café" w:hAnsi="Louis George Café"/>
                                <w:b/>
                                <w:bCs/>
                                <w:color w:val="404040" w:themeColor="text1" w:themeTint="BF"/>
                                <w:sz w:val="28"/>
                                <w:szCs w:val="28"/>
                              </w:rPr>
                              <w:t xml:space="preserve"> The Sky</w:t>
                            </w:r>
                            <w:r w:rsidR="00DE2F04" w:rsidRPr="000665E5">
                              <w:rPr>
                                <w:rFonts w:ascii="Louis George Café" w:hAnsi="Louis George Café"/>
                                <w:b/>
                                <w:bCs/>
                                <w:color w:val="404040" w:themeColor="text1" w:themeTint="BF"/>
                                <w:sz w:val="28"/>
                                <w:szCs w:val="28"/>
                              </w:rPr>
                              <w:t>,</w:t>
                            </w:r>
                            <w:r w:rsidRPr="000665E5">
                              <w:rPr>
                                <w:rFonts w:ascii="Louis George Café" w:hAnsi="Louis George Café"/>
                                <w:b/>
                                <w:bCs/>
                                <w:color w:val="404040" w:themeColor="text1" w:themeTint="BF"/>
                                <w:sz w:val="28"/>
                                <w:szCs w:val="28"/>
                              </w:rPr>
                              <w:t xml:space="preserve"> LLC              </w:t>
                            </w:r>
                            <w:r w:rsidR="002340B3"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DE2F04" w:rsidRPr="000665E5">
                              <w:rPr>
                                <w:rFonts w:ascii="Louis George Café" w:hAnsi="Louis George Café"/>
                                <w:b/>
                                <w:bCs/>
                                <w:color w:val="404040" w:themeColor="text1" w:themeTint="BF"/>
                                <w:sz w:val="28"/>
                                <w:szCs w:val="28"/>
                              </w:rPr>
                              <w:t xml:space="preserve">     </w:t>
                            </w:r>
                            <w:r w:rsidR="00230BA9" w:rsidRPr="000665E5">
                              <w:rPr>
                                <w:rFonts w:ascii="Louis George Café" w:hAnsi="Louis George Café"/>
                                <w:b/>
                                <w:bCs/>
                                <w:color w:val="404040" w:themeColor="text1" w:themeTint="BF"/>
                                <w:sz w:val="28"/>
                                <w:szCs w:val="28"/>
                              </w:rPr>
                              <w:t xml:space="preserve">  </w:t>
                            </w:r>
                            <w:r w:rsidR="00DE2F04" w:rsidRPr="000665E5">
                              <w:rPr>
                                <w:rFonts w:ascii="Louis George Café" w:hAnsi="Louis George Café"/>
                                <w:b/>
                                <w:bCs/>
                                <w:color w:val="404040" w:themeColor="text1" w:themeTint="BF"/>
                                <w:sz w:val="28"/>
                                <w:szCs w:val="28"/>
                              </w:rPr>
                              <w:t xml:space="preserve">    </w:t>
                            </w:r>
                            <w:r w:rsidR="00923657" w:rsidRPr="000665E5">
                              <w:rPr>
                                <w:rFonts w:ascii="Louis George Café" w:hAnsi="Louis George Café"/>
                                <w:b/>
                                <w:bCs/>
                                <w:color w:val="404040" w:themeColor="text1" w:themeTint="BF"/>
                                <w:sz w:val="28"/>
                                <w:szCs w:val="28"/>
                              </w:rPr>
                              <w:t xml:space="preserve">      </w:t>
                            </w:r>
                            <w:r w:rsidR="00F760C2" w:rsidRPr="000665E5">
                              <w:rPr>
                                <w:rFonts w:ascii="Louis George Café" w:hAnsi="Louis George Café"/>
                                <w:b/>
                                <w:bCs/>
                                <w:color w:val="404040" w:themeColor="text1" w:themeTint="BF"/>
                                <w:sz w:val="28"/>
                                <w:szCs w:val="28"/>
                              </w:rPr>
                              <w:t xml:space="preserve">   </w:t>
                            </w:r>
                            <w:r w:rsidR="00923657" w:rsidRPr="000665E5">
                              <w:rPr>
                                <w:rFonts w:ascii="Louis George Café" w:hAnsi="Louis George Café"/>
                                <w:b/>
                                <w:bCs/>
                                <w:color w:val="404040" w:themeColor="text1" w:themeTint="BF"/>
                                <w:sz w:val="28"/>
                                <w:szCs w:val="28"/>
                              </w:rPr>
                              <w:t xml:space="preserve">       </w:t>
                            </w:r>
                            <w:r w:rsidR="00DE2F04"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DE2F04" w:rsidRPr="000665E5">
                              <w:rPr>
                                <w:rFonts w:ascii="Louis George Café" w:hAnsi="Louis George Café"/>
                                <w:b/>
                                <w:bCs/>
                                <w:color w:val="404040" w:themeColor="text1" w:themeTint="BF"/>
                                <w:sz w:val="24"/>
                                <w:szCs w:val="24"/>
                              </w:rPr>
                              <w:t>Nashville, TN</w:t>
                            </w:r>
                            <w:r w:rsidR="00DE2F04" w:rsidRPr="000665E5">
                              <w:rPr>
                                <w:rFonts w:ascii="Louis George Café" w:hAnsi="Louis George Café"/>
                                <w:b/>
                                <w:bCs/>
                                <w:color w:val="404040" w:themeColor="text1" w:themeTint="BF"/>
                              </w:rPr>
                              <w:t xml:space="preserve"> </w:t>
                            </w:r>
                          </w:p>
                          <w:p w14:paraId="5A312FBC" w14:textId="77777777" w:rsidR="00DE2F04" w:rsidRPr="00230BA9" w:rsidRDefault="00DE2F04" w:rsidP="00230BA9">
                            <w:pPr>
                              <w:spacing w:after="0" w:line="240" w:lineRule="auto"/>
                              <w:rPr>
                                <w:rFonts w:ascii="Louis George Café" w:hAnsi="Louis George Café"/>
                                <w:b/>
                                <w:bCs/>
                                <w:color w:val="404040" w:themeColor="text1" w:themeTint="BF"/>
                                <w:sz w:val="6"/>
                                <w:szCs w:val="6"/>
                              </w:rPr>
                            </w:pPr>
                          </w:p>
                          <w:p w14:paraId="2442AD35" w14:textId="69CC34E6" w:rsidR="004928F1" w:rsidRPr="00230BA9" w:rsidRDefault="004928F1" w:rsidP="000665E5">
                            <w:pPr>
                              <w:spacing w:after="0" w:line="240" w:lineRule="auto"/>
                              <w:ind w:left="180"/>
                              <w:rPr>
                                <w:rFonts w:ascii="Louis George Café" w:hAnsi="Louis George Café"/>
                                <w:b/>
                                <w:bCs/>
                                <w:color w:val="404040" w:themeColor="text1" w:themeTint="BF"/>
                              </w:rPr>
                            </w:pPr>
                            <w:r w:rsidRPr="00230BA9">
                              <w:rPr>
                                <w:rFonts w:ascii="Louis George Café" w:hAnsi="Louis George Café"/>
                                <w:b/>
                                <w:bCs/>
                                <w:color w:val="404040" w:themeColor="text1" w:themeTint="BF"/>
                              </w:rPr>
                              <w:t xml:space="preserve">Administrative Specialist                                       </w:t>
                            </w:r>
                            <w:r w:rsidR="00923657"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w:t>
                            </w:r>
                            <w:r w:rsidR="00923657" w:rsidRPr="00230BA9">
                              <w:rPr>
                                <w:rFonts w:ascii="Louis George Café" w:hAnsi="Louis George Café"/>
                                <w:b/>
                                <w:bCs/>
                                <w:color w:val="404040" w:themeColor="text1" w:themeTint="BF"/>
                              </w:rPr>
                              <w:t xml:space="preserve">     </w:t>
                            </w:r>
                            <w:r w:rsidR="000665E5">
                              <w:rPr>
                                <w:rFonts w:ascii="Louis George Café" w:hAnsi="Louis George Café"/>
                                <w:b/>
                                <w:bCs/>
                                <w:color w:val="404040" w:themeColor="text1" w:themeTint="BF"/>
                              </w:rPr>
                              <w:t xml:space="preserve"> </w:t>
                            </w:r>
                            <w:r w:rsidR="00923657"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2/2019 – 1/2020</w:t>
                            </w:r>
                          </w:p>
                          <w:p w14:paraId="2CFB8333" w14:textId="1C8AA3EF" w:rsidR="004928F1" w:rsidRPr="00230BA9" w:rsidRDefault="004928F1" w:rsidP="000665E5">
                            <w:pPr>
                              <w:spacing w:line="240" w:lineRule="auto"/>
                              <w:ind w:left="180"/>
                              <w:rPr>
                                <w:rFonts w:ascii="Roboto Lt" w:hAnsi="Roboto Lt"/>
                                <w:color w:val="404040" w:themeColor="text1" w:themeTint="BF"/>
                              </w:rPr>
                            </w:pPr>
                            <w:r w:rsidRPr="00230BA9">
                              <w:rPr>
                                <w:rFonts w:ascii="Roboto Lt" w:hAnsi="Roboto Lt"/>
                                <w:color w:val="404040" w:themeColor="text1" w:themeTint="BF"/>
                              </w:rPr>
                              <w:t xml:space="preserve">Provided administrative support to company leadership.  Responsible for invoicing customers, paying company bills, and processing payments, utilizing QuickBooks and </w:t>
                            </w:r>
                            <w:r w:rsidR="00847A8C" w:rsidRPr="00230BA9">
                              <w:rPr>
                                <w:rFonts w:ascii="Roboto Lt" w:hAnsi="Roboto Lt"/>
                                <w:color w:val="404040" w:themeColor="text1" w:themeTint="BF"/>
                              </w:rPr>
                              <w:t>Excel</w:t>
                            </w:r>
                            <w:r w:rsidRPr="00230BA9">
                              <w:rPr>
                                <w:rFonts w:ascii="Roboto Lt" w:hAnsi="Roboto Lt"/>
                                <w:color w:val="404040" w:themeColor="text1" w:themeTint="BF"/>
                              </w:rPr>
                              <w:t xml:space="preserve"> spreadsheets to track customers and finances.  Prioritized and scheduled responsibilities to comply with strict time limits and deadlines.</w:t>
                            </w:r>
                          </w:p>
                          <w:p w14:paraId="47E5172A" w14:textId="77777777" w:rsidR="004928F1" w:rsidRPr="00230BA9" w:rsidRDefault="004928F1" w:rsidP="000665E5">
                            <w:pPr>
                              <w:pStyle w:val="ListParagraph"/>
                              <w:numPr>
                                <w:ilvl w:val="0"/>
                                <w:numId w:val="5"/>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Created custom QuickBooks reports to accomplish company-specific tracking and reporting goals that eliminated redundant Excel spreadsheets and processes previously in use.</w:t>
                            </w:r>
                          </w:p>
                          <w:p w14:paraId="0734A70F" w14:textId="77777777" w:rsidR="004928F1" w:rsidRPr="00230BA9" w:rsidRDefault="004928F1" w:rsidP="000665E5">
                            <w:pPr>
                              <w:pStyle w:val="ListParagraph"/>
                              <w:numPr>
                                <w:ilvl w:val="0"/>
                                <w:numId w:val="5"/>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Qualified for and received performance-based bonuses at every quarter, based on supervisor’s evaluation.</w:t>
                            </w:r>
                          </w:p>
                          <w:p w14:paraId="09F99B4E" w14:textId="77777777" w:rsidR="004928F1" w:rsidRPr="00230BA9" w:rsidRDefault="004928F1" w:rsidP="00230BA9">
                            <w:pPr>
                              <w:spacing w:after="0" w:line="240" w:lineRule="auto"/>
                              <w:rPr>
                                <w:color w:val="404040" w:themeColor="text1" w:themeTint="BF"/>
                                <w:sz w:val="24"/>
                                <w:szCs w:val="24"/>
                              </w:rPr>
                            </w:pPr>
                          </w:p>
                          <w:p w14:paraId="47C7C34C" w14:textId="25A5C057" w:rsidR="004928F1" w:rsidRPr="000665E5" w:rsidRDefault="00DE2F04" w:rsidP="00230BA9">
                            <w:pPr>
                              <w:spacing w:after="0" w:line="240" w:lineRule="auto"/>
                              <w:rPr>
                                <w:rFonts w:ascii="Louis George Café" w:hAnsi="Louis George Café"/>
                                <w:b/>
                                <w:bCs/>
                                <w:color w:val="404040" w:themeColor="text1" w:themeTint="BF"/>
                                <w:sz w:val="24"/>
                                <w:szCs w:val="24"/>
                              </w:rPr>
                            </w:pPr>
                            <w:r w:rsidRPr="000665E5">
                              <w:rPr>
                                <w:rFonts w:ascii="Louis George Café" w:hAnsi="Louis George Café"/>
                                <w:b/>
                                <w:bCs/>
                                <w:color w:val="404040" w:themeColor="text1" w:themeTint="BF"/>
                                <w:sz w:val="28"/>
                                <w:szCs w:val="28"/>
                              </w:rPr>
                              <w:t>Catholic Charities</w:t>
                            </w:r>
                            <w:r w:rsidR="004928F1"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923657"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923657"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2340B3"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4928F1" w:rsidRPr="000665E5">
                              <w:rPr>
                                <w:rFonts w:ascii="Louis George Café" w:hAnsi="Louis George Café"/>
                                <w:b/>
                                <w:bCs/>
                                <w:color w:val="404040" w:themeColor="text1" w:themeTint="BF"/>
                                <w:sz w:val="24"/>
                                <w:szCs w:val="24"/>
                              </w:rPr>
                              <w:t>San Antonio, TX</w:t>
                            </w:r>
                          </w:p>
                          <w:p w14:paraId="41D1C916" w14:textId="77777777" w:rsidR="00DE2F04" w:rsidRPr="00230BA9" w:rsidRDefault="00DE2F04" w:rsidP="00230BA9">
                            <w:pPr>
                              <w:spacing w:after="0" w:line="240" w:lineRule="auto"/>
                              <w:rPr>
                                <w:rFonts w:ascii="Roboto Bk" w:hAnsi="Roboto Bk"/>
                                <w:b/>
                                <w:bCs/>
                                <w:color w:val="404040" w:themeColor="text1" w:themeTint="BF"/>
                                <w:sz w:val="8"/>
                                <w:szCs w:val="8"/>
                              </w:rPr>
                            </w:pPr>
                          </w:p>
                          <w:p w14:paraId="559C0AC8" w14:textId="10AA7672" w:rsidR="004928F1" w:rsidRPr="00230BA9" w:rsidRDefault="004928F1" w:rsidP="000665E5">
                            <w:pPr>
                              <w:spacing w:after="0" w:line="240" w:lineRule="auto"/>
                              <w:ind w:left="180"/>
                              <w:rPr>
                                <w:rFonts w:ascii="Louis George Café" w:hAnsi="Louis George Café"/>
                                <w:b/>
                                <w:bCs/>
                                <w:color w:val="404040" w:themeColor="text1" w:themeTint="BF"/>
                                <w:sz w:val="20"/>
                                <w:szCs w:val="20"/>
                              </w:rPr>
                            </w:pPr>
                            <w:r w:rsidRPr="00230BA9">
                              <w:rPr>
                                <w:rFonts w:ascii="Louis George Café" w:hAnsi="Louis George Café"/>
                                <w:b/>
                                <w:bCs/>
                                <w:color w:val="404040" w:themeColor="text1" w:themeTint="BF"/>
                              </w:rPr>
                              <w:t>Program Operations Coordinator</w:t>
                            </w:r>
                            <w:r w:rsidR="00DE2F04" w:rsidRPr="00230BA9">
                              <w:rPr>
                                <w:rFonts w:ascii="Louis George Café" w:hAnsi="Louis George Café"/>
                                <w:b/>
                                <w:bCs/>
                                <w:color w:val="404040" w:themeColor="text1" w:themeTint="BF"/>
                              </w:rPr>
                              <w:t xml:space="preserve">               </w:t>
                            </w:r>
                            <w:r w:rsidR="00F760C2"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w:t>
                            </w:r>
                            <w:r w:rsidR="00923657"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7/</w:t>
                            </w:r>
                            <w:r w:rsidRPr="00230BA9">
                              <w:rPr>
                                <w:rFonts w:ascii="Louis George Café" w:hAnsi="Louis George Café"/>
                                <w:b/>
                                <w:bCs/>
                                <w:color w:val="404040" w:themeColor="text1" w:themeTint="BF"/>
                              </w:rPr>
                              <w:t xml:space="preserve">2016 </w:t>
                            </w:r>
                            <w:r w:rsidR="00DE2F04" w:rsidRPr="00230BA9">
                              <w:rPr>
                                <w:rFonts w:ascii="Louis George Café" w:hAnsi="Louis George Café"/>
                                <w:b/>
                                <w:bCs/>
                                <w:color w:val="404040" w:themeColor="text1" w:themeTint="BF"/>
                              </w:rPr>
                              <w:t>– 12/</w:t>
                            </w:r>
                            <w:r w:rsidRPr="00230BA9">
                              <w:rPr>
                                <w:rFonts w:ascii="Louis George Café" w:hAnsi="Louis George Café"/>
                                <w:b/>
                                <w:bCs/>
                                <w:color w:val="404040" w:themeColor="text1" w:themeTint="BF"/>
                              </w:rPr>
                              <w:t>2018</w:t>
                            </w:r>
                          </w:p>
                          <w:p w14:paraId="5E568221" w14:textId="77777777" w:rsidR="004928F1" w:rsidRPr="00230BA9" w:rsidRDefault="004928F1" w:rsidP="000665E5">
                            <w:pPr>
                              <w:spacing w:line="240" w:lineRule="auto"/>
                              <w:ind w:left="180"/>
                              <w:rPr>
                                <w:rFonts w:ascii="Roboto Lt" w:hAnsi="Roboto Lt"/>
                                <w:color w:val="404040" w:themeColor="text1" w:themeTint="BF"/>
                              </w:rPr>
                            </w:pPr>
                            <w:r w:rsidRPr="00230BA9">
                              <w:rPr>
                                <w:rFonts w:ascii="Roboto Lt" w:hAnsi="Roboto Lt"/>
                                <w:color w:val="404040" w:themeColor="text1" w:themeTint="BF"/>
                              </w:rPr>
                              <w:t>Promoted in recognition of strong understanding of program operations and ability to improve processes. Oversaw placement of 350+ clients annually, introducing efficiencies and ensuring data integrity. Responsible for reporting on program outcomes to leadership and grant providers.</w:t>
                            </w:r>
                          </w:p>
                          <w:p w14:paraId="37CB2646" w14:textId="77777777" w:rsidR="004928F1" w:rsidRPr="00230BA9" w:rsidRDefault="004928F1" w:rsidP="000665E5">
                            <w:pPr>
                              <w:pStyle w:val="ListParagraph"/>
                              <w:numPr>
                                <w:ilvl w:val="0"/>
                                <w:numId w:val="6"/>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Developed the program’s first-ever digital client registration forms and filing system, reducing staff time spent on client intake and file management by over 50%.</w:t>
                            </w:r>
                          </w:p>
                          <w:p w14:paraId="07880FB1" w14:textId="19587F0E" w:rsidR="004928F1" w:rsidRPr="00230BA9" w:rsidRDefault="004928F1" w:rsidP="000665E5">
                            <w:pPr>
                              <w:pStyle w:val="ListParagraph"/>
                              <w:numPr>
                                <w:ilvl w:val="0"/>
                                <w:numId w:val="6"/>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 xml:space="preserve">Led regular staff development trainings in Microsoft </w:t>
                            </w:r>
                            <w:r w:rsidR="00DE2F04" w:rsidRPr="00230BA9">
                              <w:rPr>
                                <w:rFonts w:ascii="Roboto Lt" w:hAnsi="Roboto Lt"/>
                                <w:color w:val="404040" w:themeColor="text1" w:themeTint="BF"/>
                                <w:sz w:val="20"/>
                                <w:szCs w:val="20"/>
                              </w:rPr>
                              <w:t>Office</w:t>
                            </w:r>
                            <w:r w:rsidRPr="00230BA9">
                              <w:rPr>
                                <w:rFonts w:ascii="Roboto Lt" w:hAnsi="Roboto Lt"/>
                                <w:color w:val="404040" w:themeColor="text1" w:themeTint="BF"/>
                                <w:sz w:val="20"/>
                                <w:szCs w:val="20"/>
                              </w:rPr>
                              <w:t xml:space="preserve"> for program employees.</w:t>
                            </w:r>
                          </w:p>
                          <w:p w14:paraId="09CEBEFD" w14:textId="77777777" w:rsidR="004928F1" w:rsidRPr="00230BA9" w:rsidRDefault="004928F1" w:rsidP="000665E5">
                            <w:pPr>
                              <w:pStyle w:val="ListParagraph"/>
                              <w:numPr>
                                <w:ilvl w:val="0"/>
                                <w:numId w:val="6"/>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Supervised and assisted in training all volunteer instructors.</w:t>
                            </w:r>
                          </w:p>
                          <w:p w14:paraId="5B81A08A" w14:textId="77777777" w:rsidR="004928F1" w:rsidRPr="00230BA9" w:rsidRDefault="004928F1" w:rsidP="000665E5">
                            <w:pPr>
                              <w:pStyle w:val="ListParagraph"/>
                              <w:numPr>
                                <w:ilvl w:val="0"/>
                                <w:numId w:val="6"/>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Coordinated with community partners including HEB Read3, the San Antonio Food Bank, and the San Antonio Public Library to bring additional resources and instruction to clients.</w:t>
                            </w:r>
                          </w:p>
                          <w:p w14:paraId="16F8A38E" w14:textId="77777777" w:rsidR="004928F1" w:rsidRPr="00230BA9" w:rsidRDefault="004928F1" w:rsidP="000665E5">
                            <w:pPr>
                              <w:spacing w:after="0" w:line="240" w:lineRule="auto"/>
                              <w:ind w:left="180"/>
                              <w:rPr>
                                <w:rFonts w:ascii="Roboto Lt" w:hAnsi="Roboto Lt"/>
                                <w:color w:val="404040" w:themeColor="text1" w:themeTint="BF"/>
                              </w:rPr>
                            </w:pPr>
                          </w:p>
                          <w:p w14:paraId="389FDCD4" w14:textId="1D1E160E" w:rsidR="004928F1" w:rsidRPr="00230BA9" w:rsidRDefault="004928F1" w:rsidP="000665E5">
                            <w:pPr>
                              <w:spacing w:after="0" w:line="240" w:lineRule="auto"/>
                              <w:ind w:left="180"/>
                              <w:rPr>
                                <w:rFonts w:ascii="Louis George Café" w:hAnsi="Louis George Café"/>
                                <w:b/>
                                <w:bCs/>
                                <w:color w:val="404040" w:themeColor="text1" w:themeTint="BF"/>
                              </w:rPr>
                            </w:pPr>
                            <w:r w:rsidRPr="00230BA9">
                              <w:rPr>
                                <w:rFonts w:ascii="Louis George Café" w:hAnsi="Louis George Café"/>
                                <w:b/>
                                <w:bCs/>
                                <w:color w:val="404040" w:themeColor="text1" w:themeTint="BF"/>
                              </w:rPr>
                              <w:t>Program Instructor</w:t>
                            </w:r>
                            <w:r w:rsidR="00DE2F04" w:rsidRPr="00230BA9">
                              <w:rPr>
                                <w:rFonts w:ascii="Louis George Café" w:hAnsi="Louis George Café"/>
                                <w:b/>
                                <w:bCs/>
                                <w:color w:val="404040" w:themeColor="text1" w:themeTint="BF"/>
                              </w:rPr>
                              <w:t xml:space="preserve">                    </w:t>
                            </w:r>
                            <w:r w:rsidR="002559BC"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w:t>
                            </w:r>
                            <w:r w:rsidR="002340B3"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w:t>
                            </w:r>
                            <w:r w:rsidR="00923657"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w:t>
                            </w:r>
                            <w:r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7/</w:t>
                            </w:r>
                            <w:r w:rsidRPr="00230BA9">
                              <w:rPr>
                                <w:rFonts w:ascii="Louis George Café" w:hAnsi="Louis George Café"/>
                                <w:b/>
                                <w:bCs/>
                                <w:color w:val="404040" w:themeColor="text1" w:themeTint="BF"/>
                              </w:rPr>
                              <w:t xml:space="preserve">2014 </w:t>
                            </w:r>
                            <w:r w:rsidR="00DE2F04" w:rsidRPr="00230BA9">
                              <w:rPr>
                                <w:rFonts w:ascii="Louis George Café" w:hAnsi="Louis George Café"/>
                                <w:b/>
                                <w:bCs/>
                                <w:color w:val="404040" w:themeColor="text1" w:themeTint="BF"/>
                              </w:rPr>
                              <w:t>– 7/</w:t>
                            </w:r>
                            <w:r w:rsidRPr="00230BA9">
                              <w:rPr>
                                <w:rFonts w:ascii="Louis George Café" w:hAnsi="Louis George Café"/>
                                <w:b/>
                                <w:bCs/>
                                <w:color w:val="404040" w:themeColor="text1" w:themeTint="BF"/>
                              </w:rPr>
                              <w:t>2016</w:t>
                            </w:r>
                          </w:p>
                          <w:p w14:paraId="67E78F80" w14:textId="77777777" w:rsidR="004928F1" w:rsidRPr="00230BA9" w:rsidRDefault="004928F1" w:rsidP="000665E5">
                            <w:pPr>
                              <w:spacing w:line="240" w:lineRule="auto"/>
                              <w:ind w:left="180"/>
                              <w:rPr>
                                <w:rFonts w:ascii="Roboto Lt" w:hAnsi="Roboto Lt"/>
                                <w:color w:val="404040" w:themeColor="text1" w:themeTint="BF"/>
                              </w:rPr>
                            </w:pPr>
                            <w:r w:rsidRPr="00230BA9">
                              <w:rPr>
                                <w:rFonts w:ascii="Roboto Lt" w:hAnsi="Roboto Lt"/>
                                <w:color w:val="404040" w:themeColor="text1" w:themeTint="BF"/>
                              </w:rPr>
                              <w:t>Instructed adult clients in multiple levels of ESL classes. Taught job-readiness skill development to clients with limited English proficiency. Conducted client home visits in support of program outreach goals. Oversaw client file maintenance and integrity according to state specifications. </w:t>
                            </w:r>
                          </w:p>
                          <w:p w14:paraId="3978FD37" w14:textId="5938CADC" w:rsidR="004928F1" w:rsidRPr="00230BA9" w:rsidRDefault="00DE2F04" w:rsidP="000665E5">
                            <w:pPr>
                              <w:pStyle w:val="ListParagraph"/>
                              <w:numPr>
                                <w:ilvl w:val="0"/>
                                <w:numId w:val="7"/>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D</w:t>
                            </w:r>
                            <w:r w:rsidR="004928F1" w:rsidRPr="00230BA9">
                              <w:rPr>
                                <w:rFonts w:ascii="Roboto Lt" w:hAnsi="Roboto Lt"/>
                                <w:color w:val="404040" w:themeColor="text1" w:themeTint="BF"/>
                                <w:sz w:val="20"/>
                                <w:szCs w:val="20"/>
                              </w:rPr>
                              <w:t>eveloped supplemental education materials to strengthen program success rates.</w:t>
                            </w:r>
                          </w:p>
                          <w:p w14:paraId="7196E70B" w14:textId="77777777" w:rsidR="004928F1" w:rsidRPr="00230BA9" w:rsidRDefault="004928F1" w:rsidP="000665E5">
                            <w:pPr>
                              <w:pStyle w:val="ListParagraph"/>
                              <w:numPr>
                                <w:ilvl w:val="0"/>
                                <w:numId w:val="7"/>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Provided flex-time classes during evenings and weekend hours to reach employed clients still in need of ESL instruction, increasing enrollment by 20%.</w:t>
                            </w:r>
                          </w:p>
                          <w:p w14:paraId="452A7673" w14:textId="77777777" w:rsidR="004928F1" w:rsidRPr="00230BA9" w:rsidRDefault="004928F1" w:rsidP="000665E5">
                            <w:pPr>
                              <w:spacing w:after="0" w:line="240" w:lineRule="auto"/>
                              <w:ind w:left="180"/>
                              <w:rPr>
                                <w:rFonts w:ascii="Roboto Lt" w:hAnsi="Roboto Lt"/>
                                <w:color w:val="404040" w:themeColor="text1" w:themeTint="BF"/>
                              </w:rPr>
                            </w:pPr>
                          </w:p>
                          <w:p w14:paraId="090EF186" w14:textId="5C08DFAF" w:rsidR="004928F1" w:rsidRPr="00230BA9" w:rsidRDefault="004928F1" w:rsidP="000665E5">
                            <w:pPr>
                              <w:spacing w:after="0" w:line="240" w:lineRule="auto"/>
                              <w:ind w:left="180"/>
                              <w:rPr>
                                <w:rFonts w:ascii="Louis George Café" w:hAnsi="Louis George Café"/>
                                <w:b/>
                                <w:bCs/>
                                <w:color w:val="404040" w:themeColor="text1" w:themeTint="BF"/>
                              </w:rPr>
                            </w:pPr>
                            <w:r w:rsidRPr="00230BA9">
                              <w:rPr>
                                <w:rFonts w:ascii="Louis George Café" w:hAnsi="Louis George Café"/>
                                <w:b/>
                                <w:bCs/>
                                <w:color w:val="404040" w:themeColor="text1" w:themeTint="BF"/>
                              </w:rPr>
                              <w:t xml:space="preserve">Orientation Coordinator  </w:t>
                            </w:r>
                            <w:r w:rsidR="00AE620C" w:rsidRPr="00230BA9">
                              <w:rPr>
                                <w:rFonts w:ascii="Louis George Café" w:hAnsi="Louis George Café"/>
                                <w:b/>
                                <w:bCs/>
                                <w:color w:val="404040" w:themeColor="text1" w:themeTint="BF"/>
                              </w:rPr>
                              <w:t xml:space="preserve">                        </w:t>
                            </w:r>
                            <w:r w:rsidR="002340B3" w:rsidRPr="00230BA9">
                              <w:rPr>
                                <w:rFonts w:ascii="Louis George Café" w:hAnsi="Louis George Café"/>
                                <w:b/>
                                <w:bCs/>
                                <w:color w:val="404040" w:themeColor="text1" w:themeTint="BF"/>
                              </w:rPr>
                              <w:t xml:space="preserve">              </w:t>
                            </w:r>
                            <w:r w:rsidR="00AE620C" w:rsidRPr="00230BA9">
                              <w:rPr>
                                <w:rFonts w:ascii="Louis George Café" w:hAnsi="Louis George Café"/>
                                <w:b/>
                                <w:bCs/>
                                <w:color w:val="404040" w:themeColor="text1" w:themeTint="BF"/>
                              </w:rPr>
                              <w:t xml:space="preserve">          </w:t>
                            </w:r>
                            <w:r w:rsidR="00923657" w:rsidRPr="00230BA9">
                              <w:rPr>
                                <w:rFonts w:ascii="Louis George Café" w:hAnsi="Louis George Café"/>
                                <w:b/>
                                <w:bCs/>
                                <w:color w:val="404040" w:themeColor="text1" w:themeTint="BF"/>
                              </w:rPr>
                              <w:t xml:space="preserve">     </w:t>
                            </w:r>
                            <w:r w:rsidR="00781AE7" w:rsidRPr="00230BA9">
                              <w:rPr>
                                <w:rFonts w:ascii="Louis George Café" w:hAnsi="Louis George Café"/>
                                <w:b/>
                                <w:bCs/>
                                <w:color w:val="404040" w:themeColor="text1" w:themeTint="BF"/>
                              </w:rPr>
                              <w:t xml:space="preserve">      </w:t>
                            </w:r>
                            <w:r w:rsidR="00AE620C" w:rsidRPr="00230BA9">
                              <w:rPr>
                                <w:rFonts w:ascii="Louis George Café" w:hAnsi="Louis George Café"/>
                                <w:b/>
                                <w:bCs/>
                                <w:color w:val="404040" w:themeColor="text1" w:themeTint="BF"/>
                              </w:rPr>
                              <w:t xml:space="preserve">  1/</w:t>
                            </w:r>
                            <w:r w:rsidRPr="00230BA9">
                              <w:rPr>
                                <w:rFonts w:ascii="Louis George Café" w:hAnsi="Louis George Café"/>
                                <w:b/>
                                <w:bCs/>
                                <w:color w:val="404040" w:themeColor="text1" w:themeTint="BF"/>
                              </w:rPr>
                              <w:t xml:space="preserve">2014 </w:t>
                            </w:r>
                            <w:r w:rsidR="00AE620C" w:rsidRPr="00230BA9">
                              <w:rPr>
                                <w:rFonts w:ascii="Louis George Café" w:hAnsi="Louis George Café"/>
                                <w:b/>
                                <w:bCs/>
                                <w:color w:val="404040" w:themeColor="text1" w:themeTint="BF"/>
                              </w:rPr>
                              <w:t>– 2/</w:t>
                            </w:r>
                            <w:r w:rsidRPr="00230BA9">
                              <w:rPr>
                                <w:rFonts w:ascii="Louis George Café" w:hAnsi="Louis George Café"/>
                                <w:b/>
                                <w:bCs/>
                                <w:color w:val="404040" w:themeColor="text1" w:themeTint="BF"/>
                              </w:rPr>
                              <w:t>2015</w:t>
                            </w:r>
                          </w:p>
                          <w:p w14:paraId="1D5449B2" w14:textId="77777777" w:rsidR="004928F1" w:rsidRPr="00230BA9" w:rsidRDefault="004928F1" w:rsidP="000665E5">
                            <w:pPr>
                              <w:spacing w:line="240" w:lineRule="auto"/>
                              <w:ind w:left="180"/>
                              <w:rPr>
                                <w:rFonts w:ascii="Roboto Lt" w:hAnsi="Roboto Lt"/>
                                <w:color w:val="404040" w:themeColor="text1" w:themeTint="BF"/>
                              </w:rPr>
                            </w:pPr>
                            <w:r w:rsidRPr="00230BA9">
                              <w:rPr>
                                <w:rFonts w:ascii="Roboto Lt" w:hAnsi="Roboto Lt"/>
                                <w:color w:val="404040" w:themeColor="text1" w:themeTint="BF"/>
                              </w:rPr>
                              <w:t>Promoted to coordinate a pilot program in recognition of strong organizational skills and consistent results. Responsible for providing federally mandated cultural orientation classes to all new arrivals in the San Antonio area. Maintained accurate files for over 1000 clients and oversaw class scheduling to fit their individual needs.</w:t>
                            </w:r>
                          </w:p>
                          <w:p w14:paraId="08ACA803" w14:textId="72B83989" w:rsidR="004928F1" w:rsidRPr="00230BA9" w:rsidRDefault="004928F1" w:rsidP="000665E5">
                            <w:pPr>
                              <w:pStyle w:val="ListParagraph"/>
                              <w:numPr>
                                <w:ilvl w:val="0"/>
                                <w:numId w:val="9"/>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 xml:space="preserve">Designed </w:t>
                            </w:r>
                            <w:r w:rsidR="009A00C7">
                              <w:rPr>
                                <w:rFonts w:ascii="Roboto Lt" w:hAnsi="Roboto Lt"/>
                                <w:color w:val="404040" w:themeColor="text1" w:themeTint="BF"/>
                                <w:sz w:val="20"/>
                                <w:szCs w:val="20"/>
                              </w:rPr>
                              <w:t xml:space="preserve">effective </w:t>
                            </w:r>
                            <w:r w:rsidRPr="00230BA9">
                              <w:rPr>
                                <w:rFonts w:ascii="Roboto Lt" w:hAnsi="Roboto Lt"/>
                                <w:color w:val="404040" w:themeColor="text1" w:themeTint="BF"/>
                                <w:sz w:val="20"/>
                                <w:szCs w:val="20"/>
                              </w:rPr>
                              <w:t>orientation curriculum tailored to the local population.</w:t>
                            </w:r>
                          </w:p>
                          <w:p w14:paraId="62B6365B" w14:textId="0CC2072B" w:rsidR="004928F1" w:rsidRPr="00230BA9" w:rsidRDefault="004928F1" w:rsidP="000665E5">
                            <w:pPr>
                              <w:pStyle w:val="ListParagraph"/>
                              <w:numPr>
                                <w:ilvl w:val="0"/>
                                <w:numId w:val="9"/>
                              </w:numPr>
                              <w:spacing w:after="0" w:line="240" w:lineRule="auto"/>
                              <w:ind w:left="180" w:hanging="180"/>
                              <w:rPr>
                                <w:rFonts w:ascii="Roboto Bk" w:hAnsi="Roboto Bk"/>
                                <w:color w:val="404040" w:themeColor="text1" w:themeTint="BF"/>
                              </w:rPr>
                            </w:pPr>
                            <w:r w:rsidRPr="00230BA9">
                              <w:rPr>
                                <w:rFonts w:ascii="Roboto Lt" w:hAnsi="Roboto Lt"/>
                                <w:color w:val="404040" w:themeColor="text1" w:themeTint="BF"/>
                                <w:sz w:val="20"/>
                                <w:szCs w:val="20"/>
                              </w:rPr>
                              <w:t>Oversaw team of 4 orientation providers and 5-10 multilingual interpreters,</w:t>
                            </w:r>
                            <w:r w:rsidRPr="00230BA9">
                              <w:rPr>
                                <w:rFonts w:ascii="Roboto Lt" w:hAnsi="Roboto Lt"/>
                                <w:color w:val="404040" w:themeColor="text1" w:themeTint="BF"/>
                                <w:sz w:val="18"/>
                                <w:szCs w:val="18"/>
                              </w:rPr>
                              <w:t xml:space="preserve"> </w:t>
                            </w:r>
                            <w:r w:rsidRPr="00230BA9">
                              <w:rPr>
                                <w:rFonts w:ascii="Roboto Lt" w:hAnsi="Roboto Lt"/>
                                <w:color w:val="404040" w:themeColor="text1" w:themeTint="BF"/>
                                <w:sz w:val="20"/>
                                <w:szCs w:val="20"/>
                              </w:rPr>
                              <w:t>dispatching providers and interpreters to clients based on language skills.</w:t>
                            </w:r>
                            <w:r w:rsidRPr="00230BA9">
                              <w:rPr>
                                <w:rFonts w:ascii="Roboto Bk" w:hAnsi="Roboto Bk"/>
                                <w:color w:val="404040" w:themeColor="text1" w:themeTint="BF"/>
                                <w:sz w:val="20"/>
                                <w:szCs w:val="20"/>
                              </w:rPr>
                              <w:t xml:space="preserve"> </w:t>
                            </w:r>
                          </w:p>
                          <w:p w14:paraId="469413FC" w14:textId="2F04C903" w:rsidR="004928F1" w:rsidRPr="00230BA9" w:rsidRDefault="004928F1" w:rsidP="00230BA9">
                            <w:pPr>
                              <w:spacing w:after="0" w:line="240" w:lineRule="auto"/>
                              <w:rPr>
                                <w:rFonts w:ascii="Roboto Bk" w:hAnsi="Roboto Bk"/>
                                <w:color w:val="404040" w:themeColor="text1" w:themeTint="BF"/>
                                <w:sz w:val="24"/>
                                <w:szCs w:val="24"/>
                              </w:rPr>
                            </w:pPr>
                          </w:p>
                          <w:p w14:paraId="65A0377A" w14:textId="4E7D36C9" w:rsidR="00AE620C" w:rsidRPr="00230BA9" w:rsidRDefault="00AE620C" w:rsidP="00230BA9">
                            <w:pPr>
                              <w:spacing w:after="0" w:line="240" w:lineRule="auto"/>
                              <w:rPr>
                                <w:color w:val="404040" w:themeColor="text1" w:themeTint="BF"/>
                                <w:sz w:val="24"/>
                                <w:szCs w:val="24"/>
                              </w:rPr>
                            </w:pPr>
                          </w:p>
                          <w:p w14:paraId="34AB9357" w14:textId="77777777" w:rsidR="00AE620C" w:rsidRPr="00230BA9" w:rsidRDefault="00AE620C" w:rsidP="00230BA9">
                            <w:pPr>
                              <w:spacing w:after="0" w:line="240" w:lineRule="auto"/>
                              <w:rPr>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C22C" id="Text Box 16" o:spid="_x0000_s1033" type="#_x0000_t202" style="position:absolute;left:0;text-align:left;margin-left:347.8pt;margin-top:0;width:399pt;height:649.9pt;z-index:251642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qYMwIAAFs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" filled="f" stroked="f" strokeweight=".5pt">
                <v:textbox>
                  <w:txbxContent>
                    <w:p w14:paraId="3388DAE7" w14:textId="1AC99A96" w:rsidR="004928F1" w:rsidRPr="000665E5" w:rsidRDefault="004928F1" w:rsidP="00230BA9">
                      <w:pPr>
                        <w:spacing w:after="0" w:line="240" w:lineRule="auto"/>
                        <w:rPr>
                          <w:rFonts w:ascii="Louis George Café" w:hAnsi="Louis George Café"/>
                          <w:b/>
                          <w:bCs/>
                          <w:color w:val="404040" w:themeColor="text1" w:themeTint="BF"/>
                          <w:sz w:val="24"/>
                          <w:szCs w:val="24"/>
                        </w:rPr>
                      </w:pPr>
                      <w:r w:rsidRPr="000665E5">
                        <w:rPr>
                          <w:rFonts w:ascii="Louis George Café" w:hAnsi="Louis George Café"/>
                          <w:b/>
                          <w:bCs/>
                          <w:color w:val="404040" w:themeColor="text1" w:themeTint="BF"/>
                          <w:sz w:val="28"/>
                          <w:szCs w:val="28"/>
                        </w:rPr>
                        <w:t xml:space="preserve">Eye </w:t>
                      </w:r>
                      <w:proofErr w:type="gramStart"/>
                      <w:r w:rsidRPr="000665E5">
                        <w:rPr>
                          <w:rFonts w:ascii="Louis George Café" w:hAnsi="Louis George Café"/>
                          <w:b/>
                          <w:bCs/>
                          <w:color w:val="404040" w:themeColor="text1" w:themeTint="BF"/>
                          <w:sz w:val="28"/>
                          <w:szCs w:val="28"/>
                        </w:rPr>
                        <w:t>In</w:t>
                      </w:r>
                      <w:proofErr w:type="gramEnd"/>
                      <w:r w:rsidRPr="000665E5">
                        <w:rPr>
                          <w:rFonts w:ascii="Louis George Café" w:hAnsi="Louis George Café"/>
                          <w:b/>
                          <w:bCs/>
                          <w:color w:val="404040" w:themeColor="text1" w:themeTint="BF"/>
                          <w:sz w:val="28"/>
                          <w:szCs w:val="28"/>
                        </w:rPr>
                        <w:t xml:space="preserve"> The Sky</w:t>
                      </w:r>
                      <w:r w:rsidR="00DE2F04" w:rsidRPr="000665E5">
                        <w:rPr>
                          <w:rFonts w:ascii="Louis George Café" w:hAnsi="Louis George Café"/>
                          <w:b/>
                          <w:bCs/>
                          <w:color w:val="404040" w:themeColor="text1" w:themeTint="BF"/>
                          <w:sz w:val="28"/>
                          <w:szCs w:val="28"/>
                        </w:rPr>
                        <w:t>,</w:t>
                      </w:r>
                      <w:r w:rsidRPr="000665E5">
                        <w:rPr>
                          <w:rFonts w:ascii="Louis George Café" w:hAnsi="Louis George Café"/>
                          <w:b/>
                          <w:bCs/>
                          <w:color w:val="404040" w:themeColor="text1" w:themeTint="BF"/>
                          <w:sz w:val="28"/>
                          <w:szCs w:val="28"/>
                        </w:rPr>
                        <w:t xml:space="preserve"> LLC              </w:t>
                      </w:r>
                      <w:r w:rsidR="002340B3"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DE2F04" w:rsidRPr="000665E5">
                        <w:rPr>
                          <w:rFonts w:ascii="Louis George Café" w:hAnsi="Louis George Café"/>
                          <w:b/>
                          <w:bCs/>
                          <w:color w:val="404040" w:themeColor="text1" w:themeTint="BF"/>
                          <w:sz w:val="28"/>
                          <w:szCs w:val="28"/>
                        </w:rPr>
                        <w:t xml:space="preserve">     </w:t>
                      </w:r>
                      <w:r w:rsidR="00230BA9" w:rsidRPr="000665E5">
                        <w:rPr>
                          <w:rFonts w:ascii="Louis George Café" w:hAnsi="Louis George Café"/>
                          <w:b/>
                          <w:bCs/>
                          <w:color w:val="404040" w:themeColor="text1" w:themeTint="BF"/>
                          <w:sz w:val="28"/>
                          <w:szCs w:val="28"/>
                        </w:rPr>
                        <w:t xml:space="preserve">  </w:t>
                      </w:r>
                      <w:r w:rsidR="00DE2F04" w:rsidRPr="000665E5">
                        <w:rPr>
                          <w:rFonts w:ascii="Louis George Café" w:hAnsi="Louis George Café"/>
                          <w:b/>
                          <w:bCs/>
                          <w:color w:val="404040" w:themeColor="text1" w:themeTint="BF"/>
                          <w:sz w:val="28"/>
                          <w:szCs w:val="28"/>
                        </w:rPr>
                        <w:t xml:space="preserve">    </w:t>
                      </w:r>
                      <w:r w:rsidR="00923657" w:rsidRPr="000665E5">
                        <w:rPr>
                          <w:rFonts w:ascii="Louis George Café" w:hAnsi="Louis George Café"/>
                          <w:b/>
                          <w:bCs/>
                          <w:color w:val="404040" w:themeColor="text1" w:themeTint="BF"/>
                          <w:sz w:val="28"/>
                          <w:szCs w:val="28"/>
                        </w:rPr>
                        <w:t xml:space="preserve">      </w:t>
                      </w:r>
                      <w:r w:rsidR="00F760C2" w:rsidRPr="000665E5">
                        <w:rPr>
                          <w:rFonts w:ascii="Louis George Café" w:hAnsi="Louis George Café"/>
                          <w:b/>
                          <w:bCs/>
                          <w:color w:val="404040" w:themeColor="text1" w:themeTint="BF"/>
                          <w:sz w:val="28"/>
                          <w:szCs w:val="28"/>
                        </w:rPr>
                        <w:t xml:space="preserve">   </w:t>
                      </w:r>
                      <w:r w:rsidR="00923657" w:rsidRPr="000665E5">
                        <w:rPr>
                          <w:rFonts w:ascii="Louis George Café" w:hAnsi="Louis George Café"/>
                          <w:b/>
                          <w:bCs/>
                          <w:color w:val="404040" w:themeColor="text1" w:themeTint="BF"/>
                          <w:sz w:val="28"/>
                          <w:szCs w:val="28"/>
                        </w:rPr>
                        <w:t xml:space="preserve">       </w:t>
                      </w:r>
                      <w:r w:rsidR="00DE2F04"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DE2F04" w:rsidRPr="000665E5">
                        <w:rPr>
                          <w:rFonts w:ascii="Louis George Café" w:hAnsi="Louis George Café"/>
                          <w:b/>
                          <w:bCs/>
                          <w:color w:val="404040" w:themeColor="text1" w:themeTint="BF"/>
                          <w:sz w:val="24"/>
                          <w:szCs w:val="24"/>
                        </w:rPr>
                        <w:t>Nashville, TN</w:t>
                      </w:r>
                      <w:r w:rsidR="00DE2F04" w:rsidRPr="000665E5">
                        <w:rPr>
                          <w:rFonts w:ascii="Louis George Café" w:hAnsi="Louis George Café"/>
                          <w:b/>
                          <w:bCs/>
                          <w:color w:val="404040" w:themeColor="text1" w:themeTint="BF"/>
                        </w:rPr>
                        <w:t xml:space="preserve"> </w:t>
                      </w:r>
                    </w:p>
                    <w:p w14:paraId="5A312FBC" w14:textId="77777777" w:rsidR="00DE2F04" w:rsidRPr="00230BA9" w:rsidRDefault="00DE2F04" w:rsidP="00230BA9">
                      <w:pPr>
                        <w:spacing w:after="0" w:line="240" w:lineRule="auto"/>
                        <w:rPr>
                          <w:rFonts w:ascii="Louis George Café" w:hAnsi="Louis George Café"/>
                          <w:b/>
                          <w:bCs/>
                          <w:color w:val="404040" w:themeColor="text1" w:themeTint="BF"/>
                          <w:sz w:val="6"/>
                          <w:szCs w:val="6"/>
                        </w:rPr>
                      </w:pPr>
                    </w:p>
                    <w:p w14:paraId="2442AD35" w14:textId="69CC34E6" w:rsidR="004928F1" w:rsidRPr="00230BA9" w:rsidRDefault="004928F1" w:rsidP="000665E5">
                      <w:pPr>
                        <w:spacing w:after="0" w:line="240" w:lineRule="auto"/>
                        <w:ind w:left="180"/>
                        <w:rPr>
                          <w:rFonts w:ascii="Louis George Café" w:hAnsi="Louis George Café"/>
                          <w:b/>
                          <w:bCs/>
                          <w:color w:val="404040" w:themeColor="text1" w:themeTint="BF"/>
                        </w:rPr>
                      </w:pPr>
                      <w:r w:rsidRPr="00230BA9">
                        <w:rPr>
                          <w:rFonts w:ascii="Louis George Café" w:hAnsi="Louis George Café"/>
                          <w:b/>
                          <w:bCs/>
                          <w:color w:val="404040" w:themeColor="text1" w:themeTint="BF"/>
                        </w:rPr>
                        <w:t xml:space="preserve">Administrative Specialist                                       </w:t>
                      </w:r>
                      <w:r w:rsidR="00923657"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w:t>
                      </w:r>
                      <w:r w:rsidR="00923657" w:rsidRPr="00230BA9">
                        <w:rPr>
                          <w:rFonts w:ascii="Louis George Café" w:hAnsi="Louis George Café"/>
                          <w:b/>
                          <w:bCs/>
                          <w:color w:val="404040" w:themeColor="text1" w:themeTint="BF"/>
                        </w:rPr>
                        <w:t xml:space="preserve">     </w:t>
                      </w:r>
                      <w:r w:rsidR="000665E5">
                        <w:rPr>
                          <w:rFonts w:ascii="Louis George Café" w:hAnsi="Louis George Café"/>
                          <w:b/>
                          <w:bCs/>
                          <w:color w:val="404040" w:themeColor="text1" w:themeTint="BF"/>
                        </w:rPr>
                        <w:t xml:space="preserve"> </w:t>
                      </w:r>
                      <w:r w:rsidR="00923657"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2/2019 – 1/2020</w:t>
                      </w:r>
                    </w:p>
                    <w:p w14:paraId="2CFB8333" w14:textId="1C8AA3EF" w:rsidR="004928F1" w:rsidRPr="00230BA9" w:rsidRDefault="004928F1" w:rsidP="000665E5">
                      <w:pPr>
                        <w:spacing w:line="240" w:lineRule="auto"/>
                        <w:ind w:left="180"/>
                        <w:rPr>
                          <w:rFonts w:ascii="Roboto Lt" w:hAnsi="Roboto Lt"/>
                          <w:color w:val="404040" w:themeColor="text1" w:themeTint="BF"/>
                        </w:rPr>
                      </w:pPr>
                      <w:r w:rsidRPr="00230BA9">
                        <w:rPr>
                          <w:rFonts w:ascii="Roboto Lt" w:hAnsi="Roboto Lt"/>
                          <w:color w:val="404040" w:themeColor="text1" w:themeTint="BF"/>
                        </w:rPr>
                        <w:t xml:space="preserve">Provided administrative support to company leadership.  Responsible for invoicing customers, paying company bills, and processing payments, utilizing QuickBooks and </w:t>
                      </w:r>
                      <w:r w:rsidR="00847A8C" w:rsidRPr="00230BA9">
                        <w:rPr>
                          <w:rFonts w:ascii="Roboto Lt" w:hAnsi="Roboto Lt"/>
                          <w:color w:val="404040" w:themeColor="text1" w:themeTint="BF"/>
                        </w:rPr>
                        <w:t>Excel</w:t>
                      </w:r>
                      <w:r w:rsidRPr="00230BA9">
                        <w:rPr>
                          <w:rFonts w:ascii="Roboto Lt" w:hAnsi="Roboto Lt"/>
                          <w:color w:val="404040" w:themeColor="text1" w:themeTint="BF"/>
                        </w:rPr>
                        <w:t xml:space="preserve"> spreadsheets to track customers and finances.  Prioritized and scheduled responsibilities to comply with strict time limits and deadlines.</w:t>
                      </w:r>
                    </w:p>
                    <w:p w14:paraId="47E5172A" w14:textId="77777777" w:rsidR="004928F1" w:rsidRPr="00230BA9" w:rsidRDefault="004928F1" w:rsidP="000665E5">
                      <w:pPr>
                        <w:pStyle w:val="ListParagraph"/>
                        <w:numPr>
                          <w:ilvl w:val="0"/>
                          <w:numId w:val="5"/>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Created custom QuickBooks reports to accomplish company-specific tracking and reporting goals that eliminated redundant Excel spreadsheets and processes previously in use.</w:t>
                      </w:r>
                    </w:p>
                    <w:p w14:paraId="0734A70F" w14:textId="77777777" w:rsidR="004928F1" w:rsidRPr="00230BA9" w:rsidRDefault="004928F1" w:rsidP="000665E5">
                      <w:pPr>
                        <w:pStyle w:val="ListParagraph"/>
                        <w:numPr>
                          <w:ilvl w:val="0"/>
                          <w:numId w:val="5"/>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Qualified for and received performance-based bonuses at every quarter, based on supervisor’s evaluation.</w:t>
                      </w:r>
                    </w:p>
                    <w:p w14:paraId="09F99B4E" w14:textId="77777777" w:rsidR="004928F1" w:rsidRPr="00230BA9" w:rsidRDefault="004928F1" w:rsidP="00230BA9">
                      <w:pPr>
                        <w:spacing w:after="0" w:line="240" w:lineRule="auto"/>
                        <w:rPr>
                          <w:color w:val="404040" w:themeColor="text1" w:themeTint="BF"/>
                          <w:sz w:val="24"/>
                          <w:szCs w:val="24"/>
                        </w:rPr>
                      </w:pPr>
                    </w:p>
                    <w:p w14:paraId="47C7C34C" w14:textId="25A5C057" w:rsidR="004928F1" w:rsidRPr="000665E5" w:rsidRDefault="00DE2F04" w:rsidP="00230BA9">
                      <w:pPr>
                        <w:spacing w:after="0" w:line="240" w:lineRule="auto"/>
                        <w:rPr>
                          <w:rFonts w:ascii="Louis George Café" w:hAnsi="Louis George Café"/>
                          <w:b/>
                          <w:bCs/>
                          <w:color w:val="404040" w:themeColor="text1" w:themeTint="BF"/>
                          <w:sz w:val="24"/>
                          <w:szCs w:val="24"/>
                        </w:rPr>
                      </w:pPr>
                      <w:r w:rsidRPr="000665E5">
                        <w:rPr>
                          <w:rFonts w:ascii="Louis George Café" w:hAnsi="Louis George Café"/>
                          <w:b/>
                          <w:bCs/>
                          <w:color w:val="404040" w:themeColor="text1" w:themeTint="BF"/>
                          <w:sz w:val="28"/>
                          <w:szCs w:val="28"/>
                        </w:rPr>
                        <w:t>Catholic Charities</w:t>
                      </w:r>
                      <w:r w:rsidR="004928F1"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923657"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923657"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2340B3" w:rsidRPr="000665E5">
                        <w:rPr>
                          <w:rFonts w:ascii="Louis George Café" w:hAnsi="Louis George Café"/>
                          <w:b/>
                          <w:bCs/>
                          <w:color w:val="404040" w:themeColor="text1" w:themeTint="BF"/>
                          <w:sz w:val="28"/>
                          <w:szCs w:val="28"/>
                        </w:rPr>
                        <w:t xml:space="preserve"> </w:t>
                      </w:r>
                      <w:r w:rsidRPr="000665E5">
                        <w:rPr>
                          <w:rFonts w:ascii="Louis George Café" w:hAnsi="Louis George Café"/>
                          <w:b/>
                          <w:bCs/>
                          <w:color w:val="404040" w:themeColor="text1" w:themeTint="BF"/>
                          <w:sz w:val="28"/>
                          <w:szCs w:val="28"/>
                        </w:rPr>
                        <w:t xml:space="preserve">    </w:t>
                      </w:r>
                      <w:r w:rsidR="004928F1" w:rsidRPr="000665E5">
                        <w:rPr>
                          <w:rFonts w:ascii="Louis George Café" w:hAnsi="Louis George Café"/>
                          <w:b/>
                          <w:bCs/>
                          <w:color w:val="404040" w:themeColor="text1" w:themeTint="BF"/>
                          <w:sz w:val="24"/>
                          <w:szCs w:val="24"/>
                        </w:rPr>
                        <w:t>San Antonio, TX</w:t>
                      </w:r>
                    </w:p>
                    <w:p w14:paraId="41D1C916" w14:textId="77777777" w:rsidR="00DE2F04" w:rsidRPr="00230BA9" w:rsidRDefault="00DE2F04" w:rsidP="00230BA9">
                      <w:pPr>
                        <w:spacing w:after="0" w:line="240" w:lineRule="auto"/>
                        <w:rPr>
                          <w:rFonts w:ascii="Roboto Bk" w:hAnsi="Roboto Bk"/>
                          <w:b/>
                          <w:bCs/>
                          <w:color w:val="404040" w:themeColor="text1" w:themeTint="BF"/>
                          <w:sz w:val="8"/>
                          <w:szCs w:val="8"/>
                        </w:rPr>
                      </w:pPr>
                    </w:p>
                    <w:p w14:paraId="559C0AC8" w14:textId="10AA7672" w:rsidR="004928F1" w:rsidRPr="00230BA9" w:rsidRDefault="004928F1" w:rsidP="000665E5">
                      <w:pPr>
                        <w:spacing w:after="0" w:line="240" w:lineRule="auto"/>
                        <w:ind w:left="180"/>
                        <w:rPr>
                          <w:rFonts w:ascii="Louis George Café" w:hAnsi="Louis George Café"/>
                          <w:b/>
                          <w:bCs/>
                          <w:color w:val="404040" w:themeColor="text1" w:themeTint="BF"/>
                          <w:sz w:val="20"/>
                          <w:szCs w:val="20"/>
                        </w:rPr>
                      </w:pPr>
                      <w:r w:rsidRPr="00230BA9">
                        <w:rPr>
                          <w:rFonts w:ascii="Louis George Café" w:hAnsi="Louis George Café"/>
                          <w:b/>
                          <w:bCs/>
                          <w:color w:val="404040" w:themeColor="text1" w:themeTint="BF"/>
                        </w:rPr>
                        <w:t>Program Operations Coordinator</w:t>
                      </w:r>
                      <w:r w:rsidR="00DE2F04" w:rsidRPr="00230BA9">
                        <w:rPr>
                          <w:rFonts w:ascii="Louis George Café" w:hAnsi="Louis George Café"/>
                          <w:b/>
                          <w:bCs/>
                          <w:color w:val="404040" w:themeColor="text1" w:themeTint="BF"/>
                        </w:rPr>
                        <w:t xml:space="preserve">               </w:t>
                      </w:r>
                      <w:r w:rsidR="00F760C2"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w:t>
                      </w:r>
                      <w:r w:rsidR="00923657"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7/</w:t>
                      </w:r>
                      <w:r w:rsidRPr="00230BA9">
                        <w:rPr>
                          <w:rFonts w:ascii="Louis George Café" w:hAnsi="Louis George Café"/>
                          <w:b/>
                          <w:bCs/>
                          <w:color w:val="404040" w:themeColor="text1" w:themeTint="BF"/>
                        </w:rPr>
                        <w:t xml:space="preserve">2016 </w:t>
                      </w:r>
                      <w:r w:rsidR="00DE2F04" w:rsidRPr="00230BA9">
                        <w:rPr>
                          <w:rFonts w:ascii="Louis George Café" w:hAnsi="Louis George Café"/>
                          <w:b/>
                          <w:bCs/>
                          <w:color w:val="404040" w:themeColor="text1" w:themeTint="BF"/>
                        </w:rPr>
                        <w:t>– 12/</w:t>
                      </w:r>
                      <w:r w:rsidRPr="00230BA9">
                        <w:rPr>
                          <w:rFonts w:ascii="Louis George Café" w:hAnsi="Louis George Café"/>
                          <w:b/>
                          <w:bCs/>
                          <w:color w:val="404040" w:themeColor="text1" w:themeTint="BF"/>
                        </w:rPr>
                        <w:t>2018</w:t>
                      </w:r>
                    </w:p>
                    <w:p w14:paraId="5E568221" w14:textId="77777777" w:rsidR="004928F1" w:rsidRPr="00230BA9" w:rsidRDefault="004928F1" w:rsidP="000665E5">
                      <w:pPr>
                        <w:spacing w:line="240" w:lineRule="auto"/>
                        <w:ind w:left="180"/>
                        <w:rPr>
                          <w:rFonts w:ascii="Roboto Lt" w:hAnsi="Roboto Lt"/>
                          <w:color w:val="404040" w:themeColor="text1" w:themeTint="BF"/>
                        </w:rPr>
                      </w:pPr>
                      <w:r w:rsidRPr="00230BA9">
                        <w:rPr>
                          <w:rFonts w:ascii="Roboto Lt" w:hAnsi="Roboto Lt"/>
                          <w:color w:val="404040" w:themeColor="text1" w:themeTint="BF"/>
                        </w:rPr>
                        <w:t>Promoted in recognition of strong understanding of program operations and ability to improve processes. Oversaw placement of 350+ clients annually, introducing efficiencies and ensuring data integrity. Responsible for reporting on program outcomes to leadership and grant providers.</w:t>
                      </w:r>
                    </w:p>
                    <w:p w14:paraId="37CB2646" w14:textId="77777777" w:rsidR="004928F1" w:rsidRPr="00230BA9" w:rsidRDefault="004928F1" w:rsidP="000665E5">
                      <w:pPr>
                        <w:pStyle w:val="ListParagraph"/>
                        <w:numPr>
                          <w:ilvl w:val="0"/>
                          <w:numId w:val="6"/>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Developed the program’s first-ever digital client registration forms and filing system, reducing staff time spent on client intake and file management by over 50%.</w:t>
                      </w:r>
                    </w:p>
                    <w:p w14:paraId="07880FB1" w14:textId="19587F0E" w:rsidR="004928F1" w:rsidRPr="00230BA9" w:rsidRDefault="004928F1" w:rsidP="000665E5">
                      <w:pPr>
                        <w:pStyle w:val="ListParagraph"/>
                        <w:numPr>
                          <w:ilvl w:val="0"/>
                          <w:numId w:val="6"/>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 xml:space="preserve">Led regular staff development trainings in Microsoft </w:t>
                      </w:r>
                      <w:r w:rsidR="00DE2F04" w:rsidRPr="00230BA9">
                        <w:rPr>
                          <w:rFonts w:ascii="Roboto Lt" w:hAnsi="Roboto Lt"/>
                          <w:color w:val="404040" w:themeColor="text1" w:themeTint="BF"/>
                          <w:sz w:val="20"/>
                          <w:szCs w:val="20"/>
                        </w:rPr>
                        <w:t>Office</w:t>
                      </w:r>
                      <w:r w:rsidRPr="00230BA9">
                        <w:rPr>
                          <w:rFonts w:ascii="Roboto Lt" w:hAnsi="Roboto Lt"/>
                          <w:color w:val="404040" w:themeColor="text1" w:themeTint="BF"/>
                          <w:sz w:val="20"/>
                          <w:szCs w:val="20"/>
                        </w:rPr>
                        <w:t xml:space="preserve"> for program employees.</w:t>
                      </w:r>
                    </w:p>
                    <w:p w14:paraId="09CEBEFD" w14:textId="77777777" w:rsidR="004928F1" w:rsidRPr="00230BA9" w:rsidRDefault="004928F1" w:rsidP="000665E5">
                      <w:pPr>
                        <w:pStyle w:val="ListParagraph"/>
                        <w:numPr>
                          <w:ilvl w:val="0"/>
                          <w:numId w:val="6"/>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Supervised and assisted in training all volunteer instructors.</w:t>
                      </w:r>
                    </w:p>
                    <w:p w14:paraId="5B81A08A" w14:textId="77777777" w:rsidR="004928F1" w:rsidRPr="00230BA9" w:rsidRDefault="004928F1" w:rsidP="000665E5">
                      <w:pPr>
                        <w:pStyle w:val="ListParagraph"/>
                        <w:numPr>
                          <w:ilvl w:val="0"/>
                          <w:numId w:val="6"/>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Coordinated with community partners including HEB Read3, the San Antonio Food Bank, and the San Antonio Public Library to bring additional resources and instruction to clients.</w:t>
                      </w:r>
                    </w:p>
                    <w:p w14:paraId="16F8A38E" w14:textId="77777777" w:rsidR="004928F1" w:rsidRPr="00230BA9" w:rsidRDefault="004928F1" w:rsidP="000665E5">
                      <w:pPr>
                        <w:spacing w:after="0" w:line="240" w:lineRule="auto"/>
                        <w:ind w:left="180"/>
                        <w:rPr>
                          <w:rFonts w:ascii="Roboto Lt" w:hAnsi="Roboto Lt"/>
                          <w:color w:val="404040" w:themeColor="text1" w:themeTint="BF"/>
                        </w:rPr>
                      </w:pPr>
                    </w:p>
                    <w:p w14:paraId="389FDCD4" w14:textId="1D1E160E" w:rsidR="004928F1" w:rsidRPr="00230BA9" w:rsidRDefault="004928F1" w:rsidP="000665E5">
                      <w:pPr>
                        <w:spacing w:after="0" w:line="240" w:lineRule="auto"/>
                        <w:ind w:left="180"/>
                        <w:rPr>
                          <w:rFonts w:ascii="Louis George Café" w:hAnsi="Louis George Café"/>
                          <w:b/>
                          <w:bCs/>
                          <w:color w:val="404040" w:themeColor="text1" w:themeTint="BF"/>
                        </w:rPr>
                      </w:pPr>
                      <w:r w:rsidRPr="00230BA9">
                        <w:rPr>
                          <w:rFonts w:ascii="Louis George Café" w:hAnsi="Louis George Café"/>
                          <w:b/>
                          <w:bCs/>
                          <w:color w:val="404040" w:themeColor="text1" w:themeTint="BF"/>
                        </w:rPr>
                        <w:t>Program Instructor</w:t>
                      </w:r>
                      <w:r w:rsidR="00DE2F04" w:rsidRPr="00230BA9">
                        <w:rPr>
                          <w:rFonts w:ascii="Louis George Café" w:hAnsi="Louis George Café"/>
                          <w:b/>
                          <w:bCs/>
                          <w:color w:val="404040" w:themeColor="text1" w:themeTint="BF"/>
                        </w:rPr>
                        <w:t xml:space="preserve">                    </w:t>
                      </w:r>
                      <w:r w:rsidR="002559BC"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w:t>
                      </w:r>
                      <w:r w:rsidR="002340B3"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w:t>
                      </w:r>
                      <w:r w:rsidR="00923657"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 xml:space="preserve"> </w:t>
                      </w:r>
                      <w:r w:rsidRPr="00230BA9">
                        <w:rPr>
                          <w:rFonts w:ascii="Louis George Café" w:hAnsi="Louis George Café"/>
                          <w:b/>
                          <w:bCs/>
                          <w:color w:val="404040" w:themeColor="text1" w:themeTint="BF"/>
                        </w:rPr>
                        <w:t xml:space="preserve"> </w:t>
                      </w:r>
                      <w:r w:rsidR="00DE2F04" w:rsidRPr="00230BA9">
                        <w:rPr>
                          <w:rFonts w:ascii="Louis George Café" w:hAnsi="Louis George Café"/>
                          <w:b/>
                          <w:bCs/>
                          <w:color w:val="404040" w:themeColor="text1" w:themeTint="BF"/>
                        </w:rPr>
                        <w:t>7/</w:t>
                      </w:r>
                      <w:r w:rsidRPr="00230BA9">
                        <w:rPr>
                          <w:rFonts w:ascii="Louis George Café" w:hAnsi="Louis George Café"/>
                          <w:b/>
                          <w:bCs/>
                          <w:color w:val="404040" w:themeColor="text1" w:themeTint="BF"/>
                        </w:rPr>
                        <w:t xml:space="preserve">2014 </w:t>
                      </w:r>
                      <w:r w:rsidR="00DE2F04" w:rsidRPr="00230BA9">
                        <w:rPr>
                          <w:rFonts w:ascii="Louis George Café" w:hAnsi="Louis George Café"/>
                          <w:b/>
                          <w:bCs/>
                          <w:color w:val="404040" w:themeColor="text1" w:themeTint="BF"/>
                        </w:rPr>
                        <w:t>– 7/</w:t>
                      </w:r>
                      <w:r w:rsidRPr="00230BA9">
                        <w:rPr>
                          <w:rFonts w:ascii="Louis George Café" w:hAnsi="Louis George Café"/>
                          <w:b/>
                          <w:bCs/>
                          <w:color w:val="404040" w:themeColor="text1" w:themeTint="BF"/>
                        </w:rPr>
                        <w:t>2016</w:t>
                      </w:r>
                    </w:p>
                    <w:p w14:paraId="67E78F80" w14:textId="77777777" w:rsidR="004928F1" w:rsidRPr="00230BA9" w:rsidRDefault="004928F1" w:rsidP="000665E5">
                      <w:pPr>
                        <w:spacing w:line="240" w:lineRule="auto"/>
                        <w:ind w:left="180"/>
                        <w:rPr>
                          <w:rFonts w:ascii="Roboto Lt" w:hAnsi="Roboto Lt"/>
                          <w:color w:val="404040" w:themeColor="text1" w:themeTint="BF"/>
                        </w:rPr>
                      </w:pPr>
                      <w:r w:rsidRPr="00230BA9">
                        <w:rPr>
                          <w:rFonts w:ascii="Roboto Lt" w:hAnsi="Roboto Lt"/>
                          <w:color w:val="404040" w:themeColor="text1" w:themeTint="BF"/>
                        </w:rPr>
                        <w:t>Instructed adult clients in multiple levels of ESL classes. Taught job-readiness skill development to clients with limited English proficiency. Conducted client home visits in support of program outreach goals. Oversaw client file maintenance and integrity according to state specifications. </w:t>
                      </w:r>
                    </w:p>
                    <w:p w14:paraId="3978FD37" w14:textId="5938CADC" w:rsidR="004928F1" w:rsidRPr="00230BA9" w:rsidRDefault="00DE2F04" w:rsidP="000665E5">
                      <w:pPr>
                        <w:pStyle w:val="ListParagraph"/>
                        <w:numPr>
                          <w:ilvl w:val="0"/>
                          <w:numId w:val="7"/>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D</w:t>
                      </w:r>
                      <w:r w:rsidR="004928F1" w:rsidRPr="00230BA9">
                        <w:rPr>
                          <w:rFonts w:ascii="Roboto Lt" w:hAnsi="Roboto Lt"/>
                          <w:color w:val="404040" w:themeColor="text1" w:themeTint="BF"/>
                          <w:sz w:val="20"/>
                          <w:szCs w:val="20"/>
                        </w:rPr>
                        <w:t>eveloped supplemental education materials to strengthen program success rates.</w:t>
                      </w:r>
                    </w:p>
                    <w:p w14:paraId="7196E70B" w14:textId="77777777" w:rsidR="004928F1" w:rsidRPr="00230BA9" w:rsidRDefault="004928F1" w:rsidP="000665E5">
                      <w:pPr>
                        <w:pStyle w:val="ListParagraph"/>
                        <w:numPr>
                          <w:ilvl w:val="0"/>
                          <w:numId w:val="7"/>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Provided flex-time classes during evenings and weekend hours to reach employed clients still in need of ESL instruction, increasing enrollment by 20%.</w:t>
                      </w:r>
                    </w:p>
                    <w:p w14:paraId="452A7673" w14:textId="77777777" w:rsidR="004928F1" w:rsidRPr="00230BA9" w:rsidRDefault="004928F1" w:rsidP="000665E5">
                      <w:pPr>
                        <w:spacing w:after="0" w:line="240" w:lineRule="auto"/>
                        <w:ind w:left="180"/>
                        <w:rPr>
                          <w:rFonts w:ascii="Roboto Lt" w:hAnsi="Roboto Lt"/>
                          <w:color w:val="404040" w:themeColor="text1" w:themeTint="BF"/>
                        </w:rPr>
                      </w:pPr>
                    </w:p>
                    <w:p w14:paraId="090EF186" w14:textId="5C08DFAF" w:rsidR="004928F1" w:rsidRPr="00230BA9" w:rsidRDefault="004928F1" w:rsidP="000665E5">
                      <w:pPr>
                        <w:spacing w:after="0" w:line="240" w:lineRule="auto"/>
                        <w:ind w:left="180"/>
                        <w:rPr>
                          <w:rFonts w:ascii="Louis George Café" w:hAnsi="Louis George Café"/>
                          <w:b/>
                          <w:bCs/>
                          <w:color w:val="404040" w:themeColor="text1" w:themeTint="BF"/>
                        </w:rPr>
                      </w:pPr>
                      <w:r w:rsidRPr="00230BA9">
                        <w:rPr>
                          <w:rFonts w:ascii="Louis George Café" w:hAnsi="Louis George Café"/>
                          <w:b/>
                          <w:bCs/>
                          <w:color w:val="404040" w:themeColor="text1" w:themeTint="BF"/>
                        </w:rPr>
                        <w:t xml:space="preserve">Orientation Coordinator  </w:t>
                      </w:r>
                      <w:r w:rsidR="00AE620C" w:rsidRPr="00230BA9">
                        <w:rPr>
                          <w:rFonts w:ascii="Louis George Café" w:hAnsi="Louis George Café"/>
                          <w:b/>
                          <w:bCs/>
                          <w:color w:val="404040" w:themeColor="text1" w:themeTint="BF"/>
                        </w:rPr>
                        <w:t xml:space="preserve">                        </w:t>
                      </w:r>
                      <w:r w:rsidR="002340B3" w:rsidRPr="00230BA9">
                        <w:rPr>
                          <w:rFonts w:ascii="Louis George Café" w:hAnsi="Louis George Café"/>
                          <w:b/>
                          <w:bCs/>
                          <w:color w:val="404040" w:themeColor="text1" w:themeTint="BF"/>
                        </w:rPr>
                        <w:t xml:space="preserve">              </w:t>
                      </w:r>
                      <w:r w:rsidR="00AE620C" w:rsidRPr="00230BA9">
                        <w:rPr>
                          <w:rFonts w:ascii="Louis George Café" w:hAnsi="Louis George Café"/>
                          <w:b/>
                          <w:bCs/>
                          <w:color w:val="404040" w:themeColor="text1" w:themeTint="BF"/>
                        </w:rPr>
                        <w:t xml:space="preserve">          </w:t>
                      </w:r>
                      <w:r w:rsidR="00923657" w:rsidRPr="00230BA9">
                        <w:rPr>
                          <w:rFonts w:ascii="Louis George Café" w:hAnsi="Louis George Café"/>
                          <w:b/>
                          <w:bCs/>
                          <w:color w:val="404040" w:themeColor="text1" w:themeTint="BF"/>
                        </w:rPr>
                        <w:t xml:space="preserve">     </w:t>
                      </w:r>
                      <w:r w:rsidR="00781AE7" w:rsidRPr="00230BA9">
                        <w:rPr>
                          <w:rFonts w:ascii="Louis George Café" w:hAnsi="Louis George Café"/>
                          <w:b/>
                          <w:bCs/>
                          <w:color w:val="404040" w:themeColor="text1" w:themeTint="BF"/>
                        </w:rPr>
                        <w:t xml:space="preserve">      </w:t>
                      </w:r>
                      <w:r w:rsidR="00AE620C" w:rsidRPr="00230BA9">
                        <w:rPr>
                          <w:rFonts w:ascii="Louis George Café" w:hAnsi="Louis George Café"/>
                          <w:b/>
                          <w:bCs/>
                          <w:color w:val="404040" w:themeColor="text1" w:themeTint="BF"/>
                        </w:rPr>
                        <w:t xml:space="preserve">  1/</w:t>
                      </w:r>
                      <w:r w:rsidRPr="00230BA9">
                        <w:rPr>
                          <w:rFonts w:ascii="Louis George Café" w:hAnsi="Louis George Café"/>
                          <w:b/>
                          <w:bCs/>
                          <w:color w:val="404040" w:themeColor="text1" w:themeTint="BF"/>
                        </w:rPr>
                        <w:t xml:space="preserve">2014 </w:t>
                      </w:r>
                      <w:r w:rsidR="00AE620C" w:rsidRPr="00230BA9">
                        <w:rPr>
                          <w:rFonts w:ascii="Louis George Café" w:hAnsi="Louis George Café"/>
                          <w:b/>
                          <w:bCs/>
                          <w:color w:val="404040" w:themeColor="text1" w:themeTint="BF"/>
                        </w:rPr>
                        <w:t>– 2/</w:t>
                      </w:r>
                      <w:r w:rsidRPr="00230BA9">
                        <w:rPr>
                          <w:rFonts w:ascii="Louis George Café" w:hAnsi="Louis George Café"/>
                          <w:b/>
                          <w:bCs/>
                          <w:color w:val="404040" w:themeColor="text1" w:themeTint="BF"/>
                        </w:rPr>
                        <w:t>2015</w:t>
                      </w:r>
                    </w:p>
                    <w:p w14:paraId="1D5449B2" w14:textId="77777777" w:rsidR="004928F1" w:rsidRPr="00230BA9" w:rsidRDefault="004928F1" w:rsidP="000665E5">
                      <w:pPr>
                        <w:spacing w:line="240" w:lineRule="auto"/>
                        <w:ind w:left="180"/>
                        <w:rPr>
                          <w:rFonts w:ascii="Roboto Lt" w:hAnsi="Roboto Lt"/>
                          <w:color w:val="404040" w:themeColor="text1" w:themeTint="BF"/>
                        </w:rPr>
                      </w:pPr>
                      <w:r w:rsidRPr="00230BA9">
                        <w:rPr>
                          <w:rFonts w:ascii="Roboto Lt" w:hAnsi="Roboto Lt"/>
                          <w:color w:val="404040" w:themeColor="text1" w:themeTint="BF"/>
                        </w:rPr>
                        <w:t>Promoted to coordinate a pilot program in recognition of strong organizational skills and consistent results. Responsible for providing federally mandated cultural orientation classes to all new arrivals in the San Antonio area. Maintained accurate files for over 1000 clients and oversaw class scheduling to fit their individual needs.</w:t>
                      </w:r>
                    </w:p>
                    <w:p w14:paraId="08ACA803" w14:textId="72B83989" w:rsidR="004928F1" w:rsidRPr="00230BA9" w:rsidRDefault="004928F1" w:rsidP="000665E5">
                      <w:pPr>
                        <w:pStyle w:val="ListParagraph"/>
                        <w:numPr>
                          <w:ilvl w:val="0"/>
                          <w:numId w:val="9"/>
                        </w:numPr>
                        <w:spacing w:after="0" w:line="240" w:lineRule="auto"/>
                        <w:ind w:left="180" w:hanging="180"/>
                        <w:rPr>
                          <w:rFonts w:ascii="Roboto Lt" w:hAnsi="Roboto Lt"/>
                          <w:color w:val="404040" w:themeColor="text1" w:themeTint="BF"/>
                          <w:sz w:val="20"/>
                          <w:szCs w:val="20"/>
                        </w:rPr>
                      </w:pPr>
                      <w:r w:rsidRPr="00230BA9">
                        <w:rPr>
                          <w:rFonts w:ascii="Roboto Lt" w:hAnsi="Roboto Lt"/>
                          <w:color w:val="404040" w:themeColor="text1" w:themeTint="BF"/>
                          <w:sz w:val="20"/>
                          <w:szCs w:val="20"/>
                        </w:rPr>
                        <w:t xml:space="preserve">Designed </w:t>
                      </w:r>
                      <w:r w:rsidR="009A00C7">
                        <w:rPr>
                          <w:rFonts w:ascii="Roboto Lt" w:hAnsi="Roboto Lt"/>
                          <w:color w:val="404040" w:themeColor="text1" w:themeTint="BF"/>
                          <w:sz w:val="20"/>
                          <w:szCs w:val="20"/>
                        </w:rPr>
                        <w:t xml:space="preserve">effective </w:t>
                      </w:r>
                      <w:r w:rsidRPr="00230BA9">
                        <w:rPr>
                          <w:rFonts w:ascii="Roboto Lt" w:hAnsi="Roboto Lt"/>
                          <w:color w:val="404040" w:themeColor="text1" w:themeTint="BF"/>
                          <w:sz w:val="20"/>
                          <w:szCs w:val="20"/>
                        </w:rPr>
                        <w:t>orientation curriculum tailored to the local population.</w:t>
                      </w:r>
                    </w:p>
                    <w:p w14:paraId="62B6365B" w14:textId="0CC2072B" w:rsidR="004928F1" w:rsidRPr="00230BA9" w:rsidRDefault="004928F1" w:rsidP="000665E5">
                      <w:pPr>
                        <w:pStyle w:val="ListParagraph"/>
                        <w:numPr>
                          <w:ilvl w:val="0"/>
                          <w:numId w:val="9"/>
                        </w:numPr>
                        <w:spacing w:after="0" w:line="240" w:lineRule="auto"/>
                        <w:ind w:left="180" w:hanging="180"/>
                        <w:rPr>
                          <w:rFonts w:ascii="Roboto Bk" w:hAnsi="Roboto Bk"/>
                          <w:color w:val="404040" w:themeColor="text1" w:themeTint="BF"/>
                        </w:rPr>
                      </w:pPr>
                      <w:r w:rsidRPr="00230BA9">
                        <w:rPr>
                          <w:rFonts w:ascii="Roboto Lt" w:hAnsi="Roboto Lt"/>
                          <w:color w:val="404040" w:themeColor="text1" w:themeTint="BF"/>
                          <w:sz w:val="20"/>
                          <w:szCs w:val="20"/>
                        </w:rPr>
                        <w:t>Oversaw team of 4 orientation providers and 5-10 multilingual interpreters,</w:t>
                      </w:r>
                      <w:r w:rsidRPr="00230BA9">
                        <w:rPr>
                          <w:rFonts w:ascii="Roboto Lt" w:hAnsi="Roboto Lt"/>
                          <w:color w:val="404040" w:themeColor="text1" w:themeTint="BF"/>
                          <w:sz w:val="18"/>
                          <w:szCs w:val="18"/>
                        </w:rPr>
                        <w:t xml:space="preserve"> </w:t>
                      </w:r>
                      <w:r w:rsidRPr="00230BA9">
                        <w:rPr>
                          <w:rFonts w:ascii="Roboto Lt" w:hAnsi="Roboto Lt"/>
                          <w:color w:val="404040" w:themeColor="text1" w:themeTint="BF"/>
                          <w:sz w:val="20"/>
                          <w:szCs w:val="20"/>
                        </w:rPr>
                        <w:t>dispatching providers and interpreters to clients based on language skills.</w:t>
                      </w:r>
                      <w:r w:rsidRPr="00230BA9">
                        <w:rPr>
                          <w:rFonts w:ascii="Roboto Bk" w:hAnsi="Roboto Bk"/>
                          <w:color w:val="404040" w:themeColor="text1" w:themeTint="BF"/>
                          <w:sz w:val="20"/>
                          <w:szCs w:val="20"/>
                        </w:rPr>
                        <w:t xml:space="preserve"> </w:t>
                      </w:r>
                    </w:p>
                    <w:p w14:paraId="469413FC" w14:textId="2F04C903" w:rsidR="004928F1" w:rsidRPr="00230BA9" w:rsidRDefault="004928F1" w:rsidP="00230BA9">
                      <w:pPr>
                        <w:spacing w:after="0" w:line="240" w:lineRule="auto"/>
                        <w:rPr>
                          <w:rFonts w:ascii="Roboto Bk" w:hAnsi="Roboto Bk"/>
                          <w:color w:val="404040" w:themeColor="text1" w:themeTint="BF"/>
                          <w:sz w:val="24"/>
                          <w:szCs w:val="24"/>
                        </w:rPr>
                      </w:pPr>
                    </w:p>
                    <w:p w14:paraId="65A0377A" w14:textId="4E7D36C9" w:rsidR="00AE620C" w:rsidRPr="00230BA9" w:rsidRDefault="00AE620C" w:rsidP="00230BA9">
                      <w:pPr>
                        <w:spacing w:after="0" w:line="240" w:lineRule="auto"/>
                        <w:rPr>
                          <w:color w:val="404040" w:themeColor="text1" w:themeTint="BF"/>
                          <w:sz w:val="24"/>
                          <w:szCs w:val="24"/>
                        </w:rPr>
                      </w:pPr>
                    </w:p>
                    <w:p w14:paraId="34AB9357" w14:textId="77777777" w:rsidR="00AE620C" w:rsidRPr="00230BA9" w:rsidRDefault="00AE620C" w:rsidP="00230BA9">
                      <w:pPr>
                        <w:spacing w:after="0" w:line="240" w:lineRule="auto"/>
                        <w:rPr>
                          <w:color w:val="404040" w:themeColor="text1" w:themeTint="BF"/>
                          <w:sz w:val="24"/>
                          <w:szCs w:val="24"/>
                        </w:rPr>
                      </w:pPr>
                    </w:p>
                  </w:txbxContent>
                </v:textbox>
                <w10:wrap anchorx="page" anchory="page"/>
              </v:shape>
            </w:pict>
          </mc:Fallback>
        </mc:AlternateContent>
      </w:r>
      <w:r w:rsidR="00036B93">
        <w:rPr>
          <w:noProof/>
        </w:rPr>
        <mc:AlternateContent>
          <mc:Choice Requires="wps">
            <w:drawing>
              <wp:anchor distT="0" distB="0" distL="114300" distR="114300" simplePos="0" relativeHeight="251672576" behindDoc="1" locked="0" layoutInCell="1" allowOverlap="1" wp14:anchorId="78E1C0EB" wp14:editId="7D7D7F0E">
                <wp:simplePos x="0" y="0"/>
                <wp:positionH relativeFrom="page">
                  <wp:posOffset>182880</wp:posOffset>
                </wp:positionH>
                <wp:positionV relativeFrom="paragraph">
                  <wp:posOffset>-914401</wp:posOffset>
                </wp:positionV>
                <wp:extent cx="2404745" cy="10161767"/>
                <wp:effectExtent l="0" t="0" r="0" b="0"/>
                <wp:wrapNone/>
                <wp:docPr id="4" name="Rectangle 4"/>
                <wp:cNvGraphicFramePr/>
                <a:graphic xmlns:a="http://schemas.openxmlformats.org/drawingml/2006/main">
                  <a:graphicData uri="http://schemas.microsoft.com/office/word/2010/wordprocessingShape">
                    <wps:wsp>
                      <wps:cNvSpPr/>
                      <wps:spPr>
                        <a:xfrm>
                          <a:off x="0" y="0"/>
                          <a:ext cx="2404745" cy="1016176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09D9" id="Rectangle 4" o:spid="_x0000_s1026" style="position:absolute;margin-left:14.4pt;margin-top:-1in;width:189.35pt;height:800.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" fillcolor="#42ba97 [3207]" stroked="f" strokeweight="1.25pt">
                <w10:wrap anchorx="page"/>
              </v:rect>
            </w:pict>
          </mc:Fallback>
        </mc:AlternateContent>
      </w:r>
      <w:r w:rsidR="00036B93">
        <w:rPr>
          <w:noProof/>
        </w:rPr>
        <mc:AlternateContent>
          <mc:Choice Requires="wps">
            <w:drawing>
              <wp:anchor distT="0" distB="0" distL="114300" distR="114300" simplePos="0" relativeHeight="251654139" behindDoc="0" locked="0" layoutInCell="1" allowOverlap="1" wp14:anchorId="19EB4B4B" wp14:editId="0D09915B">
                <wp:simplePos x="0" y="0"/>
                <wp:positionH relativeFrom="page">
                  <wp:align>left</wp:align>
                </wp:positionH>
                <wp:positionV relativeFrom="paragraph">
                  <wp:posOffset>-731520</wp:posOffset>
                </wp:positionV>
                <wp:extent cx="7781014" cy="1054735"/>
                <wp:effectExtent l="0" t="0" r="0" b="0"/>
                <wp:wrapNone/>
                <wp:docPr id="27" name="Rectangle 27"/>
                <wp:cNvGraphicFramePr/>
                <a:graphic xmlns:a="http://schemas.openxmlformats.org/drawingml/2006/main">
                  <a:graphicData uri="http://schemas.microsoft.com/office/word/2010/wordprocessingShape">
                    <wps:wsp>
                      <wps:cNvSpPr/>
                      <wps:spPr>
                        <a:xfrm>
                          <a:off x="0" y="0"/>
                          <a:ext cx="7781014" cy="105473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E37B" id="Rectangle 27" o:spid="_x0000_s1026" style="position:absolute;margin-left:0;margin-top:-57.6pt;width:612.7pt;height:83.05pt;z-index:2516541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" fillcolor="#a5a5a5 [2092]" stroked="f" strokeweight="1.25pt">
                <w10:wrap anchorx="page"/>
              </v:rect>
            </w:pict>
          </mc:Fallback>
        </mc:AlternateContent>
      </w:r>
      <w:r w:rsidR="00AF3661">
        <w:rPr>
          <w:noProof/>
        </w:rPr>
        <mc:AlternateContent>
          <mc:Choice Requires="wps">
            <w:drawing>
              <wp:anchor distT="0" distB="0" distL="114300" distR="114300" simplePos="0" relativeHeight="251654651" behindDoc="0" locked="0" layoutInCell="1" allowOverlap="1" wp14:anchorId="14E6FC9B" wp14:editId="35CE3FBD">
                <wp:simplePos x="0" y="0"/>
                <wp:positionH relativeFrom="column">
                  <wp:posOffset>-731520</wp:posOffset>
                </wp:positionH>
                <wp:positionV relativeFrom="paragraph">
                  <wp:posOffset>-914400</wp:posOffset>
                </wp:positionV>
                <wp:extent cx="2404745" cy="4255135"/>
                <wp:effectExtent l="0" t="0" r="0" b="0"/>
                <wp:wrapNone/>
                <wp:docPr id="29" name="Rectangle 29"/>
                <wp:cNvGraphicFramePr/>
                <a:graphic xmlns:a="http://schemas.openxmlformats.org/drawingml/2006/main">
                  <a:graphicData uri="http://schemas.microsoft.com/office/word/2010/wordprocessingShape">
                    <wps:wsp>
                      <wps:cNvSpPr/>
                      <wps:spPr>
                        <a:xfrm>
                          <a:off x="0" y="0"/>
                          <a:ext cx="2404745" cy="425513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29709" w14:textId="12EF5571" w:rsidR="00AF3661" w:rsidRPr="00781AE7" w:rsidRDefault="00AF3661" w:rsidP="00AF3661">
                            <w:pPr>
                              <w:rPr>
                                <w:rFonts w:ascii="Louis George Café Light" w:hAnsi="Louis George Café Light"/>
                                <w:color w:val="FFFFFF" w:themeColor="background1"/>
                                <w:sz w:val="24"/>
                                <w:szCs w:val="24"/>
                              </w:rPr>
                            </w:pPr>
                            <w:r w:rsidRPr="00781AE7">
                              <w:rPr>
                                <w:rFonts w:ascii="Louis George Café Light" w:hAnsi="Louis George Café Light"/>
                                <w:color w:val="FFFFFF" w:themeColor="background1"/>
                                <w:sz w:val="24"/>
                                <w:szCs w:val="24"/>
                              </w:rPr>
                              <w:t>PROGRAMS:</w:t>
                            </w:r>
                          </w:p>
                          <w:p w14:paraId="2F98EAAB" w14:textId="77777777" w:rsidR="00AF3661" w:rsidRPr="00781AE7" w:rsidRDefault="00AF3661" w:rsidP="00AF3661">
                            <w:pPr>
                              <w:rPr>
                                <w:color w:val="FFFFFF" w:themeColor="background1"/>
                              </w:rPr>
                            </w:pPr>
                            <w:r w:rsidRPr="00781AE7">
                              <w:rPr>
                                <w:color w:val="FFFFFF" w:themeColor="background1"/>
                              </w:rPr>
                              <w:t xml:space="preserve">Microsoft Excel </w:t>
                            </w:r>
                          </w:p>
                          <w:p w14:paraId="186F7705" w14:textId="77777777" w:rsidR="00AF3661" w:rsidRPr="00781AE7" w:rsidRDefault="00AF3661" w:rsidP="00AF3661">
                            <w:pPr>
                              <w:rPr>
                                <w:color w:val="FFFFFF" w:themeColor="background1"/>
                              </w:rPr>
                            </w:pPr>
                            <w:r w:rsidRPr="00781AE7">
                              <w:rPr>
                                <w:color w:val="FFFFFF" w:themeColor="background1"/>
                              </w:rPr>
                              <w:t>Tableau</w:t>
                            </w:r>
                          </w:p>
                          <w:p w14:paraId="0735BD95" w14:textId="77777777" w:rsidR="00AF3661" w:rsidRPr="00B301B3" w:rsidRDefault="00AF3661" w:rsidP="00AF3661">
                            <w:pPr>
                              <w:rPr>
                                <w:color w:val="FFFFFF" w:themeColor="background1"/>
                              </w:rPr>
                            </w:pPr>
                            <w:r w:rsidRPr="00781AE7">
                              <w:rPr>
                                <w:color w:val="FFFFFF" w:themeColor="background1"/>
                              </w:rPr>
                              <w:t>Quick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6FC9B" id="Rectangle 29" o:spid="_x0000_s1034" style="position:absolute;left:0;text-align:left;margin-left:-57.6pt;margin-top:-1in;width:189.35pt;height:335.05pt;z-index:2516546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" fillcolor="#42ba97 [3207]" stroked="f" strokeweight="1.25pt">
                <v:textbox>
                  <w:txbxContent>
                    <w:p w14:paraId="02F29709" w14:textId="12EF5571" w:rsidR="00AF3661" w:rsidRPr="00781AE7" w:rsidRDefault="00AF3661" w:rsidP="00AF3661">
                      <w:pPr>
                        <w:rPr>
                          <w:rFonts w:ascii="Louis George Café Light" w:hAnsi="Louis George Café Light"/>
                          <w:color w:val="FFFFFF" w:themeColor="background1"/>
                          <w:sz w:val="24"/>
                          <w:szCs w:val="24"/>
                        </w:rPr>
                      </w:pPr>
                      <w:r w:rsidRPr="00781AE7">
                        <w:rPr>
                          <w:rFonts w:ascii="Louis George Café Light" w:hAnsi="Louis George Café Light"/>
                          <w:color w:val="FFFFFF" w:themeColor="background1"/>
                          <w:sz w:val="24"/>
                          <w:szCs w:val="24"/>
                        </w:rPr>
                        <w:t>PROGRAMS:</w:t>
                      </w:r>
                    </w:p>
                    <w:p w14:paraId="2F98EAAB" w14:textId="77777777" w:rsidR="00AF3661" w:rsidRPr="00781AE7" w:rsidRDefault="00AF3661" w:rsidP="00AF3661">
                      <w:pPr>
                        <w:rPr>
                          <w:color w:val="FFFFFF" w:themeColor="background1"/>
                        </w:rPr>
                      </w:pPr>
                      <w:r w:rsidRPr="00781AE7">
                        <w:rPr>
                          <w:color w:val="FFFFFF" w:themeColor="background1"/>
                        </w:rPr>
                        <w:t xml:space="preserve">Microsoft Excel </w:t>
                      </w:r>
                    </w:p>
                    <w:p w14:paraId="186F7705" w14:textId="77777777" w:rsidR="00AF3661" w:rsidRPr="00781AE7" w:rsidRDefault="00AF3661" w:rsidP="00AF3661">
                      <w:pPr>
                        <w:rPr>
                          <w:color w:val="FFFFFF" w:themeColor="background1"/>
                        </w:rPr>
                      </w:pPr>
                      <w:r w:rsidRPr="00781AE7">
                        <w:rPr>
                          <w:color w:val="FFFFFF" w:themeColor="background1"/>
                        </w:rPr>
                        <w:t>Tableau</w:t>
                      </w:r>
                    </w:p>
                    <w:p w14:paraId="0735BD95" w14:textId="77777777" w:rsidR="00AF3661" w:rsidRPr="00B301B3" w:rsidRDefault="00AF3661" w:rsidP="00AF3661">
                      <w:pPr>
                        <w:rPr>
                          <w:color w:val="FFFFFF" w:themeColor="background1"/>
                        </w:rPr>
                      </w:pPr>
                      <w:r w:rsidRPr="00781AE7">
                        <w:rPr>
                          <w:color w:val="FFFFFF" w:themeColor="background1"/>
                        </w:rPr>
                        <w:t>QuickBooks</w:t>
                      </w:r>
                    </w:p>
                  </w:txbxContent>
                </v:textbox>
              </v:rect>
            </w:pict>
          </mc:Fallback>
        </mc:AlternateContent>
      </w:r>
      <w:r w:rsidR="00847A8C">
        <w:rPr>
          <w:noProof/>
        </w:rPr>
        <mc:AlternateContent>
          <mc:Choice Requires="wps">
            <w:drawing>
              <wp:anchor distT="0" distB="0" distL="114300" distR="114300" simplePos="0" relativeHeight="251661312" behindDoc="1" locked="0" layoutInCell="1" allowOverlap="1" wp14:anchorId="57694DD6" wp14:editId="427C1977">
                <wp:simplePos x="0" y="0"/>
                <wp:positionH relativeFrom="page">
                  <wp:align>right</wp:align>
                </wp:positionH>
                <wp:positionV relativeFrom="page">
                  <wp:posOffset>1406770</wp:posOffset>
                </wp:positionV>
                <wp:extent cx="5021580" cy="365418"/>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5021580" cy="365418"/>
                        </a:xfrm>
                        <a:prstGeom prst="rect">
                          <a:avLst/>
                        </a:prstGeom>
                        <a:solidFill>
                          <a:schemeClr val="accent4">
                            <a:lumMod val="60000"/>
                            <a:lumOff val="40000"/>
                          </a:schemeClr>
                        </a:solidFill>
                        <a:ln w="6350">
                          <a:noFill/>
                        </a:ln>
                      </wps:spPr>
                      <wps:txbx>
                        <w:txbxContent>
                          <w:p w14:paraId="53E1BFF4" w14:textId="51CF6775" w:rsidR="008967BE" w:rsidRPr="007C160A" w:rsidRDefault="008967BE" w:rsidP="008967BE">
                            <w:pPr>
                              <w:spacing w:after="0"/>
                              <w:rPr>
                                <w:rFonts w:ascii="Caviar Dreams" w:eastAsia="STCaiyun" w:hAnsi="Caviar Dreams"/>
                                <w:color w:val="FFFFFF" w:themeColor="background1"/>
                                <w:sz w:val="40"/>
                                <w:szCs w:val="40"/>
                              </w:rPr>
                            </w:pPr>
                            <w:r w:rsidRPr="007C160A">
                              <w:rPr>
                                <w:rFonts w:ascii="Caviar Dreams" w:eastAsia="STCaiyun" w:hAnsi="Caviar Dreams"/>
                                <w:color w:val="FFFFFF" w:themeColor="background1"/>
                                <w:sz w:val="36"/>
                                <w:szCs w:val="36"/>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4DD6" id="Text Box 13" o:spid="_x0000_s1035" type="#_x0000_t202" style="position:absolute;left:0;text-align:left;margin-left:344.2pt;margin-top:110.75pt;width:395.4pt;height:28.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" fillcolor="#8cd6c0 [1943]" stroked="f" strokeweight=".5pt">
                <v:textbox>
                  <w:txbxContent>
                    <w:p w14:paraId="53E1BFF4" w14:textId="51CF6775" w:rsidR="008967BE" w:rsidRPr="007C160A" w:rsidRDefault="008967BE" w:rsidP="008967BE">
                      <w:pPr>
                        <w:spacing w:after="0"/>
                        <w:rPr>
                          <w:rFonts w:ascii="Caviar Dreams" w:eastAsia="STCaiyun" w:hAnsi="Caviar Dreams"/>
                          <w:color w:val="FFFFFF" w:themeColor="background1"/>
                          <w:sz w:val="40"/>
                          <w:szCs w:val="40"/>
                        </w:rPr>
                      </w:pPr>
                      <w:r w:rsidRPr="007C160A">
                        <w:rPr>
                          <w:rFonts w:ascii="Caviar Dreams" w:eastAsia="STCaiyun" w:hAnsi="Caviar Dreams"/>
                          <w:color w:val="FFFFFF" w:themeColor="background1"/>
                          <w:sz w:val="36"/>
                          <w:szCs w:val="36"/>
                        </w:rPr>
                        <w:t>EXPERIENCE</w:t>
                      </w:r>
                    </w:p>
                  </w:txbxContent>
                </v:textbox>
                <w10:wrap anchorx="page" anchory="page"/>
              </v:shape>
            </w:pict>
          </mc:Fallback>
        </mc:AlternateContent>
      </w:r>
      <w:r w:rsidR="004C0755">
        <w:t>/</w:t>
      </w:r>
    </w:p>
    <w:sectPr w:rsidR="000A7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ouis George Café Light">
    <w:panose1 w:val="020B0300020202020204"/>
    <w:charset w:val="00"/>
    <w:family w:val="swiss"/>
    <w:pitch w:val="variable"/>
    <w:sig w:usb0="A00000A7" w:usb1="5000004A" w:usb2="00000000" w:usb3="00000000" w:csb0="00000111" w:csb1="00000000"/>
  </w:font>
  <w:font w:name="Roboto Lt">
    <w:panose1 w:val="00000000000000000000"/>
    <w:charset w:val="00"/>
    <w:family w:val="auto"/>
    <w:pitch w:val="variable"/>
    <w:sig w:usb0="E00002EF" w:usb1="5000205B" w:usb2="00000020" w:usb3="00000000" w:csb0="0000019F" w:csb1="00000000"/>
  </w:font>
  <w:font w:name="Biome">
    <w:charset w:val="00"/>
    <w:family w:val="swiss"/>
    <w:pitch w:val="variable"/>
    <w:sig w:usb0="A11526FF" w:usb1="8000000A" w:usb2="00010000" w:usb3="00000000" w:csb0="0000019F" w:csb1="00000000"/>
  </w:font>
  <w:font w:name="Louis George Café">
    <w:panose1 w:val="020B0600020202020204"/>
    <w:charset w:val="00"/>
    <w:family w:val="swiss"/>
    <w:pitch w:val="variable"/>
    <w:sig w:usb0="A00000A7" w:usb1="5000004A" w:usb2="00000000" w:usb3="00000000" w:csb0="00000111" w:csb1="00000000"/>
  </w:font>
  <w:font w:name="Roboto Bk">
    <w:panose1 w:val="00000000000000000000"/>
    <w:charset w:val="00"/>
    <w:family w:val="auto"/>
    <w:pitch w:val="variable"/>
    <w:sig w:usb0="E00002EF" w:usb1="5000205B" w:usb2="00000020" w:usb3="00000000" w:csb0="0000019F" w:csb1="00000000"/>
  </w:font>
  <w:font w:name="Caviar Dreams">
    <w:panose1 w:val="020B0402020204020504"/>
    <w:charset w:val="00"/>
    <w:family w:val="swiss"/>
    <w:pitch w:val="variable"/>
    <w:sig w:usb0="A00002AF" w:usb1="500000EB" w:usb2="00000000" w:usb3="00000000" w:csb0="0000019F" w:csb1="00000000"/>
  </w:font>
  <w:font w:name="STCaiyun">
    <w:charset w:val="86"/>
    <w:family w:val="auto"/>
    <w:pitch w:val="variable"/>
    <w:sig w:usb0="00000003" w:usb1="38CF00F8"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661"/>
    <w:multiLevelType w:val="hybridMultilevel"/>
    <w:tmpl w:val="D88CF9F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55252D7"/>
    <w:multiLevelType w:val="hybridMultilevel"/>
    <w:tmpl w:val="A4E6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125DA"/>
    <w:multiLevelType w:val="multilevel"/>
    <w:tmpl w:val="992C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73757"/>
    <w:multiLevelType w:val="hybridMultilevel"/>
    <w:tmpl w:val="95C6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5D65"/>
    <w:multiLevelType w:val="hybridMultilevel"/>
    <w:tmpl w:val="7DF8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572A4"/>
    <w:multiLevelType w:val="multilevel"/>
    <w:tmpl w:val="BDD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F7AF9"/>
    <w:multiLevelType w:val="multilevel"/>
    <w:tmpl w:val="CA2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074EE"/>
    <w:multiLevelType w:val="hybridMultilevel"/>
    <w:tmpl w:val="64CC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0314B"/>
    <w:multiLevelType w:val="hybridMultilevel"/>
    <w:tmpl w:val="7E6E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7"/>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B2"/>
    <w:rsid w:val="00036B93"/>
    <w:rsid w:val="000665E5"/>
    <w:rsid w:val="000A79BC"/>
    <w:rsid w:val="001B532E"/>
    <w:rsid w:val="001C17B2"/>
    <w:rsid w:val="002231F4"/>
    <w:rsid w:val="00230BA9"/>
    <w:rsid w:val="002340B3"/>
    <w:rsid w:val="002559BC"/>
    <w:rsid w:val="003A3E8B"/>
    <w:rsid w:val="003C5FB9"/>
    <w:rsid w:val="004928F1"/>
    <w:rsid w:val="004C0755"/>
    <w:rsid w:val="00503496"/>
    <w:rsid w:val="00614738"/>
    <w:rsid w:val="006229CA"/>
    <w:rsid w:val="00664365"/>
    <w:rsid w:val="00694192"/>
    <w:rsid w:val="006C08B2"/>
    <w:rsid w:val="00781AE7"/>
    <w:rsid w:val="007C160A"/>
    <w:rsid w:val="00847A8C"/>
    <w:rsid w:val="008744DA"/>
    <w:rsid w:val="008967BE"/>
    <w:rsid w:val="00923657"/>
    <w:rsid w:val="009A00C7"/>
    <w:rsid w:val="009D5F6F"/>
    <w:rsid w:val="00AE620C"/>
    <w:rsid w:val="00AF3661"/>
    <w:rsid w:val="00B301B3"/>
    <w:rsid w:val="00B731BA"/>
    <w:rsid w:val="00C46519"/>
    <w:rsid w:val="00CC0137"/>
    <w:rsid w:val="00D84A88"/>
    <w:rsid w:val="00DE2F04"/>
    <w:rsid w:val="00F30984"/>
    <w:rsid w:val="00F7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851C"/>
  <w15:chartTrackingRefBased/>
  <w15:docId w15:val="{DF3A50EF-38F3-472A-A890-29518BA7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8F1"/>
    <w:pPr>
      <w:ind w:left="720"/>
      <w:contextualSpacing/>
    </w:pPr>
  </w:style>
  <w:style w:type="character" w:styleId="Hyperlink">
    <w:name w:val="Hyperlink"/>
    <w:basedOn w:val="DefaultParagraphFont"/>
    <w:uiPriority w:val="99"/>
    <w:unhideWhenUsed/>
    <w:rsid w:val="00CC0137"/>
    <w:rPr>
      <w:color w:val="6B9F25" w:themeColor="hyperlink"/>
      <w:u w:val="single"/>
    </w:rPr>
  </w:style>
  <w:style w:type="character" w:styleId="UnresolvedMention">
    <w:name w:val="Unresolved Mention"/>
    <w:basedOn w:val="DefaultParagraphFont"/>
    <w:uiPriority w:val="99"/>
    <w:semiHidden/>
    <w:unhideWhenUsed/>
    <w:rsid w:val="00CC0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5E04-D66E-44BE-80AA-4A56E20C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ner</dc:creator>
  <cp:keywords/>
  <dc:description/>
  <cp:lastModifiedBy>Emily Goldner</cp:lastModifiedBy>
  <cp:revision>2</cp:revision>
  <cp:lastPrinted>2020-06-24T21:44:00Z</cp:lastPrinted>
  <dcterms:created xsi:type="dcterms:W3CDTF">2020-06-24T21:44:00Z</dcterms:created>
  <dcterms:modified xsi:type="dcterms:W3CDTF">2020-06-24T21:44:00Z</dcterms:modified>
</cp:coreProperties>
</file>